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479C" w14:textId="36C0B491"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76192DEE" wp14:editId="07777777">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52CCACFB" w14:textId="4AD4E0B6" w:rsidR="00D25FF1" w:rsidRDefault="00D25FF1" w:rsidP="00F902A2">
                            <w:pPr>
                              <w:jc w:val="right"/>
                            </w:pPr>
                            <w:r w:rsidRPr="00F902A2">
                              <w:t xml:space="preserve">© </w:t>
                            </w:r>
                            <w:r>
                              <w:fldChar w:fldCharType="begin"/>
                            </w:r>
                            <w:r>
                              <w:instrText xml:space="preserve"> TIME  \@ "yyyy" </w:instrText>
                            </w:r>
                            <w:r>
                              <w:fldChar w:fldCharType="separate"/>
                            </w:r>
                            <w:r w:rsidR="000D527F">
                              <w:rPr>
                                <w:noProof/>
                              </w:rPr>
                              <w:t>2022</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92DEE"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" stroked="f">
                <v:textbox style="mso-fit-shape-to-text:t">
                  <w:txbxContent>
                    <w:p w14:paraId="52CCACFB" w14:textId="4AD4E0B6" w:rsidR="00D25FF1" w:rsidRDefault="00D25FF1" w:rsidP="00F902A2">
                      <w:pPr>
                        <w:jc w:val="right"/>
                      </w:pPr>
                      <w:r w:rsidRPr="00F902A2">
                        <w:t xml:space="preserve">© </w:t>
                      </w:r>
                      <w:r>
                        <w:fldChar w:fldCharType="begin"/>
                      </w:r>
                      <w:r>
                        <w:instrText xml:space="preserve"> TIME  \@ "yyyy" </w:instrText>
                      </w:r>
                      <w:r>
                        <w:fldChar w:fldCharType="separate"/>
                      </w:r>
                      <w:r w:rsidR="000D527F">
                        <w:rPr>
                          <w:noProof/>
                        </w:rPr>
                        <w:t>2022</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1BE39AE3" wp14:editId="07777777">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1036A224" w14:textId="23504640" w:rsidR="00D25FF1" w:rsidRPr="00684FB6" w:rsidRDefault="00142BFB" w:rsidP="00F902A2">
                            <w:pPr>
                              <w:pStyle w:val="Titel"/>
                              <w:jc w:val="center"/>
                              <w:rPr>
                                <w:color w:val="auto"/>
                              </w:rPr>
                            </w:pPr>
                            <w:r w:rsidRPr="00684FB6">
                              <w:rPr>
                                <w:color w:val="auto"/>
                              </w:rPr>
                              <w:t>Power Monitoring</w:t>
                            </w:r>
                          </w:p>
                          <w:p w14:paraId="1C7F132B" w14:textId="77777777" w:rsidR="002C71FB" w:rsidRPr="00684FB6" w:rsidRDefault="002C71FB" w:rsidP="002C71FB">
                            <w:pPr>
                              <w:pStyle w:val="Titel"/>
                              <w:jc w:val="center"/>
                              <w:rPr>
                                <w:color w:val="auto"/>
                              </w:rPr>
                            </w:pPr>
                            <w:r w:rsidRPr="00684FB6">
                              <w:rPr>
                                <w:color w:val="auto"/>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39AE3"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" stroked="f">
                <v:textbox style="mso-fit-shape-to-text:t">
                  <w:txbxContent>
                    <w:p w14:paraId="1036A224" w14:textId="23504640" w:rsidR="00D25FF1" w:rsidRPr="00684FB6" w:rsidRDefault="00142BFB" w:rsidP="00F902A2">
                      <w:pPr>
                        <w:pStyle w:val="Titel"/>
                        <w:jc w:val="center"/>
                        <w:rPr>
                          <w:color w:val="auto"/>
                        </w:rPr>
                      </w:pPr>
                      <w:r w:rsidRPr="00684FB6">
                        <w:rPr>
                          <w:color w:val="auto"/>
                        </w:rPr>
                        <w:t>Power Monitoring</w:t>
                      </w:r>
                    </w:p>
                    <w:p w14:paraId="1C7F132B" w14:textId="77777777" w:rsidR="002C71FB" w:rsidRPr="00684FB6" w:rsidRDefault="002C71FB" w:rsidP="002C71FB">
                      <w:pPr>
                        <w:pStyle w:val="Titel"/>
                        <w:jc w:val="center"/>
                        <w:rPr>
                          <w:color w:val="auto"/>
                        </w:rPr>
                      </w:pPr>
                      <w:r w:rsidRPr="00684FB6">
                        <w:rPr>
                          <w:color w:val="auto"/>
                        </w:rPr>
                        <w:t>Plan van Aanpak</w:t>
                      </w:r>
                    </w:p>
                  </w:txbxContent>
                </v:textbox>
                <w10:wrap type="topAndBottom" anchorx="margin" anchory="page"/>
              </v:shape>
            </w:pict>
          </mc:Fallback>
        </mc:AlternateContent>
      </w:r>
      <w:r w:rsidR="00635F1D">
        <w:t xml:space="preserve"> </w: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7D9A009C" w14:textId="77777777" w:rsidTr="330E0F64">
        <w:trPr>
          <w:trHeight w:val="397"/>
        </w:trPr>
        <w:tc>
          <w:tcPr>
            <w:tcW w:w="1980" w:type="dxa"/>
          </w:tcPr>
          <w:p w14:paraId="567700DF" w14:textId="77777777" w:rsidR="00635F1D" w:rsidRPr="00684FB6" w:rsidRDefault="00635F1D" w:rsidP="009B289D">
            <w:pPr>
              <w:spacing w:before="80"/>
            </w:pPr>
            <w:r w:rsidRPr="00684FB6">
              <w:t>Opgesteld door</w:t>
            </w:r>
          </w:p>
        </w:tc>
        <w:tc>
          <w:tcPr>
            <w:tcW w:w="283" w:type="dxa"/>
          </w:tcPr>
          <w:p w14:paraId="2127E81B" w14:textId="77777777" w:rsidR="00635F1D" w:rsidRPr="00684FB6" w:rsidRDefault="00635F1D" w:rsidP="009B289D">
            <w:pPr>
              <w:spacing w:before="80"/>
            </w:pPr>
            <w:r w:rsidRPr="00684FB6">
              <w:t>:</w:t>
            </w:r>
          </w:p>
        </w:tc>
        <w:tc>
          <w:tcPr>
            <w:tcW w:w="6753" w:type="dxa"/>
          </w:tcPr>
          <w:p w14:paraId="43BB985B" w14:textId="4B0B6976" w:rsidR="00635F1D" w:rsidRPr="00684FB6" w:rsidRDefault="00142BFB" w:rsidP="009B289D">
            <w:pPr>
              <w:pStyle w:val="Aanwijzing"/>
              <w:spacing w:before="80"/>
              <w:jc w:val="left"/>
              <w:rPr>
                <w:color w:val="auto"/>
              </w:rPr>
            </w:pPr>
            <w:r w:rsidRPr="00684FB6">
              <w:rPr>
                <w:color w:val="auto"/>
              </w:rPr>
              <w:t>Irfaan Bodha</w:t>
            </w:r>
          </w:p>
        </w:tc>
      </w:tr>
      <w:tr w:rsidR="00635F1D" w14:paraId="4932B150" w14:textId="77777777" w:rsidTr="330E0F64">
        <w:trPr>
          <w:trHeight w:val="397"/>
        </w:trPr>
        <w:tc>
          <w:tcPr>
            <w:tcW w:w="1980" w:type="dxa"/>
          </w:tcPr>
          <w:p w14:paraId="11C4D0C1" w14:textId="7BFE2B3E" w:rsidR="00635F1D" w:rsidRPr="00684FB6" w:rsidRDefault="00E91A82" w:rsidP="009B289D">
            <w:pPr>
              <w:spacing w:before="80"/>
            </w:pPr>
            <w:r>
              <w:t>Stagiair</w:t>
            </w:r>
          </w:p>
        </w:tc>
        <w:tc>
          <w:tcPr>
            <w:tcW w:w="283" w:type="dxa"/>
          </w:tcPr>
          <w:p w14:paraId="67A8245E" w14:textId="77777777" w:rsidR="00635F1D" w:rsidRPr="00684FB6" w:rsidRDefault="00635F1D" w:rsidP="009B289D">
            <w:pPr>
              <w:spacing w:before="80"/>
            </w:pPr>
            <w:r w:rsidRPr="00684FB6">
              <w:t>:</w:t>
            </w:r>
          </w:p>
        </w:tc>
        <w:tc>
          <w:tcPr>
            <w:tcW w:w="6753" w:type="dxa"/>
          </w:tcPr>
          <w:p w14:paraId="5E032C52" w14:textId="74E40C6E" w:rsidR="00635F1D" w:rsidRPr="00684FB6" w:rsidRDefault="00142BFB" w:rsidP="009B289D">
            <w:pPr>
              <w:pStyle w:val="Aanwijzing"/>
              <w:spacing w:before="80"/>
              <w:jc w:val="left"/>
              <w:rPr>
                <w:color w:val="auto"/>
              </w:rPr>
            </w:pPr>
            <w:r w:rsidRPr="00684FB6">
              <w:rPr>
                <w:color w:val="auto"/>
              </w:rPr>
              <w:t xml:space="preserve">Irfaan </w:t>
            </w:r>
            <w:r w:rsidR="00684FB6">
              <w:rPr>
                <w:color w:val="auto"/>
              </w:rPr>
              <w:t>Bodha</w:t>
            </w:r>
          </w:p>
        </w:tc>
      </w:tr>
      <w:tr w:rsidR="00635F1D" w14:paraId="53327320" w14:textId="77777777" w:rsidTr="330E0F64">
        <w:trPr>
          <w:trHeight w:val="397"/>
        </w:trPr>
        <w:tc>
          <w:tcPr>
            <w:tcW w:w="1980" w:type="dxa"/>
          </w:tcPr>
          <w:p w14:paraId="06CB8A9E" w14:textId="6F2FECBD" w:rsidR="00635F1D" w:rsidRPr="00684FB6" w:rsidRDefault="00142BFB" w:rsidP="009B289D">
            <w:pPr>
              <w:spacing w:before="80"/>
            </w:pPr>
            <w:r w:rsidRPr="00684FB6">
              <w:t>Begeleiders (Hogeschool Rotterdam)</w:t>
            </w:r>
          </w:p>
        </w:tc>
        <w:tc>
          <w:tcPr>
            <w:tcW w:w="283" w:type="dxa"/>
          </w:tcPr>
          <w:p w14:paraId="56A8759A" w14:textId="77777777" w:rsidR="00635F1D" w:rsidRPr="00684FB6" w:rsidRDefault="00635F1D" w:rsidP="009B289D">
            <w:pPr>
              <w:spacing w:before="80"/>
            </w:pPr>
            <w:r w:rsidRPr="00684FB6">
              <w:t>:</w:t>
            </w:r>
          </w:p>
        </w:tc>
        <w:tc>
          <w:tcPr>
            <w:tcW w:w="6753" w:type="dxa"/>
          </w:tcPr>
          <w:p w14:paraId="2E927DA5" w14:textId="74727814" w:rsidR="00635F1D" w:rsidRPr="00684FB6" w:rsidRDefault="00142BFB" w:rsidP="009B289D">
            <w:pPr>
              <w:pStyle w:val="Aanwijzing"/>
              <w:spacing w:before="80"/>
              <w:jc w:val="left"/>
              <w:rPr>
                <w:color w:val="auto"/>
              </w:rPr>
            </w:pPr>
            <w:r w:rsidRPr="00684FB6">
              <w:rPr>
                <w:color w:val="auto"/>
              </w:rPr>
              <w:t>John Roeloffs</w:t>
            </w:r>
          </w:p>
          <w:p w14:paraId="7A7A1E30" w14:textId="73610FF9" w:rsidR="00635F1D" w:rsidRPr="00684FB6" w:rsidRDefault="00142BFB" w:rsidP="00142BFB">
            <w:pPr>
              <w:pStyle w:val="Aanwijzing"/>
              <w:spacing w:before="80"/>
              <w:jc w:val="left"/>
              <w:rPr>
                <w:color w:val="auto"/>
              </w:rPr>
            </w:pPr>
            <w:r w:rsidRPr="00684FB6">
              <w:rPr>
                <w:color w:val="auto"/>
              </w:rPr>
              <w:t xml:space="preserve">Robert </w:t>
            </w:r>
            <w:proofErr w:type="spellStart"/>
            <w:r w:rsidRPr="00684FB6">
              <w:rPr>
                <w:color w:val="auto"/>
              </w:rPr>
              <w:t>Inpijn</w:t>
            </w:r>
            <w:proofErr w:type="spellEnd"/>
          </w:p>
        </w:tc>
      </w:tr>
      <w:tr w:rsidR="00635F1D" w14:paraId="5C584DBB" w14:textId="77777777" w:rsidTr="330E0F64">
        <w:trPr>
          <w:trHeight w:val="397"/>
        </w:trPr>
        <w:tc>
          <w:tcPr>
            <w:tcW w:w="1980" w:type="dxa"/>
          </w:tcPr>
          <w:p w14:paraId="26102F0D" w14:textId="77777777" w:rsidR="00635F1D" w:rsidRPr="00684FB6" w:rsidRDefault="00635F1D" w:rsidP="009B289D">
            <w:pPr>
              <w:spacing w:before="80"/>
            </w:pPr>
            <w:r w:rsidRPr="00684FB6">
              <w:t>Begeleider</w:t>
            </w:r>
          </w:p>
        </w:tc>
        <w:tc>
          <w:tcPr>
            <w:tcW w:w="283" w:type="dxa"/>
          </w:tcPr>
          <w:p w14:paraId="18329EB3" w14:textId="77777777" w:rsidR="00635F1D" w:rsidRPr="00684FB6" w:rsidRDefault="00635F1D" w:rsidP="009B289D">
            <w:pPr>
              <w:spacing w:before="80"/>
            </w:pPr>
            <w:r w:rsidRPr="00684FB6">
              <w:t>:</w:t>
            </w:r>
          </w:p>
        </w:tc>
        <w:tc>
          <w:tcPr>
            <w:tcW w:w="6753" w:type="dxa"/>
          </w:tcPr>
          <w:p w14:paraId="7B32F633" w14:textId="0513A624" w:rsidR="00635F1D" w:rsidRPr="00684FB6" w:rsidRDefault="00142BFB" w:rsidP="009B289D">
            <w:pPr>
              <w:pStyle w:val="Aanwijzing"/>
              <w:spacing w:before="80"/>
              <w:jc w:val="left"/>
              <w:rPr>
                <w:color w:val="auto"/>
              </w:rPr>
            </w:pPr>
            <w:r w:rsidRPr="00684FB6">
              <w:rPr>
                <w:color w:val="auto"/>
              </w:rPr>
              <w:t>A.C. van Rossum</w:t>
            </w:r>
          </w:p>
        </w:tc>
      </w:tr>
      <w:tr w:rsidR="00635F1D" w14:paraId="23FFDA0D" w14:textId="77777777" w:rsidTr="330E0F64">
        <w:trPr>
          <w:trHeight w:val="397"/>
        </w:trPr>
        <w:tc>
          <w:tcPr>
            <w:tcW w:w="1980" w:type="dxa"/>
          </w:tcPr>
          <w:p w14:paraId="2F5C2DA0" w14:textId="77777777" w:rsidR="00635F1D" w:rsidRPr="00684FB6" w:rsidRDefault="00635F1D" w:rsidP="009B289D">
            <w:pPr>
              <w:spacing w:before="80"/>
            </w:pPr>
            <w:r w:rsidRPr="00684FB6">
              <w:t>Datum van uitgifte</w:t>
            </w:r>
          </w:p>
        </w:tc>
        <w:tc>
          <w:tcPr>
            <w:tcW w:w="283" w:type="dxa"/>
          </w:tcPr>
          <w:p w14:paraId="370CD116" w14:textId="77777777" w:rsidR="00635F1D" w:rsidRPr="00684FB6" w:rsidRDefault="00635F1D" w:rsidP="009B289D">
            <w:pPr>
              <w:spacing w:before="80"/>
            </w:pPr>
            <w:r w:rsidRPr="00684FB6">
              <w:t>:</w:t>
            </w:r>
          </w:p>
        </w:tc>
        <w:tc>
          <w:tcPr>
            <w:tcW w:w="6753" w:type="dxa"/>
          </w:tcPr>
          <w:p w14:paraId="658F832E" w14:textId="14610842" w:rsidR="00635F1D" w:rsidRPr="00684FB6" w:rsidRDefault="00142BFB" w:rsidP="009B289D">
            <w:pPr>
              <w:pStyle w:val="Aanwijzing"/>
              <w:spacing w:before="80"/>
              <w:jc w:val="left"/>
              <w:rPr>
                <w:color w:val="auto"/>
              </w:rPr>
            </w:pPr>
            <w:r w:rsidRPr="00684FB6">
              <w:rPr>
                <w:color w:val="auto"/>
              </w:rPr>
              <w:t>xx-02-2022</w:t>
            </w:r>
          </w:p>
        </w:tc>
      </w:tr>
    </w:tbl>
    <w:p w14:paraId="0A37501D" w14:textId="77777777" w:rsidR="00635F1D" w:rsidRDefault="00635F1D">
      <w:pPr>
        <w:rPr>
          <w:color w:val="0070C0"/>
        </w:rPr>
      </w:pPr>
      <w:r>
        <w:br w:type="page"/>
      </w:r>
    </w:p>
    <w:p w14:paraId="661448AE" w14:textId="3296D346" w:rsidR="00EB2170" w:rsidRDefault="00EB2170" w:rsidP="0C5A0D27">
      <w:pPr>
        <w:rPr>
          <w:rFonts w:asciiTheme="majorHAnsi" w:hAnsiTheme="majorHAnsi"/>
          <w:sz w:val="36"/>
          <w:szCs w:val="36"/>
        </w:rPr>
      </w:pPr>
      <w:r w:rsidRPr="0C5A0D27">
        <w:rPr>
          <w:rFonts w:asciiTheme="majorHAnsi" w:hAnsiTheme="majorHAnsi"/>
          <w:sz w:val="36"/>
          <w:szCs w:val="36"/>
        </w:rPr>
        <w:lastRenderedPageBreak/>
        <w:t>Inhoudsopgave</w:t>
      </w:r>
    </w:p>
    <w:p w14:paraId="30FD9048" w14:textId="1E85F97D" w:rsidR="00AF6A70" w:rsidRDefault="00EB2170">
      <w:pPr>
        <w:pStyle w:val="Inhopg1"/>
        <w:tabs>
          <w:tab w:val="left" w:pos="440"/>
          <w:tab w:val="right" w:leader="dot" w:pos="9016"/>
        </w:tabs>
        <w:rPr>
          <w:noProof/>
          <w:sz w:val="22"/>
          <w:szCs w:val="22"/>
          <w:lang w:val="en-NL" w:eastAsia="en-NL"/>
        </w:rPr>
      </w:pPr>
      <w:r>
        <w:fldChar w:fldCharType="begin"/>
      </w:r>
      <w:r>
        <w:instrText xml:space="preserve"> TOC \o "1-3" \h \z \u </w:instrText>
      </w:r>
      <w:r>
        <w:fldChar w:fldCharType="separate"/>
      </w:r>
      <w:hyperlink w:anchor="_Toc94874486" w:history="1">
        <w:r w:rsidR="00AF6A70" w:rsidRPr="00714389">
          <w:rPr>
            <w:rStyle w:val="Hyperlink"/>
            <w:noProof/>
          </w:rPr>
          <w:t>1.</w:t>
        </w:r>
        <w:r w:rsidR="00AF6A70">
          <w:rPr>
            <w:noProof/>
            <w:sz w:val="22"/>
            <w:szCs w:val="22"/>
            <w:lang w:val="en-NL" w:eastAsia="en-NL"/>
          </w:rPr>
          <w:tab/>
        </w:r>
        <w:r w:rsidR="00AF6A70" w:rsidRPr="00714389">
          <w:rPr>
            <w:rStyle w:val="Hyperlink"/>
            <w:noProof/>
          </w:rPr>
          <w:t>Achtergronden</w:t>
        </w:r>
        <w:r w:rsidR="00AF6A70">
          <w:rPr>
            <w:noProof/>
            <w:webHidden/>
          </w:rPr>
          <w:tab/>
        </w:r>
        <w:r w:rsidR="00AF6A70">
          <w:rPr>
            <w:noProof/>
            <w:webHidden/>
          </w:rPr>
          <w:fldChar w:fldCharType="begin"/>
        </w:r>
        <w:r w:rsidR="00AF6A70">
          <w:rPr>
            <w:noProof/>
            <w:webHidden/>
          </w:rPr>
          <w:instrText xml:space="preserve"> PAGEREF _Toc94874486 \h </w:instrText>
        </w:r>
        <w:r w:rsidR="00AF6A70">
          <w:rPr>
            <w:noProof/>
            <w:webHidden/>
          </w:rPr>
        </w:r>
        <w:r w:rsidR="00AF6A70">
          <w:rPr>
            <w:noProof/>
            <w:webHidden/>
          </w:rPr>
          <w:fldChar w:fldCharType="separate"/>
        </w:r>
        <w:r w:rsidR="00AF6A70">
          <w:rPr>
            <w:noProof/>
            <w:webHidden/>
          </w:rPr>
          <w:t>3</w:t>
        </w:r>
        <w:r w:rsidR="00AF6A70">
          <w:rPr>
            <w:noProof/>
            <w:webHidden/>
          </w:rPr>
          <w:fldChar w:fldCharType="end"/>
        </w:r>
      </w:hyperlink>
    </w:p>
    <w:p w14:paraId="0A94EAC8" w14:textId="08C6E1DE" w:rsidR="00AF6A70" w:rsidRDefault="00AF6A70">
      <w:pPr>
        <w:pStyle w:val="Inhopg1"/>
        <w:tabs>
          <w:tab w:val="left" w:pos="440"/>
          <w:tab w:val="right" w:leader="dot" w:pos="9016"/>
        </w:tabs>
        <w:rPr>
          <w:noProof/>
          <w:sz w:val="22"/>
          <w:szCs w:val="22"/>
          <w:lang w:val="en-NL" w:eastAsia="en-NL"/>
        </w:rPr>
      </w:pPr>
      <w:hyperlink w:anchor="_Toc94874487" w:history="1">
        <w:r w:rsidRPr="00714389">
          <w:rPr>
            <w:rStyle w:val="Hyperlink"/>
            <w:noProof/>
          </w:rPr>
          <w:t>2.</w:t>
        </w:r>
        <w:r>
          <w:rPr>
            <w:noProof/>
            <w:sz w:val="22"/>
            <w:szCs w:val="22"/>
            <w:lang w:val="en-NL" w:eastAsia="en-NL"/>
          </w:rPr>
          <w:tab/>
        </w:r>
        <w:r w:rsidRPr="00714389">
          <w:rPr>
            <w:rStyle w:val="Hyperlink"/>
            <w:noProof/>
          </w:rPr>
          <w:t>Projectresultaat</w:t>
        </w:r>
        <w:r>
          <w:rPr>
            <w:noProof/>
            <w:webHidden/>
          </w:rPr>
          <w:tab/>
        </w:r>
        <w:r>
          <w:rPr>
            <w:noProof/>
            <w:webHidden/>
          </w:rPr>
          <w:fldChar w:fldCharType="begin"/>
        </w:r>
        <w:r>
          <w:rPr>
            <w:noProof/>
            <w:webHidden/>
          </w:rPr>
          <w:instrText xml:space="preserve"> PAGEREF _Toc94874487 \h </w:instrText>
        </w:r>
        <w:r>
          <w:rPr>
            <w:noProof/>
            <w:webHidden/>
          </w:rPr>
        </w:r>
        <w:r>
          <w:rPr>
            <w:noProof/>
            <w:webHidden/>
          </w:rPr>
          <w:fldChar w:fldCharType="separate"/>
        </w:r>
        <w:r>
          <w:rPr>
            <w:noProof/>
            <w:webHidden/>
          </w:rPr>
          <w:t>4</w:t>
        </w:r>
        <w:r>
          <w:rPr>
            <w:noProof/>
            <w:webHidden/>
          </w:rPr>
          <w:fldChar w:fldCharType="end"/>
        </w:r>
      </w:hyperlink>
    </w:p>
    <w:p w14:paraId="0DFFBF38" w14:textId="4736AD19" w:rsidR="00AF6A70" w:rsidRDefault="00AF6A70">
      <w:pPr>
        <w:pStyle w:val="Inhopg2"/>
        <w:tabs>
          <w:tab w:val="right" w:leader="dot" w:pos="9016"/>
        </w:tabs>
        <w:rPr>
          <w:noProof/>
          <w:sz w:val="22"/>
          <w:szCs w:val="22"/>
          <w:lang w:val="en-NL" w:eastAsia="en-NL"/>
        </w:rPr>
      </w:pPr>
      <w:hyperlink w:anchor="_Toc94874488" w:history="1">
        <w:r w:rsidRPr="00714389">
          <w:rPr>
            <w:rStyle w:val="Hyperlink"/>
            <w:noProof/>
          </w:rPr>
          <w:t>Probleemstelling</w:t>
        </w:r>
        <w:r>
          <w:rPr>
            <w:noProof/>
            <w:webHidden/>
          </w:rPr>
          <w:tab/>
        </w:r>
        <w:r>
          <w:rPr>
            <w:noProof/>
            <w:webHidden/>
          </w:rPr>
          <w:fldChar w:fldCharType="begin"/>
        </w:r>
        <w:r>
          <w:rPr>
            <w:noProof/>
            <w:webHidden/>
          </w:rPr>
          <w:instrText xml:space="preserve"> PAGEREF _Toc94874488 \h </w:instrText>
        </w:r>
        <w:r>
          <w:rPr>
            <w:noProof/>
            <w:webHidden/>
          </w:rPr>
        </w:r>
        <w:r>
          <w:rPr>
            <w:noProof/>
            <w:webHidden/>
          </w:rPr>
          <w:fldChar w:fldCharType="separate"/>
        </w:r>
        <w:r>
          <w:rPr>
            <w:noProof/>
            <w:webHidden/>
          </w:rPr>
          <w:t>4</w:t>
        </w:r>
        <w:r>
          <w:rPr>
            <w:noProof/>
            <w:webHidden/>
          </w:rPr>
          <w:fldChar w:fldCharType="end"/>
        </w:r>
      </w:hyperlink>
    </w:p>
    <w:p w14:paraId="2757828A" w14:textId="2C8FB649" w:rsidR="00AF6A70" w:rsidRDefault="00AF6A70">
      <w:pPr>
        <w:pStyle w:val="Inhopg2"/>
        <w:tabs>
          <w:tab w:val="right" w:leader="dot" w:pos="9016"/>
        </w:tabs>
        <w:rPr>
          <w:noProof/>
          <w:sz w:val="22"/>
          <w:szCs w:val="22"/>
          <w:lang w:val="en-NL" w:eastAsia="en-NL"/>
        </w:rPr>
      </w:pPr>
      <w:hyperlink w:anchor="_Toc94874489" w:history="1">
        <w:r w:rsidRPr="00714389">
          <w:rPr>
            <w:rStyle w:val="Hyperlink"/>
            <w:noProof/>
          </w:rPr>
          <w:t>Doelstelling</w:t>
        </w:r>
        <w:r>
          <w:rPr>
            <w:noProof/>
            <w:webHidden/>
          </w:rPr>
          <w:tab/>
        </w:r>
        <w:r>
          <w:rPr>
            <w:noProof/>
            <w:webHidden/>
          </w:rPr>
          <w:fldChar w:fldCharType="begin"/>
        </w:r>
        <w:r>
          <w:rPr>
            <w:noProof/>
            <w:webHidden/>
          </w:rPr>
          <w:instrText xml:space="preserve"> PAGEREF _Toc94874489 \h </w:instrText>
        </w:r>
        <w:r>
          <w:rPr>
            <w:noProof/>
            <w:webHidden/>
          </w:rPr>
        </w:r>
        <w:r>
          <w:rPr>
            <w:noProof/>
            <w:webHidden/>
          </w:rPr>
          <w:fldChar w:fldCharType="separate"/>
        </w:r>
        <w:r>
          <w:rPr>
            <w:noProof/>
            <w:webHidden/>
          </w:rPr>
          <w:t>4</w:t>
        </w:r>
        <w:r>
          <w:rPr>
            <w:noProof/>
            <w:webHidden/>
          </w:rPr>
          <w:fldChar w:fldCharType="end"/>
        </w:r>
      </w:hyperlink>
    </w:p>
    <w:p w14:paraId="6337AEA3" w14:textId="49DA098D" w:rsidR="00AF6A70" w:rsidRDefault="00AF6A70">
      <w:pPr>
        <w:pStyle w:val="Inhopg1"/>
        <w:tabs>
          <w:tab w:val="left" w:pos="440"/>
          <w:tab w:val="right" w:leader="dot" w:pos="9016"/>
        </w:tabs>
        <w:rPr>
          <w:noProof/>
          <w:sz w:val="22"/>
          <w:szCs w:val="22"/>
          <w:lang w:val="en-NL" w:eastAsia="en-NL"/>
        </w:rPr>
      </w:pPr>
      <w:hyperlink w:anchor="_Toc94874490" w:history="1">
        <w:r w:rsidRPr="00714389">
          <w:rPr>
            <w:rStyle w:val="Hyperlink"/>
            <w:noProof/>
          </w:rPr>
          <w:t>3.</w:t>
        </w:r>
        <w:r>
          <w:rPr>
            <w:noProof/>
            <w:sz w:val="22"/>
            <w:szCs w:val="22"/>
            <w:lang w:val="en-NL" w:eastAsia="en-NL"/>
          </w:rPr>
          <w:tab/>
        </w:r>
        <w:r w:rsidRPr="00714389">
          <w:rPr>
            <w:rStyle w:val="Hyperlink"/>
            <w:noProof/>
          </w:rPr>
          <w:t>Projectactiviteiten</w:t>
        </w:r>
        <w:r>
          <w:rPr>
            <w:noProof/>
            <w:webHidden/>
          </w:rPr>
          <w:tab/>
        </w:r>
        <w:r>
          <w:rPr>
            <w:noProof/>
            <w:webHidden/>
          </w:rPr>
          <w:fldChar w:fldCharType="begin"/>
        </w:r>
        <w:r>
          <w:rPr>
            <w:noProof/>
            <w:webHidden/>
          </w:rPr>
          <w:instrText xml:space="preserve"> PAGEREF _Toc94874490 \h </w:instrText>
        </w:r>
        <w:r>
          <w:rPr>
            <w:noProof/>
            <w:webHidden/>
          </w:rPr>
        </w:r>
        <w:r>
          <w:rPr>
            <w:noProof/>
            <w:webHidden/>
          </w:rPr>
          <w:fldChar w:fldCharType="separate"/>
        </w:r>
        <w:r>
          <w:rPr>
            <w:noProof/>
            <w:webHidden/>
          </w:rPr>
          <w:t>5</w:t>
        </w:r>
        <w:r>
          <w:rPr>
            <w:noProof/>
            <w:webHidden/>
          </w:rPr>
          <w:fldChar w:fldCharType="end"/>
        </w:r>
      </w:hyperlink>
    </w:p>
    <w:p w14:paraId="6A33A07E" w14:textId="46C3C1FC" w:rsidR="00AF6A70" w:rsidRDefault="00AF6A70">
      <w:pPr>
        <w:pStyle w:val="Inhopg1"/>
        <w:tabs>
          <w:tab w:val="left" w:pos="440"/>
          <w:tab w:val="right" w:leader="dot" w:pos="9016"/>
        </w:tabs>
        <w:rPr>
          <w:noProof/>
          <w:sz w:val="22"/>
          <w:szCs w:val="22"/>
          <w:lang w:val="en-NL" w:eastAsia="en-NL"/>
        </w:rPr>
      </w:pPr>
      <w:hyperlink w:anchor="_Toc94874491" w:history="1">
        <w:r w:rsidRPr="00714389">
          <w:rPr>
            <w:rStyle w:val="Hyperlink"/>
            <w:noProof/>
          </w:rPr>
          <w:t>4.</w:t>
        </w:r>
        <w:r>
          <w:rPr>
            <w:noProof/>
            <w:sz w:val="22"/>
            <w:szCs w:val="22"/>
            <w:lang w:val="en-NL" w:eastAsia="en-NL"/>
          </w:rPr>
          <w:tab/>
        </w:r>
        <w:r w:rsidRPr="00714389">
          <w:rPr>
            <w:rStyle w:val="Hyperlink"/>
            <w:noProof/>
          </w:rPr>
          <w:t>Projectgrenzen</w:t>
        </w:r>
        <w:r>
          <w:rPr>
            <w:noProof/>
            <w:webHidden/>
          </w:rPr>
          <w:tab/>
        </w:r>
        <w:r>
          <w:rPr>
            <w:noProof/>
            <w:webHidden/>
          </w:rPr>
          <w:fldChar w:fldCharType="begin"/>
        </w:r>
        <w:r>
          <w:rPr>
            <w:noProof/>
            <w:webHidden/>
          </w:rPr>
          <w:instrText xml:space="preserve"> PAGEREF _Toc94874491 \h </w:instrText>
        </w:r>
        <w:r>
          <w:rPr>
            <w:noProof/>
            <w:webHidden/>
          </w:rPr>
        </w:r>
        <w:r>
          <w:rPr>
            <w:noProof/>
            <w:webHidden/>
          </w:rPr>
          <w:fldChar w:fldCharType="separate"/>
        </w:r>
        <w:r>
          <w:rPr>
            <w:noProof/>
            <w:webHidden/>
          </w:rPr>
          <w:t>5</w:t>
        </w:r>
        <w:r>
          <w:rPr>
            <w:noProof/>
            <w:webHidden/>
          </w:rPr>
          <w:fldChar w:fldCharType="end"/>
        </w:r>
      </w:hyperlink>
    </w:p>
    <w:p w14:paraId="59A0F696" w14:textId="2858B779" w:rsidR="00AF6A70" w:rsidRDefault="00AF6A70">
      <w:pPr>
        <w:pStyle w:val="Inhopg1"/>
        <w:tabs>
          <w:tab w:val="left" w:pos="440"/>
          <w:tab w:val="right" w:leader="dot" w:pos="9016"/>
        </w:tabs>
        <w:rPr>
          <w:noProof/>
          <w:sz w:val="22"/>
          <w:szCs w:val="22"/>
          <w:lang w:val="en-NL" w:eastAsia="en-NL"/>
        </w:rPr>
      </w:pPr>
      <w:hyperlink w:anchor="_Toc94874492" w:history="1">
        <w:r w:rsidRPr="00714389">
          <w:rPr>
            <w:rStyle w:val="Hyperlink"/>
            <w:noProof/>
          </w:rPr>
          <w:t>5.</w:t>
        </w:r>
        <w:r>
          <w:rPr>
            <w:noProof/>
            <w:sz w:val="22"/>
            <w:szCs w:val="22"/>
            <w:lang w:val="en-NL" w:eastAsia="en-NL"/>
          </w:rPr>
          <w:tab/>
        </w:r>
        <w:r w:rsidRPr="00714389">
          <w:rPr>
            <w:rStyle w:val="Hyperlink"/>
            <w:noProof/>
          </w:rPr>
          <w:t>Tussenresultaten</w:t>
        </w:r>
        <w:r>
          <w:rPr>
            <w:noProof/>
            <w:webHidden/>
          </w:rPr>
          <w:tab/>
        </w:r>
        <w:r>
          <w:rPr>
            <w:noProof/>
            <w:webHidden/>
          </w:rPr>
          <w:fldChar w:fldCharType="begin"/>
        </w:r>
        <w:r>
          <w:rPr>
            <w:noProof/>
            <w:webHidden/>
          </w:rPr>
          <w:instrText xml:space="preserve"> PAGEREF _Toc94874492 \h </w:instrText>
        </w:r>
        <w:r>
          <w:rPr>
            <w:noProof/>
            <w:webHidden/>
          </w:rPr>
        </w:r>
        <w:r>
          <w:rPr>
            <w:noProof/>
            <w:webHidden/>
          </w:rPr>
          <w:fldChar w:fldCharType="separate"/>
        </w:r>
        <w:r>
          <w:rPr>
            <w:noProof/>
            <w:webHidden/>
          </w:rPr>
          <w:t>5</w:t>
        </w:r>
        <w:r>
          <w:rPr>
            <w:noProof/>
            <w:webHidden/>
          </w:rPr>
          <w:fldChar w:fldCharType="end"/>
        </w:r>
      </w:hyperlink>
    </w:p>
    <w:p w14:paraId="0F20B927" w14:textId="1422F9B4" w:rsidR="00AF6A70" w:rsidRDefault="00AF6A70">
      <w:pPr>
        <w:pStyle w:val="Inhopg1"/>
        <w:tabs>
          <w:tab w:val="left" w:pos="440"/>
          <w:tab w:val="right" w:leader="dot" w:pos="9016"/>
        </w:tabs>
        <w:rPr>
          <w:noProof/>
          <w:sz w:val="22"/>
          <w:szCs w:val="22"/>
          <w:lang w:val="en-NL" w:eastAsia="en-NL"/>
        </w:rPr>
      </w:pPr>
      <w:hyperlink w:anchor="_Toc94874493" w:history="1">
        <w:r w:rsidRPr="00714389">
          <w:rPr>
            <w:rStyle w:val="Hyperlink"/>
            <w:noProof/>
          </w:rPr>
          <w:t>6.</w:t>
        </w:r>
        <w:r>
          <w:rPr>
            <w:noProof/>
            <w:sz w:val="22"/>
            <w:szCs w:val="22"/>
            <w:lang w:val="en-NL" w:eastAsia="en-NL"/>
          </w:rPr>
          <w:tab/>
        </w:r>
        <w:r w:rsidRPr="00714389">
          <w:rPr>
            <w:rStyle w:val="Hyperlink"/>
            <w:noProof/>
          </w:rPr>
          <w:t>Kwaliteit</w:t>
        </w:r>
        <w:r>
          <w:rPr>
            <w:noProof/>
            <w:webHidden/>
          </w:rPr>
          <w:tab/>
        </w:r>
        <w:r>
          <w:rPr>
            <w:noProof/>
            <w:webHidden/>
          </w:rPr>
          <w:fldChar w:fldCharType="begin"/>
        </w:r>
        <w:r>
          <w:rPr>
            <w:noProof/>
            <w:webHidden/>
          </w:rPr>
          <w:instrText xml:space="preserve"> PAGEREF _Toc94874493 \h </w:instrText>
        </w:r>
        <w:r>
          <w:rPr>
            <w:noProof/>
            <w:webHidden/>
          </w:rPr>
        </w:r>
        <w:r>
          <w:rPr>
            <w:noProof/>
            <w:webHidden/>
          </w:rPr>
          <w:fldChar w:fldCharType="separate"/>
        </w:r>
        <w:r>
          <w:rPr>
            <w:noProof/>
            <w:webHidden/>
          </w:rPr>
          <w:t>6</w:t>
        </w:r>
        <w:r>
          <w:rPr>
            <w:noProof/>
            <w:webHidden/>
          </w:rPr>
          <w:fldChar w:fldCharType="end"/>
        </w:r>
      </w:hyperlink>
    </w:p>
    <w:p w14:paraId="756BCCC7" w14:textId="38925AE3" w:rsidR="00AF6A70" w:rsidRDefault="00AF6A70">
      <w:pPr>
        <w:pStyle w:val="Inhopg1"/>
        <w:tabs>
          <w:tab w:val="left" w:pos="440"/>
          <w:tab w:val="right" w:leader="dot" w:pos="9016"/>
        </w:tabs>
        <w:rPr>
          <w:noProof/>
          <w:sz w:val="22"/>
          <w:szCs w:val="22"/>
          <w:lang w:val="en-NL" w:eastAsia="en-NL"/>
        </w:rPr>
      </w:pPr>
      <w:hyperlink w:anchor="_Toc94874494" w:history="1">
        <w:r w:rsidRPr="00714389">
          <w:rPr>
            <w:rStyle w:val="Hyperlink"/>
            <w:noProof/>
          </w:rPr>
          <w:t>7.</w:t>
        </w:r>
        <w:r>
          <w:rPr>
            <w:noProof/>
            <w:sz w:val="22"/>
            <w:szCs w:val="22"/>
            <w:lang w:val="en-NL" w:eastAsia="en-NL"/>
          </w:rPr>
          <w:tab/>
        </w:r>
        <w:r w:rsidRPr="00714389">
          <w:rPr>
            <w:rStyle w:val="Hyperlink"/>
            <w:noProof/>
          </w:rPr>
          <w:t>Projectorganisatie</w:t>
        </w:r>
        <w:r>
          <w:rPr>
            <w:noProof/>
            <w:webHidden/>
          </w:rPr>
          <w:tab/>
        </w:r>
        <w:r>
          <w:rPr>
            <w:noProof/>
            <w:webHidden/>
          </w:rPr>
          <w:fldChar w:fldCharType="begin"/>
        </w:r>
        <w:r>
          <w:rPr>
            <w:noProof/>
            <w:webHidden/>
          </w:rPr>
          <w:instrText xml:space="preserve"> PAGEREF _Toc94874494 \h </w:instrText>
        </w:r>
        <w:r>
          <w:rPr>
            <w:noProof/>
            <w:webHidden/>
          </w:rPr>
        </w:r>
        <w:r>
          <w:rPr>
            <w:noProof/>
            <w:webHidden/>
          </w:rPr>
          <w:fldChar w:fldCharType="separate"/>
        </w:r>
        <w:r>
          <w:rPr>
            <w:noProof/>
            <w:webHidden/>
          </w:rPr>
          <w:t>6</w:t>
        </w:r>
        <w:r>
          <w:rPr>
            <w:noProof/>
            <w:webHidden/>
          </w:rPr>
          <w:fldChar w:fldCharType="end"/>
        </w:r>
      </w:hyperlink>
    </w:p>
    <w:p w14:paraId="439BF6AA" w14:textId="7F4DCCE8" w:rsidR="00AF6A70" w:rsidRDefault="00AF6A70">
      <w:pPr>
        <w:pStyle w:val="Inhopg1"/>
        <w:tabs>
          <w:tab w:val="left" w:pos="440"/>
          <w:tab w:val="right" w:leader="dot" w:pos="9016"/>
        </w:tabs>
        <w:rPr>
          <w:noProof/>
          <w:sz w:val="22"/>
          <w:szCs w:val="22"/>
          <w:lang w:val="en-NL" w:eastAsia="en-NL"/>
        </w:rPr>
      </w:pPr>
      <w:hyperlink w:anchor="_Toc94874495" w:history="1">
        <w:r w:rsidRPr="00714389">
          <w:rPr>
            <w:rStyle w:val="Hyperlink"/>
            <w:noProof/>
          </w:rPr>
          <w:t>8.</w:t>
        </w:r>
        <w:r>
          <w:rPr>
            <w:noProof/>
            <w:sz w:val="22"/>
            <w:szCs w:val="22"/>
            <w:lang w:val="en-NL" w:eastAsia="en-NL"/>
          </w:rPr>
          <w:tab/>
        </w:r>
        <w:r w:rsidRPr="00714389">
          <w:rPr>
            <w:rStyle w:val="Hyperlink"/>
            <w:noProof/>
          </w:rPr>
          <w:t>Planning</w:t>
        </w:r>
        <w:r>
          <w:rPr>
            <w:noProof/>
            <w:webHidden/>
          </w:rPr>
          <w:tab/>
        </w:r>
        <w:r>
          <w:rPr>
            <w:noProof/>
            <w:webHidden/>
          </w:rPr>
          <w:fldChar w:fldCharType="begin"/>
        </w:r>
        <w:r>
          <w:rPr>
            <w:noProof/>
            <w:webHidden/>
          </w:rPr>
          <w:instrText xml:space="preserve"> PAGEREF _Toc94874495 \h </w:instrText>
        </w:r>
        <w:r>
          <w:rPr>
            <w:noProof/>
            <w:webHidden/>
          </w:rPr>
        </w:r>
        <w:r>
          <w:rPr>
            <w:noProof/>
            <w:webHidden/>
          </w:rPr>
          <w:fldChar w:fldCharType="separate"/>
        </w:r>
        <w:r>
          <w:rPr>
            <w:noProof/>
            <w:webHidden/>
          </w:rPr>
          <w:t>6</w:t>
        </w:r>
        <w:r>
          <w:rPr>
            <w:noProof/>
            <w:webHidden/>
          </w:rPr>
          <w:fldChar w:fldCharType="end"/>
        </w:r>
      </w:hyperlink>
    </w:p>
    <w:p w14:paraId="5152A1B6" w14:textId="6F8DE08F" w:rsidR="00AF6A70" w:rsidRDefault="00AF6A70">
      <w:pPr>
        <w:pStyle w:val="Inhopg1"/>
        <w:tabs>
          <w:tab w:val="left" w:pos="440"/>
          <w:tab w:val="right" w:leader="dot" w:pos="9016"/>
        </w:tabs>
        <w:rPr>
          <w:noProof/>
          <w:sz w:val="22"/>
          <w:szCs w:val="22"/>
          <w:lang w:val="en-NL" w:eastAsia="en-NL"/>
        </w:rPr>
      </w:pPr>
      <w:hyperlink w:anchor="_Toc94874496" w:history="1">
        <w:r w:rsidRPr="00714389">
          <w:rPr>
            <w:rStyle w:val="Hyperlink"/>
            <w:noProof/>
          </w:rPr>
          <w:t>9.</w:t>
        </w:r>
        <w:r>
          <w:rPr>
            <w:noProof/>
            <w:sz w:val="22"/>
            <w:szCs w:val="22"/>
            <w:lang w:val="en-NL" w:eastAsia="en-NL"/>
          </w:rPr>
          <w:tab/>
        </w:r>
        <w:r w:rsidRPr="00714389">
          <w:rPr>
            <w:rStyle w:val="Hyperlink"/>
            <w:noProof/>
          </w:rPr>
          <w:t>Kosten en baten</w:t>
        </w:r>
        <w:r>
          <w:rPr>
            <w:noProof/>
            <w:webHidden/>
          </w:rPr>
          <w:tab/>
        </w:r>
        <w:r>
          <w:rPr>
            <w:noProof/>
            <w:webHidden/>
          </w:rPr>
          <w:fldChar w:fldCharType="begin"/>
        </w:r>
        <w:r>
          <w:rPr>
            <w:noProof/>
            <w:webHidden/>
          </w:rPr>
          <w:instrText xml:space="preserve"> PAGEREF _Toc94874496 \h </w:instrText>
        </w:r>
        <w:r>
          <w:rPr>
            <w:noProof/>
            <w:webHidden/>
          </w:rPr>
        </w:r>
        <w:r>
          <w:rPr>
            <w:noProof/>
            <w:webHidden/>
          </w:rPr>
          <w:fldChar w:fldCharType="separate"/>
        </w:r>
        <w:r>
          <w:rPr>
            <w:noProof/>
            <w:webHidden/>
          </w:rPr>
          <w:t>7</w:t>
        </w:r>
        <w:r>
          <w:rPr>
            <w:noProof/>
            <w:webHidden/>
          </w:rPr>
          <w:fldChar w:fldCharType="end"/>
        </w:r>
      </w:hyperlink>
    </w:p>
    <w:p w14:paraId="6A12A7AB" w14:textId="34F25CEE" w:rsidR="00AF6A70" w:rsidRDefault="00AF6A70">
      <w:pPr>
        <w:pStyle w:val="Inhopg1"/>
        <w:tabs>
          <w:tab w:val="left" w:pos="660"/>
          <w:tab w:val="right" w:leader="dot" w:pos="9016"/>
        </w:tabs>
        <w:rPr>
          <w:noProof/>
          <w:sz w:val="22"/>
          <w:szCs w:val="22"/>
          <w:lang w:val="en-NL" w:eastAsia="en-NL"/>
        </w:rPr>
      </w:pPr>
      <w:hyperlink w:anchor="_Toc94874497" w:history="1">
        <w:r w:rsidRPr="00714389">
          <w:rPr>
            <w:rStyle w:val="Hyperlink"/>
            <w:noProof/>
          </w:rPr>
          <w:t>10.</w:t>
        </w:r>
        <w:r>
          <w:rPr>
            <w:noProof/>
            <w:sz w:val="22"/>
            <w:szCs w:val="22"/>
            <w:lang w:val="en-NL" w:eastAsia="en-NL"/>
          </w:rPr>
          <w:tab/>
        </w:r>
        <w:r w:rsidRPr="00714389">
          <w:rPr>
            <w:rStyle w:val="Hyperlink"/>
            <w:noProof/>
          </w:rPr>
          <w:t>Risico's</w:t>
        </w:r>
        <w:r>
          <w:rPr>
            <w:noProof/>
            <w:webHidden/>
          </w:rPr>
          <w:tab/>
        </w:r>
        <w:r>
          <w:rPr>
            <w:noProof/>
            <w:webHidden/>
          </w:rPr>
          <w:fldChar w:fldCharType="begin"/>
        </w:r>
        <w:r>
          <w:rPr>
            <w:noProof/>
            <w:webHidden/>
          </w:rPr>
          <w:instrText xml:space="preserve"> PAGEREF _Toc94874497 \h </w:instrText>
        </w:r>
        <w:r>
          <w:rPr>
            <w:noProof/>
            <w:webHidden/>
          </w:rPr>
        </w:r>
        <w:r>
          <w:rPr>
            <w:noProof/>
            <w:webHidden/>
          </w:rPr>
          <w:fldChar w:fldCharType="separate"/>
        </w:r>
        <w:r>
          <w:rPr>
            <w:noProof/>
            <w:webHidden/>
          </w:rPr>
          <w:t>8</w:t>
        </w:r>
        <w:r>
          <w:rPr>
            <w:noProof/>
            <w:webHidden/>
          </w:rPr>
          <w:fldChar w:fldCharType="end"/>
        </w:r>
      </w:hyperlink>
    </w:p>
    <w:p w14:paraId="68B7422E" w14:textId="3515943D" w:rsidR="00AF6A70" w:rsidRDefault="00AF6A70">
      <w:pPr>
        <w:pStyle w:val="Inhopg1"/>
        <w:tabs>
          <w:tab w:val="right" w:leader="dot" w:pos="9016"/>
        </w:tabs>
        <w:rPr>
          <w:noProof/>
          <w:sz w:val="22"/>
          <w:szCs w:val="22"/>
          <w:lang w:val="en-NL" w:eastAsia="en-NL"/>
        </w:rPr>
      </w:pPr>
      <w:hyperlink w:anchor="_Toc94874498" w:history="1">
        <w:r w:rsidRPr="00714389">
          <w:rPr>
            <w:rStyle w:val="Hyperlink"/>
            <w:noProof/>
          </w:rPr>
          <w:t>Bijlagen</w:t>
        </w:r>
        <w:r>
          <w:rPr>
            <w:noProof/>
            <w:webHidden/>
          </w:rPr>
          <w:tab/>
        </w:r>
        <w:r>
          <w:rPr>
            <w:noProof/>
            <w:webHidden/>
          </w:rPr>
          <w:fldChar w:fldCharType="begin"/>
        </w:r>
        <w:r>
          <w:rPr>
            <w:noProof/>
            <w:webHidden/>
          </w:rPr>
          <w:instrText xml:space="preserve"> PAGEREF _Toc94874498 \h </w:instrText>
        </w:r>
        <w:r>
          <w:rPr>
            <w:noProof/>
            <w:webHidden/>
          </w:rPr>
        </w:r>
        <w:r>
          <w:rPr>
            <w:noProof/>
            <w:webHidden/>
          </w:rPr>
          <w:fldChar w:fldCharType="separate"/>
        </w:r>
        <w:r>
          <w:rPr>
            <w:noProof/>
            <w:webHidden/>
          </w:rPr>
          <w:t>10</w:t>
        </w:r>
        <w:r>
          <w:rPr>
            <w:noProof/>
            <w:webHidden/>
          </w:rPr>
          <w:fldChar w:fldCharType="end"/>
        </w:r>
      </w:hyperlink>
    </w:p>
    <w:p w14:paraId="5972D09A" w14:textId="41DED518" w:rsidR="00AF6A70" w:rsidRDefault="00AF6A70">
      <w:pPr>
        <w:pStyle w:val="Inhopg2"/>
        <w:tabs>
          <w:tab w:val="right" w:leader="dot" w:pos="9016"/>
        </w:tabs>
        <w:rPr>
          <w:noProof/>
          <w:sz w:val="22"/>
          <w:szCs w:val="22"/>
          <w:lang w:val="en-NL" w:eastAsia="en-NL"/>
        </w:rPr>
      </w:pPr>
      <w:hyperlink w:anchor="_Toc94874499" w:history="1">
        <w:r w:rsidRPr="00714389">
          <w:rPr>
            <w:rStyle w:val="Hyperlink"/>
            <w:noProof/>
          </w:rPr>
          <w:t>Bijlage 1</w:t>
        </w:r>
        <w:r>
          <w:rPr>
            <w:noProof/>
            <w:webHidden/>
          </w:rPr>
          <w:tab/>
        </w:r>
        <w:r>
          <w:rPr>
            <w:noProof/>
            <w:webHidden/>
          </w:rPr>
          <w:fldChar w:fldCharType="begin"/>
        </w:r>
        <w:r>
          <w:rPr>
            <w:noProof/>
            <w:webHidden/>
          </w:rPr>
          <w:instrText xml:space="preserve"> PAGEREF _Toc94874499 \h </w:instrText>
        </w:r>
        <w:r>
          <w:rPr>
            <w:noProof/>
            <w:webHidden/>
          </w:rPr>
        </w:r>
        <w:r>
          <w:rPr>
            <w:noProof/>
            <w:webHidden/>
          </w:rPr>
          <w:fldChar w:fldCharType="separate"/>
        </w:r>
        <w:r>
          <w:rPr>
            <w:noProof/>
            <w:webHidden/>
          </w:rPr>
          <w:t>10</w:t>
        </w:r>
        <w:r>
          <w:rPr>
            <w:noProof/>
            <w:webHidden/>
          </w:rPr>
          <w:fldChar w:fldCharType="end"/>
        </w:r>
      </w:hyperlink>
    </w:p>
    <w:p w14:paraId="5DAB6C7B" w14:textId="24B98162" w:rsidR="00EB2170" w:rsidRDefault="00EB2170" w:rsidP="00EB2170">
      <w:r>
        <w:fldChar w:fldCharType="end"/>
      </w:r>
    </w:p>
    <w:p w14:paraId="252A7F32" w14:textId="77777777"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773"/>
        <w:gridCol w:w="1349"/>
        <w:gridCol w:w="5528"/>
        <w:gridCol w:w="1366"/>
      </w:tblGrid>
      <w:tr w:rsidR="00E371CC" w14:paraId="78056462" w14:textId="77777777" w:rsidTr="00604C76">
        <w:tc>
          <w:tcPr>
            <w:tcW w:w="773" w:type="dxa"/>
          </w:tcPr>
          <w:p w14:paraId="691E7A30" w14:textId="77777777" w:rsidR="00E371CC" w:rsidRDefault="00E371CC" w:rsidP="00604C76">
            <w:r>
              <w:t>Versie</w:t>
            </w:r>
          </w:p>
        </w:tc>
        <w:tc>
          <w:tcPr>
            <w:tcW w:w="1349" w:type="dxa"/>
          </w:tcPr>
          <w:p w14:paraId="746F1487" w14:textId="77777777" w:rsidR="00E371CC" w:rsidRDefault="00E371CC" w:rsidP="00604C76">
            <w:r>
              <w:t>Datum</w:t>
            </w:r>
          </w:p>
        </w:tc>
        <w:tc>
          <w:tcPr>
            <w:tcW w:w="5528" w:type="dxa"/>
          </w:tcPr>
          <w:p w14:paraId="54B2978C" w14:textId="77777777" w:rsidR="00E371CC" w:rsidRDefault="00E371CC" w:rsidP="00604C76">
            <w:r>
              <w:t>Wijzingen</w:t>
            </w:r>
          </w:p>
        </w:tc>
        <w:tc>
          <w:tcPr>
            <w:tcW w:w="1366" w:type="dxa"/>
          </w:tcPr>
          <w:p w14:paraId="4E52AE0E" w14:textId="77777777" w:rsidR="00E371CC" w:rsidRDefault="00E371CC" w:rsidP="00604C76">
            <w:r>
              <w:t>Auteur</w:t>
            </w:r>
          </w:p>
        </w:tc>
      </w:tr>
      <w:tr w:rsidR="00E371CC" w14:paraId="496C6135" w14:textId="77777777" w:rsidTr="00604C76">
        <w:tc>
          <w:tcPr>
            <w:tcW w:w="773" w:type="dxa"/>
          </w:tcPr>
          <w:p w14:paraId="6F54A5A7" w14:textId="77777777" w:rsidR="00E371CC" w:rsidRDefault="00E371CC" w:rsidP="00604C76">
            <w:pPr>
              <w:pStyle w:val="Aanwijzing"/>
            </w:pPr>
            <w:r>
              <w:t>0.1</w:t>
            </w:r>
          </w:p>
        </w:tc>
        <w:tc>
          <w:tcPr>
            <w:tcW w:w="1349" w:type="dxa"/>
          </w:tcPr>
          <w:p w14:paraId="08A165CC" w14:textId="635DB5BB" w:rsidR="00E371CC" w:rsidRDefault="00142BFB" w:rsidP="00604C76">
            <w:pPr>
              <w:pStyle w:val="Aanwijzing"/>
            </w:pPr>
            <w:r>
              <w:t>03-02-22</w:t>
            </w:r>
          </w:p>
        </w:tc>
        <w:tc>
          <w:tcPr>
            <w:tcW w:w="5528" w:type="dxa"/>
          </w:tcPr>
          <w:p w14:paraId="49F95565" w14:textId="1725DE0C" w:rsidR="00E371CC" w:rsidRDefault="00142BFB" w:rsidP="00604C76">
            <w:pPr>
              <w:pStyle w:val="Aanwijzing"/>
            </w:pPr>
            <w:r>
              <w:t>Eerste opzet</w:t>
            </w:r>
          </w:p>
        </w:tc>
        <w:tc>
          <w:tcPr>
            <w:tcW w:w="1366" w:type="dxa"/>
          </w:tcPr>
          <w:p w14:paraId="468E9CB3" w14:textId="1594FF45" w:rsidR="00E371CC" w:rsidRDefault="00142BFB" w:rsidP="00142BFB">
            <w:pPr>
              <w:pStyle w:val="Aanwijzing"/>
            </w:pPr>
            <w:proofErr w:type="spellStart"/>
            <w:r>
              <w:t>I.Bodha</w:t>
            </w:r>
            <w:proofErr w:type="spellEnd"/>
          </w:p>
        </w:tc>
      </w:tr>
      <w:tr w:rsidR="00E371CC" w14:paraId="02EB378F" w14:textId="77777777" w:rsidTr="00604C76">
        <w:tc>
          <w:tcPr>
            <w:tcW w:w="773" w:type="dxa"/>
          </w:tcPr>
          <w:p w14:paraId="6A05A809" w14:textId="430246B5" w:rsidR="00E371CC" w:rsidRDefault="00C13860" w:rsidP="00604C76">
            <w:r>
              <w:t>0.11</w:t>
            </w:r>
          </w:p>
        </w:tc>
        <w:tc>
          <w:tcPr>
            <w:tcW w:w="1349" w:type="dxa"/>
          </w:tcPr>
          <w:p w14:paraId="5A39BBE3" w14:textId="19DF69F1" w:rsidR="00E371CC" w:rsidRDefault="00C13860" w:rsidP="00604C76">
            <w:r>
              <w:t>04-02-22</w:t>
            </w:r>
          </w:p>
        </w:tc>
        <w:tc>
          <w:tcPr>
            <w:tcW w:w="5528" w:type="dxa"/>
          </w:tcPr>
          <w:p w14:paraId="41C8F396" w14:textId="225F2E2D" w:rsidR="00E371CC" w:rsidRDefault="00C13860" w:rsidP="00604C76">
            <w:r>
              <w:t>Risicoanalyse toegevoegd.</w:t>
            </w:r>
          </w:p>
        </w:tc>
        <w:tc>
          <w:tcPr>
            <w:tcW w:w="1366" w:type="dxa"/>
          </w:tcPr>
          <w:p w14:paraId="72A3D3EC" w14:textId="5E485A15" w:rsidR="00E371CC" w:rsidRDefault="00C13860" w:rsidP="00604C76">
            <w:r>
              <w:t>I Bodha</w:t>
            </w:r>
          </w:p>
        </w:tc>
      </w:tr>
      <w:tr w:rsidR="00E371CC" w14:paraId="0D0B940D" w14:textId="77777777" w:rsidTr="00604C76">
        <w:tc>
          <w:tcPr>
            <w:tcW w:w="773" w:type="dxa"/>
          </w:tcPr>
          <w:p w14:paraId="0E27B00A" w14:textId="77777777" w:rsidR="00E371CC" w:rsidRDefault="00E371CC" w:rsidP="00604C76"/>
        </w:tc>
        <w:tc>
          <w:tcPr>
            <w:tcW w:w="1349" w:type="dxa"/>
          </w:tcPr>
          <w:p w14:paraId="60061E4C" w14:textId="77777777" w:rsidR="00E371CC" w:rsidRDefault="00E371CC" w:rsidP="00604C76"/>
        </w:tc>
        <w:tc>
          <w:tcPr>
            <w:tcW w:w="5528" w:type="dxa"/>
          </w:tcPr>
          <w:p w14:paraId="44EAFD9C" w14:textId="77777777" w:rsidR="00E371CC" w:rsidRDefault="00E371CC" w:rsidP="00604C76"/>
        </w:tc>
        <w:tc>
          <w:tcPr>
            <w:tcW w:w="1366" w:type="dxa"/>
          </w:tcPr>
          <w:p w14:paraId="4B94D5A5" w14:textId="77777777" w:rsidR="00E371CC" w:rsidRDefault="00E371CC" w:rsidP="00604C76"/>
        </w:tc>
      </w:tr>
    </w:tbl>
    <w:p w14:paraId="3DEEC669" w14:textId="77777777" w:rsidR="004C61C9" w:rsidRDefault="004C61C9"/>
    <w:p w14:paraId="3656B9AB" w14:textId="77777777" w:rsidR="004C61C9" w:rsidRDefault="004C61C9">
      <w:r>
        <w:br w:type="page"/>
      </w:r>
    </w:p>
    <w:p w14:paraId="25BF4F54" w14:textId="2FFCC87B" w:rsidR="00560DFD" w:rsidRDefault="00157D8B" w:rsidP="00214C8A">
      <w:pPr>
        <w:pStyle w:val="Kop1"/>
        <w:numPr>
          <w:ilvl w:val="0"/>
          <w:numId w:val="23"/>
        </w:numPr>
      </w:pPr>
      <w:bookmarkStart w:id="0" w:name="_Ref469079848"/>
      <w:bookmarkStart w:id="1" w:name="_Toc94874486"/>
      <w:r>
        <w:lastRenderedPageBreak/>
        <w:t>Achtergronden</w:t>
      </w:r>
      <w:bookmarkEnd w:id="0"/>
      <w:bookmarkEnd w:id="1"/>
    </w:p>
    <w:p w14:paraId="2C3CF99B" w14:textId="77777777" w:rsidR="009D1466" w:rsidRPr="009D1466" w:rsidRDefault="009D1466" w:rsidP="009D1466"/>
    <w:p w14:paraId="75BDB2BE" w14:textId="77777777" w:rsidR="00D95DDB" w:rsidRPr="009C7C46" w:rsidRDefault="00142BFB" w:rsidP="330E0F64">
      <w:pPr>
        <w:pStyle w:val="Aanwijzing"/>
        <w:rPr>
          <w:color w:val="auto"/>
        </w:rPr>
      </w:pPr>
      <w:proofErr w:type="spellStart"/>
      <w:r w:rsidRPr="009C7C46">
        <w:rPr>
          <w:color w:val="auto"/>
        </w:rPr>
        <w:t>Crownstone</w:t>
      </w:r>
      <w:proofErr w:type="spellEnd"/>
      <w:r w:rsidRPr="009C7C46">
        <w:rPr>
          <w:color w:val="auto"/>
        </w:rPr>
        <w:t xml:space="preserve"> is een bedrijf dat gevestigd is in Rotterdam en is fabrikant van slimme stekkers en connectoren. Een </w:t>
      </w:r>
      <w:proofErr w:type="spellStart"/>
      <w:r w:rsidRPr="009C7C46">
        <w:rPr>
          <w:color w:val="auto"/>
        </w:rPr>
        <w:t>Crownstone</w:t>
      </w:r>
      <w:proofErr w:type="spellEnd"/>
      <w:r w:rsidRPr="009C7C46">
        <w:rPr>
          <w:color w:val="auto"/>
        </w:rPr>
        <w:t xml:space="preserve"> (kroonsteentje) product is een 16A schakelaar, LED-dimmer, vermogensmeter, soft-</w:t>
      </w:r>
      <w:proofErr w:type="spellStart"/>
      <w:r w:rsidRPr="009C7C46">
        <w:rPr>
          <w:color w:val="auto"/>
        </w:rPr>
        <w:t>fuse</w:t>
      </w:r>
      <w:proofErr w:type="spellEnd"/>
      <w:r w:rsidRPr="009C7C46">
        <w:rPr>
          <w:color w:val="auto"/>
        </w:rPr>
        <w:t xml:space="preserve">, </w:t>
      </w:r>
      <w:proofErr w:type="spellStart"/>
      <w:r w:rsidRPr="009C7C46">
        <w:rPr>
          <w:color w:val="auto"/>
        </w:rPr>
        <w:t>standby</w:t>
      </w:r>
      <w:proofErr w:type="spellEnd"/>
      <w:r w:rsidRPr="009C7C46">
        <w:rPr>
          <w:color w:val="auto"/>
        </w:rPr>
        <w:t>-killer en aanwezigheidssensor ineen. Het unieke</w:t>
      </w:r>
      <w:r w:rsidR="00D95DDB" w:rsidRPr="009C7C46">
        <w:rPr>
          <w:color w:val="auto"/>
        </w:rPr>
        <w:t xml:space="preserve"> kenmerk van dit product is de positiebepaling van smartphones en wearables, dit maakt het mogelijk om automatisch te reageren op aanwezigheid, binnenkomst en vertrek van specifieke personen.</w:t>
      </w:r>
    </w:p>
    <w:p w14:paraId="4463CE7F" w14:textId="36910E17" w:rsidR="6304210B" w:rsidRPr="009C7C46" w:rsidRDefault="00142BFB" w:rsidP="330E0F64">
      <w:pPr>
        <w:pStyle w:val="Aanwijzing"/>
        <w:rPr>
          <w:color w:val="auto"/>
        </w:rPr>
      </w:pPr>
      <w:r w:rsidRPr="009C7C46">
        <w:rPr>
          <w:color w:val="auto"/>
        </w:rPr>
        <w:t xml:space="preserve"> </w:t>
      </w:r>
      <w:proofErr w:type="spellStart"/>
      <w:r w:rsidR="00D95DDB" w:rsidRPr="009C7C46">
        <w:rPr>
          <w:color w:val="auto"/>
        </w:rPr>
        <w:t>Crownstone</w:t>
      </w:r>
      <w:proofErr w:type="spellEnd"/>
      <w:r w:rsidR="00D95DDB" w:rsidRPr="009C7C46">
        <w:rPr>
          <w:color w:val="auto"/>
        </w:rPr>
        <w:t xml:space="preserve"> werkt aan het slimmer maken van huizen en kantoren. </w:t>
      </w:r>
      <w:proofErr w:type="spellStart"/>
      <w:r w:rsidR="00D95DDB" w:rsidRPr="009C7C46">
        <w:rPr>
          <w:color w:val="auto"/>
        </w:rPr>
        <w:t>Crownstone</w:t>
      </w:r>
      <w:proofErr w:type="spellEnd"/>
      <w:r w:rsidR="00D95DDB" w:rsidRPr="009C7C46">
        <w:rPr>
          <w:color w:val="auto"/>
        </w:rPr>
        <w:t xml:space="preserve"> gelooft dat huizen en kantoren nooit echt slim zullen worden als ze niet weten waar wij ons bevinden. Ook verwacht </w:t>
      </w:r>
      <w:proofErr w:type="spellStart"/>
      <w:r w:rsidR="00D95DDB" w:rsidRPr="009C7C46">
        <w:rPr>
          <w:color w:val="auto"/>
        </w:rPr>
        <w:t>Crownstone</w:t>
      </w:r>
      <w:proofErr w:type="spellEnd"/>
      <w:r w:rsidR="00D95DDB" w:rsidRPr="009C7C46">
        <w:rPr>
          <w:color w:val="auto"/>
        </w:rPr>
        <w:t xml:space="preserve"> dat in de toekomst positiebepaling binnenshuis groter zal zijn dan buitenshuis (GPS).</w:t>
      </w:r>
    </w:p>
    <w:p w14:paraId="75D64B90" w14:textId="2FE85B57" w:rsidR="00D95DDB" w:rsidRDefault="00D95DDB" w:rsidP="00D95DDB">
      <w:r>
        <w:t xml:space="preserve">Op dit moment zijn </w:t>
      </w:r>
      <w:proofErr w:type="spellStart"/>
      <w:r>
        <w:t>crownstones</w:t>
      </w:r>
      <w:proofErr w:type="spellEnd"/>
      <w:r>
        <w:t xml:space="preserve"> producten die achter een stopcontact geïnstalleerd kunnen worden om het stopcontact slim te maken. Uiteindelijk wilt </w:t>
      </w:r>
      <w:proofErr w:type="spellStart"/>
      <w:r>
        <w:t>Crownstone</w:t>
      </w:r>
      <w:proofErr w:type="spellEnd"/>
      <w:r>
        <w:t xml:space="preserve"> de stopcontacten zelf slim maken en dus het huidige product integreren met stopcontacten.  Slimme stopcontacten met functies als positiebepaling zullen uiteindelijk voor meer comfort, veiligheid en energiebesparing zorgen. Elektronica kan automatisch uitgeschakeld worden bij vertrek van personen wat niet alleen fijn is voor de gebruiker, maar ook energiezuinig. Ook is het veilig, omdat bepaalde elektronica die gevaarlijk zijn voor bijvoorbeeld kinderen, zoals een strijkijzer, automatisch uitgeschakeld zullen worden.</w:t>
      </w:r>
    </w:p>
    <w:p w14:paraId="0004F406" w14:textId="59122E5E" w:rsidR="003921AA" w:rsidRDefault="003921AA">
      <w:r>
        <w:br w:type="page"/>
      </w:r>
    </w:p>
    <w:p w14:paraId="2989C217" w14:textId="77777777" w:rsidR="003921AA" w:rsidRPr="00D95DDB" w:rsidRDefault="003921AA" w:rsidP="00D95DDB"/>
    <w:p w14:paraId="53C13618" w14:textId="2BA27C99" w:rsidR="00157D8B" w:rsidRDefault="00157D8B" w:rsidP="00214C8A">
      <w:pPr>
        <w:pStyle w:val="Kop1"/>
        <w:numPr>
          <w:ilvl w:val="0"/>
          <w:numId w:val="23"/>
        </w:numPr>
      </w:pPr>
      <w:bookmarkStart w:id="2" w:name="_Toc94874487"/>
      <w:r w:rsidRPr="00157D8B">
        <w:t>Projectresultaat</w:t>
      </w:r>
      <w:bookmarkEnd w:id="2"/>
    </w:p>
    <w:p w14:paraId="1DBEA21B" w14:textId="77777777" w:rsidR="009D1466" w:rsidRPr="009D1466" w:rsidRDefault="009D1466" w:rsidP="009D1466"/>
    <w:p w14:paraId="77FE28C1" w14:textId="54A7F7A7" w:rsidR="00157D8B" w:rsidRDefault="003921AA" w:rsidP="00157D8B">
      <w:pPr>
        <w:pStyle w:val="Aanwijzing"/>
        <w:rPr>
          <w:color w:val="auto"/>
        </w:rPr>
      </w:pPr>
      <w:r w:rsidRPr="009C7C46">
        <w:rPr>
          <w:color w:val="auto"/>
        </w:rPr>
        <w:t xml:space="preserve">In dit hoofdstuk zal het projectresultaat besproken worden. Als eerst wordt de probleemstelling besproken, waar uitgelegd zal worden waarom dit project gedaan wordt. Vervolgens zal er worden besproken wat het doel van dit project is en welk elektrotechnisch systeem gerealiseerd zal worden in dit project. </w:t>
      </w:r>
    </w:p>
    <w:p w14:paraId="4AD4A2A0" w14:textId="77777777" w:rsidR="008A19D6" w:rsidRPr="008A19D6" w:rsidRDefault="008A19D6" w:rsidP="008A19D6"/>
    <w:p w14:paraId="4E5E8807" w14:textId="6AEC1E6C" w:rsidR="005D4334" w:rsidRPr="006D1C9C" w:rsidRDefault="005D4334" w:rsidP="006D1C9C">
      <w:pPr>
        <w:pStyle w:val="Kop2"/>
      </w:pPr>
      <w:bookmarkStart w:id="3" w:name="_Toc94874488"/>
      <w:r w:rsidRPr="006D1C9C">
        <w:t>Probleemstelling</w:t>
      </w:r>
      <w:bookmarkEnd w:id="3"/>
    </w:p>
    <w:p w14:paraId="62303E4D" w14:textId="77777777" w:rsidR="009D1466" w:rsidRPr="009D1466" w:rsidRDefault="009D1466" w:rsidP="009D1466"/>
    <w:p w14:paraId="35626B51" w14:textId="1A87A9CA" w:rsidR="005D4334" w:rsidRPr="009C7C46" w:rsidRDefault="003921AA" w:rsidP="005D4334">
      <w:pPr>
        <w:pStyle w:val="Aanwijzing"/>
        <w:rPr>
          <w:color w:val="auto"/>
        </w:rPr>
      </w:pPr>
      <w:proofErr w:type="spellStart"/>
      <w:r w:rsidRPr="009C7C46">
        <w:rPr>
          <w:color w:val="auto"/>
        </w:rPr>
        <w:t>Crownstone</w:t>
      </w:r>
      <w:proofErr w:type="spellEnd"/>
      <w:r w:rsidRPr="009C7C46">
        <w:rPr>
          <w:color w:val="auto"/>
        </w:rPr>
        <w:t xml:space="preserve"> wilt een product voor het meten van hoge vermogens en 3 fasen, waarbij er geen aanpassing aan de installatie nodig is. Dit is belangrijk voor bijvoorbeeld liften en apparaten in ziekenhuizen, waar het onacceptabel is om bijvoorbeeld een kabel door te knippen om zo individueel te stromen te meten door elke fase.</w:t>
      </w:r>
    </w:p>
    <w:p w14:paraId="61897A8E" w14:textId="4FEF1859" w:rsidR="003921AA" w:rsidRPr="009C7C46" w:rsidRDefault="003921AA" w:rsidP="003921AA">
      <w:r w:rsidRPr="009C7C46">
        <w:t>Op dit moment bestaan er</w:t>
      </w:r>
      <w:r w:rsidR="0031022A" w:rsidRPr="009C7C46">
        <w:t xml:space="preserve"> stroomtangen die door middel van het meten van het magnetisch veld de stroom kunnen bepalen dat door een single </w:t>
      </w:r>
      <w:proofErr w:type="spellStart"/>
      <w:r w:rsidR="0031022A" w:rsidRPr="009C7C46">
        <w:t>core</w:t>
      </w:r>
      <w:proofErr w:type="spellEnd"/>
      <w:r w:rsidR="0031022A" w:rsidRPr="009C7C46">
        <w:t xml:space="preserve"> draad loopt. Dit is echter niet mogelijk in 3-fasen draden, omdat de netto stroom dat gemeten zal worden 0 zal zijn.</w:t>
      </w:r>
    </w:p>
    <w:p w14:paraId="2285EE64" w14:textId="6C772FA7" w:rsidR="0031022A" w:rsidRDefault="0031022A" w:rsidP="003921AA">
      <w:r w:rsidRPr="009C7C46">
        <w:t xml:space="preserve">Door middel van het nauwkeurig plaatsen van sensoren zal het echter wel mogelijk zijn om met het nieuw product </w:t>
      </w:r>
      <w:r w:rsidR="009C7C46" w:rsidRPr="009C7C46">
        <w:t xml:space="preserve">de stroom door de 3 fasen te meten zonder de kabel door te knippen. Met behulp van magnetische sensoren zal het bijvoorbeeld ook mogelijk zijn om meer te meten dan alleen vermogen, bijvoorbeeld het wegvallen van een fase of de aanwezigheid van </w:t>
      </w:r>
      <w:proofErr w:type="spellStart"/>
      <w:r w:rsidR="009C7C46" w:rsidRPr="009C7C46">
        <w:t>triplen</w:t>
      </w:r>
      <w:proofErr w:type="spellEnd"/>
      <w:r w:rsidR="009C7C46" w:rsidRPr="009C7C46">
        <w:t xml:space="preserve"> </w:t>
      </w:r>
      <w:proofErr w:type="spellStart"/>
      <w:r w:rsidR="009C7C46" w:rsidRPr="009C7C46">
        <w:t>harmonics</w:t>
      </w:r>
      <w:proofErr w:type="spellEnd"/>
      <w:r w:rsidR="009C7C46" w:rsidRPr="009C7C46">
        <w:t>.</w:t>
      </w:r>
    </w:p>
    <w:p w14:paraId="336C1680" w14:textId="77777777" w:rsidR="008A19D6" w:rsidRPr="009C7C46" w:rsidRDefault="008A19D6" w:rsidP="003921AA"/>
    <w:p w14:paraId="5406DF67" w14:textId="3FA2A550" w:rsidR="005D4334" w:rsidRPr="006D1C9C" w:rsidRDefault="005D4334" w:rsidP="006D1C9C">
      <w:pPr>
        <w:pStyle w:val="Kop2"/>
      </w:pPr>
      <w:bookmarkStart w:id="4" w:name="_Toc94874489"/>
      <w:r w:rsidRPr="006D1C9C">
        <w:t>Doelstelling</w:t>
      </w:r>
      <w:bookmarkEnd w:id="4"/>
    </w:p>
    <w:p w14:paraId="0E8806E1" w14:textId="77777777" w:rsidR="009D1466" w:rsidRPr="009D1466" w:rsidRDefault="009D1466" w:rsidP="009D1466"/>
    <w:p w14:paraId="24B067F0" w14:textId="3E6B0DBE" w:rsidR="005D4334" w:rsidRPr="008A19D6" w:rsidRDefault="009C7C46" w:rsidP="005D4334">
      <w:pPr>
        <w:pStyle w:val="Aanwijzing"/>
        <w:rPr>
          <w:color w:val="auto"/>
        </w:rPr>
      </w:pPr>
      <w:r w:rsidRPr="008A19D6">
        <w:rPr>
          <w:color w:val="auto"/>
        </w:rPr>
        <w:t xml:space="preserve">Het doel van dit project is om uiteindelijk een product te ontwerpen en realiseren dat de vermogen kan meten van een 3-fasen draad zonder dat het apparaat in-line wordt aangesloten. Dit zal gedaan worden met behulp van magnetische sensoren. </w:t>
      </w:r>
    </w:p>
    <w:p w14:paraId="2BFB0199" w14:textId="61BC305A" w:rsidR="009C7C46" w:rsidRDefault="009C7C46" w:rsidP="009C7C46">
      <w:r>
        <w:t>Er zal een PCB ontworpen worden die de bovengenoemde sensoren zal bevatten. Ook zal de PCB een microcontroller bevatten, de nRF52832 of de nRF52840. Dit zal nodig zijn om de data van de sensoren uit te kunnen lezen en verwerken.</w:t>
      </w:r>
    </w:p>
    <w:p w14:paraId="0B97C783" w14:textId="43F60986" w:rsidR="009C7C46" w:rsidRDefault="008A19D6" w:rsidP="009C7C46">
      <w:r>
        <w:t>Tijdens dit project zal er ook software geschreven worden voor de microcontroller. De software zal de data van de sensoren uitlezen en er zal ook testsoftware geschreven worden om de PCB te kunnen testen.</w:t>
      </w:r>
    </w:p>
    <w:p w14:paraId="2ACB1DB0" w14:textId="15E8C5A4" w:rsidR="000A3CF2" w:rsidRPr="009C7C46" w:rsidRDefault="000A3CF2" w:rsidP="000A3CF2">
      <w:r>
        <w:br w:type="page"/>
      </w:r>
    </w:p>
    <w:p w14:paraId="38D4B41E" w14:textId="6A470802" w:rsidR="00157D8B" w:rsidRDefault="005D4334" w:rsidP="00214C8A">
      <w:pPr>
        <w:pStyle w:val="Kop1"/>
        <w:numPr>
          <w:ilvl w:val="0"/>
          <w:numId w:val="23"/>
        </w:numPr>
      </w:pPr>
      <w:bookmarkStart w:id="5" w:name="_Ref469079825"/>
      <w:bookmarkStart w:id="6" w:name="_Toc94874490"/>
      <w:r w:rsidRPr="005D4334">
        <w:lastRenderedPageBreak/>
        <w:t>Projectactiviteiten</w:t>
      </w:r>
      <w:bookmarkEnd w:id="5"/>
      <w:bookmarkEnd w:id="6"/>
    </w:p>
    <w:p w14:paraId="0DFCC29A" w14:textId="77777777" w:rsidR="009D1466" w:rsidRPr="009D1466" w:rsidRDefault="009D1466" w:rsidP="009D1466"/>
    <w:p w14:paraId="1A2D9E37" w14:textId="1413B655" w:rsidR="00157D8B" w:rsidRPr="009A59AC" w:rsidRDefault="000A3CF2" w:rsidP="00157D8B">
      <w:pPr>
        <w:pStyle w:val="Aanwijzing"/>
        <w:rPr>
          <w:color w:val="auto"/>
        </w:rPr>
      </w:pPr>
      <w:r w:rsidRPr="009A59AC">
        <w:rPr>
          <w:color w:val="auto"/>
        </w:rPr>
        <w:t xml:space="preserve">Om dit systeem uiteindelijk te kunnen realiseren zullen er specifieke activiteiten plaats moeten vinden. De student zal beginnen met het opstellen van dit plan van aanpak. Vervolgens zal er een analyse uitgevoerd moeten worden om zo de technische en niet-technische eisen te bepalen. De eisen zullen besproken worden met de begeleider. </w:t>
      </w:r>
    </w:p>
    <w:p w14:paraId="5346958C" w14:textId="1572D9A1" w:rsidR="000A3CF2" w:rsidRDefault="000A3CF2" w:rsidP="000A3CF2">
      <w:r>
        <w:t xml:space="preserve">Vervolgens zal er een onderzoek gehouden worden. Het doel van dit onderzoek is het bestuderen van benodigde theorie die relevant is voor de opdracht, zoals magnetische velden en 3-fasen theorie. Ook zal er tijdens de onderzoek gezocht worden naar geschikte type sensoren. </w:t>
      </w:r>
    </w:p>
    <w:p w14:paraId="7213AE02" w14:textId="4DA3181E" w:rsidR="000A3CF2" w:rsidRDefault="000A3CF2" w:rsidP="000A3CF2">
      <w:r>
        <w:t xml:space="preserve">Het product zal uiteindelijk ontworpen worden </w:t>
      </w:r>
      <w:r w:rsidR="006711F8">
        <w:t xml:space="preserve">in </w:t>
      </w:r>
      <w:proofErr w:type="spellStart"/>
      <w:r w:rsidR="006711F8">
        <w:t>Altium</w:t>
      </w:r>
      <w:proofErr w:type="spellEnd"/>
      <w:r w:rsidR="006711F8">
        <w:t>. In dit programma zal dus de PCB ontworpen worden. Ook zal er een PCB gerealiseerd worden.</w:t>
      </w:r>
    </w:p>
    <w:p w14:paraId="04E1251F" w14:textId="2E15B137" w:rsidR="006711F8" w:rsidRDefault="006711F8" w:rsidP="000A3CF2">
      <w:r>
        <w:t xml:space="preserve">De schakeling zal ook opgebouwd worden op een </w:t>
      </w:r>
      <w:proofErr w:type="spellStart"/>
      <w:r>
        <w:t>breadboard</w:t>
      </w:r>
      <w:proofErr w:type="spellEnd"/>
      <w:r>
        <w:t xml:space="preserve"> om zo het ontwerp te testen.</w:t>
      </w:r>
    </w:p>
    <w:p w14:paraId="5D60926B" w14:textId="11EA2393" w:rsidR="006711F8" w:rsidRDefault="006711F8" w:rsidP="000A3CF2">
      <w:r>
        <w:t>Er zal software geschreven worden om de sensoren uit te kunnen lezen, en software om de PCB te testen.</w:t>
      </w:r>
    </w:p>
    <w:p w14:paraId="5E638835" w14:textId="7D5D1A8E" w:rsidR="006711F8" w:rsidRPr="000A3CF2" w:rsidRDefault="006711F8" w:rsidP="000A3CF2">
      <w:r>
        <w:t>Na het fabriceren van de prototype PCB zal er feedback ontvangen en verwerkt worden, en zullen gemaakte fouten verbeterd worden voor een volgende iteratie. Ook zal de BOM (</w:t>
      </w:r>
      <w:proofErr w:type="spellStart"/>
      <w:r>
        <w:t>bill</w:t>
      </w:r>
      <w:proofErr w:type="spellEnd"/>
      <w:r>
        <w:t xml:space="preserve"> of </w:t>
      </w:r>
      <w:proofErr w:type="spellStart"/>
      <w:r>
        <w:t>materials</w:t>
      </w:r>
      <w:proofErr w:type="spellEnd"/>
      <w:r>
        <w:t>) geoptimaliseerd worden.</w:t>
      </w:r>
    </w:p>
    <w:p w14:paraId="5A866650" w14:textId="3359259D" w:rsidR="00157D8B" w:rsidRDefault="005D4334" w:rsidP="00214C8A">
      <w:pPr>
        <w:pStyle w:val="Kop1"/>
        <w:numPr>
          <w:ilvl w:val="0"/>
          <w:numId w:val="23"/>
        </w:numPr>
      </w:pPr>
      <w:bookmarkStart w:id="7" w:name="_Toc94874491"/>
      <w:r w:rsidRPr="005D4334">
        <w:t>Projectgrenzen</w:t>
      </w:r>
      <w:bookmarkEnd w:id="7"/>
    </w:p>
    <w:p w14:paraId="20346555" w14:textId="77777777" w:rsidR="009D1466" w:rsidRPr="009D1466" w:rsidRDefault="009D1466" w:rsidP="009D1466"/>
    <w:p w14:paraId="6BDA6DB5" w14:textId="35AFB3CA" w:rsidR="009D4DF8" w:rsidRPr="00A92C5B" w:rsidRDefault="009A59AC" w:rsidP="009D4DF8">
      <w:pPr>
        <w:pStyle w:val="Aanwijzing"/>
        <w:rPr>
          <w:color w:val="auto"/>
        </w:rPr>
      </w:pPr>
      <w:r w:rsidRPr="00A92C5B">
        <w:rPr>
          <w:color w:val="auto"/>
        </w:rPr>
        <w:t>Binnen de scope van deze opdracht valt het schrijven van software om sensoren uit te lezen en testsoftware voor de PCB. Er zal geen software geschreven worden voor het verwerken van de data.</w:t>
      </w:r>
    </w:p>
    <w:p w14:paraId="4F0CB5C9" w14:textId="1814BEBE" w:rsidR="009A59AC" w:rsidRDefault="009A59AC" w:rsidP="009A59AC">
      <w:r>
        <w:t xml:space="preserve">Als er genoeg tijd is zal er ook een ‘pro’ versie van het product ontwikkeld worden. Deze versie zal nauwkeuriger zijn en zal geschikt zijn voor lagere minimum input en hogere maximum input waarden. Deze versie is geen vereiste, maar er zal wel geprobeerd worden om deze versie </w:t>
      </w:r>
      <w:r w:rsidR="009D4DF8">
        <w:t>te realiseren.</w:t>
      </w:r>
    </w:p>
    <w:p w14:paraId="2CF3B953" w14:textId="77777777" w:rsidR="006E2220" w:rsidRDefault="006E2220" w:rsidP="009A59AC">
      <w:r>
        <w:t>De deadline van het verslag voor dit project is 13 juni 2022. Als er eventueel een herkansing nodig is zal het project langer duren.</w:t>
      </w:r>
    </w:p>
    <w:p w14:paraId="1923CFB7" w14:textId="77777777" w:rsidR="006E2220" w:rsidRDefault="006E2220" w:rsidP="009A59AC">
      <w:r>
        <w:t>Een aantal randvoorwaarden om dit project goed af te kunnen ronden zijn:</w:t>
      </w:r>
    </w:p>
    <w:p w14:paraId="0670297D" w14:textId="77777777" w:rsidR="006E2220" w:rsidRDefault="006E2220" w:rsidP="006E2220">
      <w:pPr>
        <w:pStyle w:val="Lijstalinea"/>
        <w:numPr>
          <w:ilvl w:val="0"/>
          <w:numId w:val="22"/>
        </w:numPr>
      </w:pPr>
      <w:r>
        <w:t>Begeleiders moeten beschikbaar zijn voor het leveren van feedback en beantwoorden van vragen.</w:t>
      </w:r>
    </w:p>
    <w:p w14:paraId="09C9FF6F" w14:textId="6F3237F0" w:rsidR="006E2220" w:rsidRDefault="006E2220" w:rsidP="006E2220">
      <w:pPr>
        <w:pStyle w:val="Lijstalinea"/>
        <w:numPr>
          <w:ilvl w:val="0"/>
          <w:numId w:val="22"/>
        </w:numPr>
      </w:pPr>
      <w:r>
        <w:t>De student moet toegang hebben tot een communicatiemiddel om communicatie tussen de student en collega’s mogelijk te maken</w:t>
      </w:r>
      <w:r w:rsidR="00A92C5B">
        <w:t xml:space="preserve"> wanneer er thuis gewerkt wordt</w:t>
      </w:r>
      <w:r>
        <w:t xml:space="preserve">, in dit geval een </w:t>
      </w:r>
      <w:proofErr w:type="spellStart"/>
      <w:r>
        <w:t>Discord</w:t>
      </w:r>
      <w:proofErr w:type="spellEnd"/>
      <w:r>
        <w:t xml:space="preserve"> server.</w:t>
      </w:r>
    </w:p>
    <w:p w14:paraId="6EE63100" w14:textId="6349E740" w:rsidR="009D4DF8" w:rsidRDefault="006E2220" w:rsidP="006E2220">
      <w:pPr>
        <w:pStyle w:val="Lijstalinea"/>
        <w:numPr>
          <w:ilvl w:val="0"/>
          <w:numId w:val="22"/>
        </w:numPr>
      </w:pPr>
      <w:r>
        <w:t xml:space="preserve"> </w:t>
      </w:r>
      <w:r w:rsidR="00A92C5B">
        <w:t xml:space="preserve">De student moet toegang krijgen tot een </w:t>
      </w:r>
      <w:proofErr w:type="spellStart"/>
      <w:r w:rsidR="00A92C5B">
        <w:t>Altium</w:t>
      </w:r>
      <w:proofErr w:type="spellEnd"/>
      <w:r w:rsidR="00A92C5B">
        <w:t xml:space="preserve"> licentie, aangezien het gebruiken van dit programma verplicht is tijdens dit project.</w:t>
      </w:r>
    </w:p>
    <w:p w14:paraId="253963F5" w14:textId="651F200D" w:rsidR="00A92C5B" w:rsidRDefault="00A92C5B" w:rsidP="006E2220">
      <w:pPr>
        <w:pStyle w:val="Lijstalinea"/>
        <w:numPr>
          <w:ilvl w:val="0"/>
          <w:numId w:val="22"/>
        </w:numPr>
      </w:pPr>
      <w:r>
        <w:t xml:space="preserve">De student moet toegang krijgen tot faciliteiten om het ontwerp en gerealiseerde </w:t>
      </w:r>
      <w:proofErr w:type="spellStart"/>
      <w:r>
        <w:t>PCB’s</w:t>
      </w:r>
      <w:proofErr w:type="spellEnd"/>
      <w:r>
        <w:t xml:space="preserve"> te kunnen testen.</w:t>
      </w:r>
    </w:p>
    <w:p w14:paraId="761D8F7A" w14:textId="77777777" w:rsidR="00A92C5B" w:rsidRPr="009A59AC" w:rsidRDefault="00A92C5B" w:rsidP="00A92C5B">
      <w:pPr>
        <w:ind w:left="360"/>
      </w:pPr>
    </w:p>
    <w:p w14:paraId="07C052D4" w14:textId="5F1B9A9D" w:rsidR="00157D8B" w:rsidRDefault="005D4334" w:rsidP="00214C8A">
      <w:pPr>
        <w:pStyle w:val="Kop1"/>
        <w:numPr>
          <w:ilvl w:val="0"/>
          <w:numId w:val="23"/>
        </w:numPr>
      </w:pPr>
      <w:bookmarkStart w:id="8" w:name="_Ref469079931"/>
      <w:bookmarkStart w:id="9" w:name="_Toc94874492"/>
      <w:r>
        <w:t>Tussen</w:t>
      </w:r>
      <w:r w:rsidRPr="005D4334">
        <w:t>resultaten</w:t>
      </w:r>
      <w:bookmarkEnd w:id="8"/>
      <w:bookmarkEnd w:id="9"/>
    </w:p>
    <w:p w14:paraId="19634B76" w14:textId="31E8B379" w:rsidR="00A92C5B" w:rsidRDefault="00A92C5B" w:rsidP="00A92C5B">
      <w:pPr>
        <w:pStyle w:val="Lijstalinea"/>
        <w:numPr>
          <w:ilvl w:val="0"/>
          <w:numId w:val="22"/>
        </w:numPr>
      </w:pPr>
      <w:r>
        <w:t>Programma van Eisen</w:t>
      </w:r>
    </w:p>
    <w:p w14:paraId="4739EEDD" w14:textId="6EEAA9CD" w:rsidR="00A92C5B" w:rsidRDefault="00A92C5B" w:rsidP="00A92C5B">
      <w:pPr>
        <w:pStyle w:val="Lijstalinea"/>
        <w:numPr>
          <w:ilvl w:val="0"/>
          <w:numId w:val="22"/>
        </w:numPr>
      </w:pPr>
      <w:r>
        <w:t>Het hoofdstuk ‘Onderzoek’</w:t>
      </w:r>
    </w:p>
    <w:p w14:paraId="3B8101E1" w14:textId="70C8BCDD" w:rsidR="00A92C5B" w:rsidRDefault="00A92C5B" w:rsidP="00A92C5B">
      <w:pPr>
        <w:pStyle w:val="Lijstalinea"/>
        <w:numPr>
          <w:ilvl w:val="0"/>
          <w:numId w:val="22"/>
        </w:numPr>
      </w:pPr>
      <w:r>
        <w:t>Een tussentijdse beoordeling van de bedrijfsbegeleider</w:t>
      </w:r>
    </w:p>
    <w:p w14:paraId="60024C84" w14:textId="2192B7EB" w:rsidR="00A92C5B" w:rsidRDefault="00A92C5B" w:rsidP="00A92C5B">
      <w:pPr>
        <w:pStyle w:val="Lijstalinea"/>
        <w:numPr>
          <w:ilvl w:val="0"/>
          <w:numId w:val="22"/>
        </w:numPr>
      </w:pPr>
      <w:r>
        <w:t>Een concept verslag</w:t>
      </w:r>
    </w:p>
    <w:p w14:paraId="276F8E0F" w14:textId="4C7C527C" w:rsidR="00A92C5B" w:rsidRDefault="00A92C5B" w:rsidP="00A92C5B">
      <w:pPr>
        <w:pStyle w:val="Lijstalinea"/>
        <w:numPr>
          <w:ilvl w:val="0"/>
          <w:numId w:val="22"/>
        </w:numPr>
      </w:pPr>
      <w:r>
        <w:t>Het eindverslag</w:t>
      </w:r>
    </w:p>
    <w:p w14:paraId="58754C11" w14:textId="38844E7C" w:rsidR="00A92C5B" w:rsidRDefault="00A92C5B" w:rsidP="00A92C5B">
      <w:pPr>
        <w:pStyle w:val="Lijstalinea"/>
        <w:numPr>
          <w:ilvl w:val="0"/>
          <w:numId w:val="22"/>
        </w:numPr>
      </w:pPr>
      <w:r>
        <w:t xml:space="preserve">Een prototype van het product gebouwd op een </w:t>
      </w:r>
      <w:proofErr w:type="spellStart"/>
      <w:r>
        <w:t>breadboard</w:t>
      </w:r>
      <w:proofErr w:type="spellEnd"/>
    </w:p>
    <w:p w14:paraId="46C3B706" w14:textId="63461AB1" w:rsidR="00A92C5B" w:rsidRDefault="00A92C5B" w:rsidP="00A92C5B">
      <w:pPr>
        <w:pStyle w:val="Lijstalinea"/>
        <w:numPr>
          <w:ilvl w:val="0"/>
          <w:numId w:val="22"/>
        </w:numPr>
      </w:pPr>
      <w:r>
        <w:t>Een prototype PCB van het product</w:t>
      </w:r>
    </w:p>
    <w:p w14:paraId="137ADCEF" w14:textId="71A8A8DE" w:rsidR="00A92C5B" w:rsidRDefault="00A92C5B" w:rsidP="00A92C5B">
      <w:pPr>
        <w:pStyle w:val="Lijstalinea"/>
        <w:numPr>
          <w:ilvl w:val="0"/>
          <w:numId w:val="22"/>
        </w:numPr>
      </w:pPr>
      <w:r>
        <w:lastRenderedPageBreak/>
        <w:t>Revisies van de PCB met verwerkte feedback en verbeteringen</w:t>
      </w:r>
    </w:p>
    <w:p w14:paraId="6E6338FE" w14:textId="3F9DF8CA" w:rsidR="00A92C5B" w:rsidRDefault="00A92C5B" w:rsidP="00A92C5B">
      <w:pPr>
        <w:pStyle w:val="Lijstalinea"/>
        <w:numPr>
          <w:ilvl w:val="0"/>
          <w:numId w:val="22"/>
        </w:numPr>
      </w:pPr>
      <w:r>
        <w:t>Software om data van sensoren mee uit te lezen</w:t>
      </w:r>
    </w:p>
    <w:p w14:paraId="0B38F8F2" w14:textId="069C921C" w:rsidR="00A92C5B" w:rsidRPr="00A92C5B" w:rsidRDefault="00A92C5B" w:rsidP="00A92C5B">
      <w:pPr>
        <w:pStyle w:val="Lijstalinea"/>
        <w:numPr>
          <w:ilvl w:val="0"/>
          <w:numId w:val="22"/>
        </w:numPr>
      </w:pPr>
      <w:r>
        <w:t>Testsoftware voor de PCB</w:t>
      </w:r>
    </w:p>
    <w:p w14:paraId="6B719500" w14:textId="5F23B4C7" w:rsidR="00157D8B" w:rsidRDefault="005D4334" w:rsidP="00214C8A">
      <w:pPr>
        <w:pStyle w:val="Kop1"/>
        <w:numPr>
          <w:ilvl w:val="0"/>
          <w:numId w:val="23"/>
        </w:numPr>
      </w:pPr>
      <w:bookmarkStart w:id="10" w:name="_Toc94874493"/>
      <w:r>
        <w:t>Kwaliteit</w:t>
      </w:r>
      <w:bookmarkEnd w:id="10"/>
    </w:p>
    <w:p w14:paraId="698FF4D8" w14:textId="77777777" w:rsidR="000B074A" w:rsidRDefault="000B074A" w:rsidP="00A92C5B"/>
    <w:p w14:paraId="1C176264" w14:textId="76B71AE7" w:rsidR="00A92C5B" w:rsidRDefault="00A92C5B" w:rsidP="00A92C5B">
      <w:r>
        <w:t xml:space="preserve">Om er zeker van te zijn dat de kwaliteit van dit project voldoet aan de eisen van de opdrachtgever zullen er </w:t>
      </w:r>
      <w:proofErr w:type="spellStart"/>
      <w:r>
        <w:t>requirements</w:t>
      </w:r>
      <w:proofErr w:type="spellEnd"/>
      <w:r>
        <w:t xml:space="preserve"> opgesteld worden. Door het eindproduct met de </w:t>
      </w:r>
      <w:proofErr w:type="spellStart"/>
      <w:r>
        <w:t>requirements</w:t>
      </w:r>
      <w:proofErr w:type="spellEnd"/>
      <w:r>
        <w:t xml:space="preserve"> te vergelijken </w:t>
      </w:r>
      <w:r w:rsidR="009F30A8">
        <w:t xml:space="preserve">en te testen </w:t>
      </w:r>
      <w:r>
        <w:t>zal er zo bepaald worden of de kwaliteit van het product voldoet.</w:t>
      </w:r>
    </w:p>
    <w:p w14:paraId="1D21F7B3" w14:textId="67B1AFD9" w:rsidR="002B75F7" w:rsidRDefault="00A92C5B" w:rsidP="00A92C5B">
      <w:r>
        <w:t>De student zal aan het einde van elke week een email sturen naar de bedrijfsbegeleider om de voortgang toe te lichten. Ook is dit een moment</w:t>
      </w:r>
      <w:r w:rsidR="009F30A8">
        <w:t xml:space="preserve"> om vragen te stellen en eventuele knelpunten toe te lichten. De student zal ook feedback ontvangen op het ontwerp, de documentatie en het stageverslag. Deze feedback zal dan verwerkt worden waardoor het eindproduct en eindverslag aan de opgestelde eisen zal voldoen.</w:t>
      </w:r>
    </w:p>
    <w:p w14:paraId="714E539E" w14:textId="3E4879BB" w:rsidR="009D1466" w:rsidRDefault="009D1466" w:rsidP="00A92C5B">
      <w:r>
        <w:t xml:space="preserve">Voor versiebeheer zal er gebruik worden gemaakt van een publieke Git </w:t>
      </w:r>
      <w:proofErr w:type="spellStart"/>
      <w:r>
        <w:t>repository</w:t>
      </w:r>
      <w:proofErr w:type="spellEnd"/>
      <w:r>
        <w:t>.</w:t>
      </w:r>
      <w:r w:rsidR="002B75F7">
        <w:t xml:space="preserve"> Met behulp van Git zullen de documenten altijd online beschikbaar zijn voor de begeleiders. </w:t>
      </w:r>
      <w:hyperlink r:id="rId11" w:history="1">
        <w:r w:rsidR="002B75F7" w:rsidRPr="002B75F7">
          <w:rPr>
            <w:rStyle w:val="Hyperlink"/>
          </w:rPr>
          <w:t>Hier</w:t>
        </w:r>
      </w:hyperlink>
      <w:r w:rsidR="002B75F7">
        <w:t xml:space="preserve"> is een link naar de </w:t>
      </w:r>
      <w:proofErr w:type="spellStart"/>
      <w:r w:rsidR="002B75F7">
        <w:t>repository</w:t>
      </w:r>
      <w:proofErr w:type="spellEnd"/>
      <w:r w:rsidR="002B75F7">
        <w:t>.</w:t>
      </w:r>
      <w:r>
        <w:t xml:space="preserve"> Als er eventueel documenten zijn die liever privé bewaard worden dan zal er gebruik gemaakt worden van Google Drive.</w:t>
      </w:r>
    </w:p>
    <w:p w14:paraId="69DD67E1" w14:textId="4DA86625" w:rsidR="000B074A" w:rsidRDefault="003327E1" w:rsidP="00A92C5B">
      <w:r>
        <w:t xml:space="preserve">Voor het ontwerpen van de PCB zal er gebruik gemaakt worden van </w:t>
      </w:r>
      <w:proofErr w:type="spellStart"/>
      <w:r>
        <w:t>Altium</w:t>
      </w:r>
      <w:proofErr w:type="spellEnd"/>
      <w:r w:rsidR="00B60F05">
        <w:t xml:space="preserve">. Er zal gecommuniceerd worden via </w:t>
      </w:r>
      <w:proofErr w:type="spellStart"/>
      <w:r w:rsidR="00B60F05">
        <w:t>Discord</w:t>
      </w:r>
      <w:proofErr w:type="spellEnd"/>
      <w:r w:rsidR="00B60F05">
        <w:t xml:space="preserve">. Tot slot zal tekst geschreven worden in </w:t>
      </w:r>
      <w:proofErr w:type="spellStart"/>
      <w:r w:rsidR="00B60F05">
        <w:t>LaTeX</w:t>
      </w:r>
      <w:proofErr w:type="spellEnd"/>
      <w:r w:rsidR="00B60F05">
        <w:t>,</w:t>
      </w:r>
      <w:r w:rsidR="00214C8A">
        <w:t xml:space="preserve"> op de website van </w:t>
      </w:r>
      <w:proofErr w:type="spellStart"/>
      <w:r w:rsidR="00214C8A">
        <w:t>Overleaf</w:t>
      </w:r>
      <w:proofErr w:type="spellEnd"/>
      <w:r w:rsidR="00214C8A">
        <w:t>.</w:t>
      </w:r>
    </w:p>
    <w:p w14:paraId="065BD888" w14:textId="77777777" w:rsidR="009F30A8" w:rsidRPr="00A92C5B" w:rsidRDefault="009F30A8" w:rsidP="00A92C5B"/>
    <w:p w14:paraId="0AD96531" w14:textId="507D5DA1" w:rsidR="00157D8B" w:rsidRDefault="005D4334" w:rsidP="00214C8A">
      <w:pPr>
        <w:pStyle w:val="Kop1"/>
        <w:numPr>
          <w:ilvl w:val="0"/>
          <w:numId w:val="23"/>
        </w:numPr>
      </w:pPr>
      <w:bookmarkStart w:id="11" w:name="_Toc94874494"/>
      <w:r w:rsidRPr="005D4334">
        <w:t>Projectorganisatie</w:t>
      </w:r>
      <w:bookmarkEnd w:id="11"/>
    </w:p>
    <w:p w14:paraId="5794B4A3" w14:textId="4476EDCF" w:rsidR="00157D8B" w:rsidRDefault="00157D8B" w:rsidP="00157D8B">
      <w:pPr>
        <w:pStyle w:val="Aanwijzing"/>
      </w:pPr>
    </w:p>
    <w:tbl>
      <w:tblPr>
        <w:tblStyle w:val="Tabelraster"/>
        <w:tblW w:w="0" w:type="auto"/>
        <w:tblLook w:val="04A0" w:firstRow="1" w:lastRow="0" w:firstColumn="1" w:lastColumn="0" w:noHBand="0" w:noVBand="1"/>
      </w:tblPr>
      <w:tblGrid>
        <w:gridCol w:w="3005"/>
        <w:gridCol w:w="3005"/>
        <w:gridCol w:w="3006"/>
      </w:tblGrid>
      <w:tr w:rsidR="009F30A8" w14:paraId="053BDE51" w14:textId="77777777" w:rsidTr="009F30A8">
        <w:tc>
          <w:tcPr>
            <w:tcW w:w="3005" w:type="dxa"/>
          </w:tcPr>
          <w:p w14:paraId="073C9DDC" w14:textId="48EADEB8" w:rsidR="009F30A8" w:rsidRPr="009F30A8" w:rsidRDefault="009F30A8" w:rsidP="009F30A8">
            <w:pPr>
              <w:rPr>
                <w:b/>
                <w:bCs/>
              </w:rPr>
            </w:pPr>
            <w:r w:rsidRPr="009F30A8">
              <w:rPr>
                <w:b/>
                <w:bCs/>
              </w:rPr>
              <w:t>Naam</w:t>
            </w:r>
          </w:p>
        </w:tc>
        <w:tc>
          <w:tcPr>
            <w:tcW w:w="3005" w:type="dxa"/>
          </w:tcPr>
          <w:p w14:paraId="3B80C808" w14:textId="0F82C66F" w:rsidR="009F30A8" w:rsidRPr="009F30A8" w:rsidRDefault="009F30A8" w:rsidP="009F30A8">
            <w:pPr>
              <w:rPr>
                <w:b/>
                <w:bCs/>
              </w:rPr>
            </w:pPr>
            <w:r>
              <w:rPr>
                <w:b/>
                <w:bCs/>
              </w:rPr>
              <w:t>Functie</w:t>
            </w:r>
          </w:p>
        </w:tc>
        <w:tc>
          <w:tcPr>
            <w:tcW w:w="3006" w:type="dxa"/>
          </w:tcPr>
          <w:p w14:paraId="56869CD8" w14:textId="31E3AE6C" w:rsidR="009F30A8" w:rsidRPr="009F30A8" w:rsidRDefault="009F30A8" w:rsidP="009F30A8">
            <w:pPr>
              <w:rPr>
                <w:b/>
                <w:bCs/>
              </w:rPr>
            </w:pPr>
            <w:r w:rsidRPr="009F30A8">
              <w:rPr>
                <w:b/>
                <w:bCs/>
              </w:rPr>
              <w:t>E-mail</w:t>
            </w:r>
          </w:p>
        </w:tc>
      </w:tr>
      <w:tr w:rsidR="009F30A8" w14:paraId="06322EAE" w14:textId="77777777" w:rsidTr="009F30A8">
        <w:tc>
          <w:tcPr>
            <w:tcW w:w="3005" w:type="dxa"/>
          </w:tcPr>
          <w:p w14:paraId="64CC86B7" w14:textId="76A32293" w:rsidR="009F30A8" w:rsidRDefault="009F30A8" w:rsidP="009F30A8">
            <w:r>
              <w:t>Irfaan Bodha</w:t>
            </w:r>
          </w:p>
        </w:tc>
        <w:tc>
          <w:tcPr>
            <w:tcW w:w="3005" w:type="dxa"/>
          </w:tcPr>
          <w:p w14:paraId="15590AA7" w14:textId="1E9135DD" w:rsidR="009F30A8" w:rsidRDefault="009F30A8" w:rsidP="009F30A8">
            <w:r>
              <w:t>Stagiair</w:t>
            </w:r>
          </w:p>
        </w:tc>
        <w:tc>
          <w:tcPr>
            <w:tcW w:w="3006" w:type="dxa"/>
          </w:tcPr>
          <w:p w14:paraId="13FA58ED" w14:textId="5DF23F90" w:rsidR="009F30A8" w:rsidRDefault="00AF6A70" w:rsidP="009F30A8">
            <w:hyperlink r:id="rId12" w:history="1">
              <w:r w:rsidR="009F30A8" w:rsidRPr="0078725E">
                <w:rPr>
                  <w:rStyle w:val="Hyperlink"/>
                </w:rPr>
                <w:t>0882953@hr.nl</w:t>
              </w:r>
            </w:hyperlink>
            <w:r w:rsidR="009F30A8">
              <w:t xml:space="preserve"> </w:t>
            </w:r>
            <w:hyperlink r:id="rId13" w:history="1">
              <w:r w:rsidR="009F30A8" w:rsidRPr="0078725E">
                <w:rPr>
                  <w:rStyle w:val="Hyperlink"/>
                </w:rPr>
                <w:t>irfaan.bodha@gmail.com</w:t>
              </w:r>
            </w:hyperlink>
          </w:p>
        </w:tc>
      </w:tr>
      <w:tr w:rsidR="009F30A8" w14:paraId="14C73249" w14:textId="77777777" w:rsidTr="009F30A8">
        <w:tc>
          <w:tcPr>
            <w:tcW w:w="3005" w:type="dxa"/>
          </w:tcPr>
          <w:p w14:paraId="4E356DA0" w14:textId="0197999E" w:rsidR="009F30A8" w:rsidRDefault="009F30A8" w:rsidP="009F30A8">
            <w:r>
              <w:t>Anne van Rossum</w:t>
            </w:r>
          </w:p>
        </w:tc>
        <w:tc>
          <w:tcPr>
            <w:tcW w:w="3005" w:type="dxa"/>
          </w:tcPr>
          <w:p w14:paraId="72BB779A" w14:textId="30A84A28" w:rsidR="009F30A8" w:rsidRDefault="009F30A8" w:rsidP="009F30A8">
            <w:r>
              <w:t>Bedrijfsbegeleider</w:t>
            </w:r>
          </w:p>
        </w:tc>
        <w:tc>
          <w:tcPr>
            <w:tcW w:w="3006" w:type="dxa"/>
          </w:tcPr>
          <w:p w14:paraId="1CE83F0A" w14:textId="1DAD5886" w:rsidR="009F30A8" w:rsidRDefault="00AF6A70" w:rsidP="009F30A8">
            <w:hyperlink r:id="rId14" w:history="1">
              <w:r w:rsidR="009F30A8" w:rsidRPr="0078725E">
                <w:rPr>
                  <w:rStyle w:val="Hyperlink"/>
                </w:rPr>
                <w:t>anne@crownstone.rocks</w:t>
              </w:r>
            </w:hyperlink>
          </w:p>
        </w:tc>
      </w:tr>
      <w:tr w:rsidR="009F30A8" w14:paraId="5E7EF24C" w14:textId="77777777" w:rsidTr="009F30A8">
        <w:tc>
          <w:tcPr>
            <w:tcW w:w="3005" w:type="dxa"/>
          </w:tcPr>
          <w:p w14:paraId="38E0D138" w14:textId="1011D06B" w:rsidR="009F30A8" w:rsidRDefault="009F30A8" w:rsidP="009F30A8">
            <w:r>
              <w:t>John Roeloffs</w:t>
            </w:r>
          </w:p>
        </w:tc>
        <w:tc>
          <w:tcPr>
            <w:tcW w:w="3005" w:type="dxa"/>
          </w:tcPr>
          <w:p w14:paraId="23C71BC0" w14:textId="210531F5" w:rsidR="009F30A8" w:rsidRDefault="009F30A8" w:rsidP="009F30A8">
            <w:r>
              <w:t>Begeleider</w:t>
            </w:r>
          </w:p>
        </w:tc>
        <w:tc>
          <w:tcPr>
            <w:tcW w:w="3006" w:type="dxa"/>
          </w:tcPr>
          <w:p w14:paraId="28805664" w14:textId="080EE777" w:rsidR="009F30A8" w:rsidRDefault="00AF6A70" w:rsidP="009F30A8">
            <w:hyperlink r:id="rId15" w:history="1">
              <w:r w:rsidR="009F30A8" w:rsidRPr="0078725E">
                <w:rPr>
                  <w:rStyle w:val="Hyperlink"/>
                </w:rPr>
                <w:t>j.w.roeloffs@hr.nl</w:t>
              </w:r>
            </w:hyperlink>
          </w:p>
        </w:tc>
      </w:tr>
      <w:tr w:rsidR="009F30A8" w14:paraId="5614D004" w14:textId="77777777" w:rsidTr="009F30A8">
        <w:tc>
          <w:tcPr>
            <w:tcW w:w="3005" w:type="dxa"/>
          </w:tcPr>
          <w:p w14:paraId="472241C0" w14:textId="34E5F288" w:rsidR="009F30A8" w:rsidRDefault="009F30A8" w:rsidP="009F30A8">
            <w:r>
              <w:t xml:space="preserve">Robert </w:t>
            </w:r>
            <w:proofErr w:type="spellStart"/>
            <w:r>
              <w:t>Inpijn</w:t>
            </w:r>
            <w:proofErr w:type="spellEnd"/>
          </w:p>
        </w:tc>
        <w:tc>
          <w:tcPr>
            <w:tcW w:w="3005" w:type="dxa"/>
          </w:tcPr>
          <w:p w14:paraId="08412B0F" w14:textId="6038B969" w:rsidR="009F30A8" w:rsidRDefault="009F30A8" w:rsidP="009F30A8">
            <w:r>
              <w:t>Begeleider</w:t>
            </w:r>
          </w:p>
        </w:tc>
        <w:tc>
          <w:tcPr>
            <w:tcW w:w="3006" w:type="dxa"/>
          </w:tcPr>
          <w:p w14:paraId="471D9CCA" w14:textId="71D8F9B7" w:rsidR="009F30A8" w:rsidRDefault="009F30A8" w:rsidP="009F30A8">
            <w:r>
              <w:t>inprm@hr.nl</w:t>
            </w:r>
          </w:p>
        </w:tc>
      </w:tr>
    </w:tbl>
    <w:p w14:paraId="025FA47B" w14:textId="77777777" w:rsidR="009F30A8" w:rsidRPr="009F30A8" w:rsidRDefault="009F30A8" w:rsidP="009F30A8"/>
    <w:p w14:paraId="0743CF27" w14:textId="352CEB65" w:rsidR="00157D8B" w:rsidRDefault="005D4334" w:rsidP="00214C8A">
      <w:pPr>
        <w:pStyle w:val="Kop1"/>
        <w:numPr>
          <w:ilvl w:val="0"/>
          <w:numId w:val="23"/>
        </w:numPr>
      </w:pPr>
      <w:bookmarkStart w:id="12" w:name="_Toc94874495"/>
      <w:r>
        <w:t>Planning</w:t>
      </w:r>
      <w:bookmarkEnd w:id="12"/>
    </w:p>
    <w:p w14:paraId="167F5473" w14:textId="67E544B3" w:rsidR="00157D8B" w:rsidRDefault="00DD7546" w:rsidP="00157D8B">
      <w:pPr>
        <w:pStyle w:val="Aanwijzing"/>
      </w:pPr>
      <w:r>
        <w:t xml:space="preserve"> </w:t>
      </w:r>
    </w:p>
    <w:p w14:paraId="61896C07" w14:textId="64C7D80A" w:rsidR="00D80EFE" w:rsidRDefault="00D80EFE" w:rsidP="00D80EFE">
      <w:r>
        <w:t>Hier is een overzicht van de planning.</w:t>
      </w:r>
    </w:p>
    <w:p w14:paraId="61B7E6F9" w14:textId="3E46D93B" w:rsidR="00D80EFE" w:rsidRPr="00D80EFE" w:rsidRDefault="00D80EFE" w:rsidP="00D80EFE">
      <w:r w:rsidRPr="00D80EFE">
        <w:rPr>
          <w:noProof/>
        </w:rPr>
        <w:lastRenderedPageBreak/>
        <w:drawing>
          <wp:inline distT="0" distB="0" distL="0" distR="0" wp14:anchorId="3F086EE5" wp14:editId="6C099CB8">
            <wp:extent cx="5731510" cy="6029960"/>
            <wp:effectExtent l="0" t="0" r="254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29960"/>
                    </a:xfrm>
                    <a:prstGeom prst="rect">
                      <a:avLst/>
                    </a:prstGeom>
                  </pic:spPr>
                </pic:pic>
              </a:graphicData>
            </a:graphic>
          </wp:inline>
        </w:drawing>
      </w:r>
    </w:p>
    <w:p w14:paraId="2E72F68A" w14:textId="28DD7FB7" w:rsidR="009F30A8" w:rsidRPr="009F30A8" w:rsidRDefault="00D80EFE" w:rsidP="009F30A8">
      <w:r>
        <w:t>Voor een strokenplanning z</w:t>
      </w:r>
      <w:r w:rsidR="009F30A8">
        <w:t xml:space="preserve">ie bijlage </w:t>
      </w:r>
      <w:hyperlink w:anchor="_Bijlage_1" w:history="1">
        <w:r w:rsidR="009F30A8" w:rsidRPr="008C4DE6">
          <w:rPr>
            <w:rStyle w:val="Hyperlink"/>
          </w:rPr>
          <w:t>[1</w:t>
        </w:r>
        <w:r w:rsidR="009F30A8" w:rsidRPr="008C4DE6">
          <w:rPr>
            <w:rStyle w:val="Hyperlink"/>
          </w:rPr>
          <w:t>]</w:t>
        </w:r>
      </w:hyperlink>
      <w:r>
        <w:t>.</w:t>
      </w:r>
    </w:p>
    <w:p w14:paraId="4A184F20" w14:textId="559CB1C1" w:rsidR="00157D8B" w:rsidRDefault="00B52FC9" w:rsidP="00214C8A">
      <w:pPr>
        <w:pStyle w:val="Kop1"/>
        <w:numPr>
          <w:ilvl w:val="0"/>
          <w:numId w:val="23"/>
        </w:numPr>
      </w:pPr>
      <w:bookmarkStart w:id="13" w:name="_Toc94874496"/>
      <w:r w:rsidRPr="00B52FC9">
        <w:t>Kosten en baten</w:t>
      </w:r>
      <w:bookmarkEnd w:id="13"/>
    </w:p>
    <w:p w14:paraId="08C197C5" w14:textId="77777777" w:rsidR="008C4DE6" w:rsidRDefault="008C4DE6" w:rsidP="009D1466"/>
    <w:p w14:paraId="555970D3" w14:textId="2BD0EA84" w:rsidR="009D1466" w:rsidRPr="009D1466" w:rsidRDefault="009D1466" w:rsidP="009D1466">
      <w:r>
        <w:t xml:space="preserve">Het totale budget voor het product zal tussen de 300 en 400 euro liggen. Het exacte bedrag is nog niet bekend. </w:t>
      </w:r>
    </w:p>
    <w:p w14:paraId="23290E3E" w14:textId="1EFCF6AD" w:rsidR="009F30A8" w:rsidRDefault="002B75F7" w:rsidP="009F30A8">
      <w:r>
        <w:t>Er zullen 840 uur gespendeerd worden aan het project, waarvan 80 uur aan het stageverslag gewerkt zal worden.</w:t>
      </w:r>
    </w:p>
    <w:p w14:paraId="434BF458" w14:textId="4D49B58A" w:rsidR="00F0726B" w:rsidRDefault="002B75F7" w:rsidP="009F30A8">
      <w:r>
        <w:t xml:space="preserve">Uiteindelijk zal </w:t>
      </w:r>
      <w:proofErr w:type="spellStart"/>
      <w:r>
        <w:t>Crownstone</w:t>
      </w:r>
      <w:proofErr w:type="spellEnd"/>
      <w:r>
        <w:t xml:space="preserve"> dankzij dit project hun productlijn rondom power monitoring verder uit kunnen breiden. </w:t>
      </w:r>
      <w:r w:rsidR="00F0726B">
        <w:t xml:space="preserve">Omdat de bestaande installaties waar de stroom gemeten zal worden niet aangepast hoeven te worden zal dit product zeer handig zijn voor toepassingen waar het aanpassen van de installatie onacceptabel is. Denk hierbij aan bijvoorbeeld het monitoren van een lift of apparaten in een ziekenhuis. </w:t>
      </w:r>
    </w:p>
    <w:p w14:paraId="1FC65C88" w14:textId="0730F2EB" w:rsidR="00F0726B" w:rsidRPr="009F30A8" w:rsidRDefault="00F0726B" w:rsidP="009F30A8">
      <w:r>
        <w:t>De student zal met behulp van dit project zijn competenties kunnen ontwikkelen en professionele werkervaring opdoen.</w:t>
      </w:r>
    </w:p>
    <w:p w14:paraId="6439957A" w14:textId="2A4A144F" w:rsidR="00157D8B" w:rsidRDefault="00B52FC9" w:rsidP="00214C8A">
      <w:pPr>
        <w:pStyle w:val="Kop1"/>
        <w:numPr>
          <w:ilvl w:val="0"/>
          <w:numId w:val="23"/>
        </w:numPr>
      </w:pPr>
      <w:bookmarkStart w:id="14" w:name="_Toc94874497"/>
      <w:r>
        <w:lastRenderedPageBreak/>
        <w:t>R</w:t>
      </w:r>
      <w:r w:rsidRPr="00B52FC9">
        <w:t>isico's</w:t>
      </w:r>
      <w:bookmarkEnd w:id="14"/>
    </w:p>
    <w:p w14:paraId="4AB6A4B7" w14:textId="7BE3C363" w:rsidR="00157D8B" w:rsidRDefault="00B52FC9" w:rsidP="00157D8B">
      <w:pPr>
        <w:pStyle w:val="Aanwijzing"/>
      </w:pPr>
      <w:r w:rsidRPr="00B52FC9">
        <w:t>Wat kan de voortgang van het project in gevaar brengen?</w:t>
      </w:r>
    </w:p>
    <w:p w14:paraId="45430F16" w14:textId="70216E24" w:rsidR="000D527F" w:rsidRDefault="007F025F">
      <w:r>
        <w:t>In dit hoofdstuk zullen de risico’s besproken word</w:t>
      </w:r>
      <w:r w:rsidR="00F44063">
        <w:t xml:space="preserve">en die mogelijk invloed kunnen hebben op het project. </w:t>
      </w:r>
      <w:r w:rsidR="000C3947">
        <w:t>Via een risicoanalyse zullen de grootte van de risico’s en mogelijke oplossingen bekend worden.</w:t>
      </w:r>
    </w:p>
    <w:p w14:paraId="03B09FB6" w14:textId="14D42EFC" w:rsidR="00783007" w:rsidRDefault="00783007">
      <w:r>
        <w:t>Een risico is opgebouwd</w:t>
      </w:r>
      <w:r w:rsidR="002F607C">
        <w:t xml:space="preserve"> uit de kans van optreden van de gebeurtenis en het gevolg die</w:t>
      </w:r>
      <w:r w:rsidR="003F5443">
        <w:t xml:space="preserve"> de gebeurtenis heeft. Kans en Gevolg zullen getallen zijn van 1 tot en met 10, en het risico zal uiteindelijk een vermenigvuldiging zijn van die twee getallen.</w:t>
      </w:r>
    </w:p>
    <w:p w14:paraId="5021A83E" w14:textId="51740401" w:rsidR="003F5443" w:rsidRDefault="003F5443">
      <w:r>
        <w:t>Grootte risico = Kans * Gevolg</w:t>
      </w:r>
    </w:p>
    <w:tbl>
      <w:tblPr>
        <w:tblStyle w:val="Tabelraster"/>
        <w:tblW w:w="0" w:type="auto"/>
        <w:tblLook w:val="04A0" w:firstRow="1" w:lastRow="0" w:firstColumn="1" w:lastColumn="0" w:noHBand="0" w:noVBand="1"/>
      </w:tblPr>
      <w:tblGrid>
        <w:gridCol w:w="1803"/>
        <w:gridCol w:w="744"/>
        <w:gridCol w:w="850"/>
        <w:gridCol w:w="851"/>
        <w:gridCol w:w="4768"/>
      </w:tblGrid>
      <w:tr w:rsidR="0002327D" w14:paraId="7B51EB01" w14:textId="77777777" w:rsidTr="00C61FE9">
        <w:tc>
          <w:tcPr>
            <w:tcW w:w="1803" w:type="dxa"/>
          </w:tcPr>
          <w:p w14:paraId="24FE9365" w14:textId="2CD5AE9B" w:rsidR="0002327D" w:rsidRPr="0002327D" w:rsidRDefault="0002327D">
            <w:pPr>
              <w:rPr>
                <w:b/>
                <w:bCs/>
              </w:rPr>
            </w:pPr>
            <w:r>
              <w:rPr>
                <w:b/>
                <w:bCs/>
              </w:rPr>
              <w:t>Risico</w:t>
            </w:r>
            <w:r w:rsidR="00783007">
              <w:rPr>
                <w:b/>
                <w:bCs/>
              </w:rPr>
              <w:t>’s</w:t>
            </w:r>
          </w:p>
        </w:tc>
        <w:tc>
          <w:tcPr>
            <w:tcW w:w="744" w:type="dxa"/>
          </w:tcPr>
          <w:p w14:paraId="55695E82" w14:textId="6D4EB1CC" w:rsidR="0002327D" w:rsidRPr="0002327D" w:rsidRDefault="0002327D">
            <w:pPr>
              <w:rPr>
                <w:b/>
                <w:bCs/>
              </w:rPr>
            </w:pPr>
            <w:r>
              <w:rPr>
                <w:b/>
                <w:bCs/>
              </w:rPr>
              <w:t>Kans</w:t>
            </w:r>
          </w:p>
        </w:tc>
        <w:tc>
          <w:tcPr>
            <w:tcW w:w="850" w:type="dxa"/>
          </w:tcPr>
          <w:p w14:paraId="465B92BE" w14:textId="662E0055" w:rsidR="0002327D" w:rsidRPr="0002327D" w:rsidRDefault="0002327D">
            <w:pPr>
              <w:rPr>
                <w:b/>
                <w:bCs/>
              </w:rPr>
            </w:pPr>
            <w:r>
              <w:rPr>
                <w:b/>
                <w:bCs/>
              </w:rPr>
              <w:t>Gevolg</w:t>
            </w:r>
          </w:p>
        </w:tc>
        <w:tc>
          <w:tcPr>
            <w:tcW w:w="851" w:type="dxa"/>
          </w:tcPr>
          <w:p w14:paraId="421963FB" w14:textId="21E3EE22" w:rsidR="0002327D" w:rsidRPr="00783007" w:rsidRDefault="00783007">
            <w:pPr>
              <w:rPr>
                <w:b/>
                <w:bCs/>
              </w:rPr>
            </w:pPr>
            <w:r>
              <w:rPr>
                <w:b/>
                <w:bCs/>
              </w:rPr>
              <w:t>Risico</w:t>
            </w:r>
          </w:p>
        </w:tc>
        <w:tc>
          <w:tcPr>
            <w:tcW w:w="4768" w:type="dxa"/>
          </w:tcPr>
          <w:p w14:paraId="631D6FAB" w14:textId="148A381A" w:rsidR="0002327D" w:rsidRPr="00783007" w:rsidRDefault="00783007">
            <w:pPr>
              <w:rPr>
                <w:b/>
                <w:bCs/>
              </w:rPr>
            </w:pPr>
            <w:r>
              <w:rPr>
                <w:b/>
                <w:bCs/>
              </w:rPr>
              <w:t>Maatregelen</w:t>
            </w:r>
          </w:p>
        </w:tc>
      </w:tr>
      <w:tr w:rsidR="0002327D" w14:paraId="06BA39E0" w14:textId="77777777" w:rsidTr="00C61FE9">
        <w:tc>
          <w:tcPr>
            <w:tcW w:w="1803" w:type="dxa"/>
          </w:tcPr>
          <w:p w14:paraId="10B1772F" w14:textId="0F80D0F8" w:rsidR="0002327D" w:rsidRDefault="00EB72DB">
            <w:r>
              <w:t>Onjuiste planning</w:t>
            </w:r>
          </w:p>
        </w:tc>
        <w:tc>
          <w:tcPr>
            <w:tcW w:w="744" w:type="dxa"/>
          </w:tcPr>
          <w:p w14:paraId="0335F642" w14:textId="70CFE0D2" w:rsidR="0002327D" w:rsidRDefault="00EB72DB">
            <w:r>
              <w:t>3</w:t>
            </w:r>
          </w:p>
        </w:tc>
        <w:tc>
          <w:tcPr>
            <w:tcW w:w="850" w:type="dxa"/>
          </w:tcPr>
          <w:p w14:paraId="4834ED96" w14:textId="52BBE78C" w:rsidR="0002327D" w:rsidRDefault="00CF30A0">
            <w:r>
              <w:t>8</w:t>
            </w:r>
          </w:p>
        </w:tc>
        <w:tc>
          <w:tcPr>
            <w:tcW w:w="851" w:type="dxa"/>
          </w:tcPr>
          <w:p w14:paraId="318B6265" w14:textId="05A9546F" w:rsidR="0002327D" w:rsidRDefault="00CF30A0">
            <w:r>
              <w:t>24</w:t>
            </w:r>
          </w:p>
        </w:tc>
        <w:tc>
          <w:tcPr>
            <w:tcW w:w="4768" w:type="dxa"/>
          </w:tcPr>
          <w:p w14:paraId="4B4A916F" w14:textId="1B97806E" w:rsidR="0002327D" w:rsidRPr="00CF30A0" w:rsidRDefault="00CF30A0">
            <w:r>
              <w:rPr>
                <w:b/>
                <w:bCs/>
              </w:rPr>
              <w:t xml:space="preserve">Preventief: </w:t>
            </w:r>
            <w:r>
              <w:t>Planning zal gecontroleerd worden door begeleiders</w:t>
            </w:r>
            <w:r w:rsidR="007C00E3">
              <w:t>, en feedback zal toegepast worden.</w:t>
            </w:r>
          </w:p>
        </w:tc>
      </w:tr>
      <w:tr w:rsidR="0002327D" w14:paraId="27588FDE" w14:textId="77777777" w:rsidTr="00C61FE9">
        <w:tc>
          <w:tcPr>
            <w:tcW w:w="1803" w:type="dxa"/>
          </w:tcPr>
          <w:p w14:paraId="314B0517" w14:textId="0BB00B2B" w:rsidR="0002327D" w:rsidRDefault="007C00E3">
            <w:r>
              <w:t>Planning is te optimistisch</w:t>
            </w:r>
          </w:p>
        </w:tc>
        <w:tc>
          <w:tcPr>
            <w:tcW w:w="744" w:type="dxa"/>
          </w:tcPr>
          <w:p w14:paraId="260F1E78" w14:textId="1287B08B" w:rsidR="0002327D" w:rsidRDefault="004003A9">
            <w:r>
              <w:t>5</w:t>
            </w:r>
          </w:p>
        </w:tc>
        <w:tc>
          <w:tcPr>
            <w:tcW w:w="850" w:type="dxa"/>
          </w:tcPr>
          <w:p w14:paraId="2D10B6A4" w14:textId="30CE8EFF" w:rsidR="0002327D" w:rsidRDefault="00D3770B">
            <w:r>
              <w:t>8</w:t>
            </w:r>
          </w:p>
        </w:tc>
        <w:tc>
          <w:tcPr>
            <w:tcW w:w="851" w:type="dxa"/>
          </w:tcPr>
          <w:p w14:paraId="753B6B45" w14:textId="52603B64" w:rsidR="0002327D" w:rsidRDefault="00D3770B">
            <w:r>
              <w:t>40</w:t>
            </w:r>
          </w:p>
        </w:tc>
        <w:tc>
          <w:tcPr>
            <w:tcW w:w="4768" w:type="dxa"/>
          </w:tcPr>
          <w:p w14:paraId="038F3107" w14:textId="1E291CF4" w:rsidR="0002327D" w:rsidRDefault="00D3770B">
            <w:r>
              <w:rPr>
                <w:b/>
                <w:bCs/>
              </w:rPr>
              <w:t xml:space="preserve">Preventief: </w:t>
            </w:r>
            <w:r>
              <w:t>Planning zal gecontroleerd worden door begeleiders, en feedback zal toegepast worden.</w:t>
            </w:r>
          </w:p>
        </w:tc>
      </w:tr>
      <w:tr w:rsidR="0002327D" w14:paraId="7ABA639A" w14:textId="77777777" w:rsidTr="00C61FE9">
        <w:tc>
          <w:tcPr>
            <w:tcW w:w="1803" w:type="dxa"/>
          </w:tcPr>
          <w:p w14:paraId="0B940594" w14:textId="3BA3F571" w:rsidR="0002327D" w:rsidRDefault="00A9363A">
            <w:r>
              <w:t>Planning wordt niet bijgehouden</w:t>
            </w:r>
          </w:p>
        </w:tc>
        <w:tc>
          <w:tcPr>
            <w:tcW w:w="744" w:type="dxa"/>
          </w:tcPr>
          <w:p w14:paraId="48A6AEA5" w14:textId="7A0FA664" w:rsidR="0002327D" w:rsidRDefault="00A57ADB">
            <w:r>
              <w:t>6</w:t>
            </w:r>
          </w:p>
        </w:tc>
        <w:tc>
          <w:tcPr>
            <w:tcW w:w="850" w:type="dxa"/>
          </w:tcPr>
          <w:p w14:paraId="3D86CC67" w14:textId="555E98B1" w:rsidR="0002327D" w:rsidRDefault="004C17B4">
            <w:r>
              <w:t>4</w:t>
            </w:r>
          </w:p>
        </w:tc>
        <w:tc>
          <w:tcPr>
            <w:tcW w:w="851" w:type="dxa"/>
          </w:tcPr>
          <w:p w14:paraId="775C6ACC" w14:textId="1A284032" w:rsidR="0002327D" w:rsidRDefault="004C17B4">
            <w:r>
              <w:t>32</w:t>
            </w:r>
          </w:p>
        </w:tc>
        <w:tc>
          <w:tcPr>
            <w:tcW w:w="4768" w:type="dxa"/>
          </w:tcPr>
          <w:p w14:paraId="2F7A1D14" w14:textId="3E004C8E" w:rsidR="0002327D" w:rsidRPr="00ED181E" w:rsidRDefault="00732413">
            <w:r>
              <w:rPr>
                <w:b/>
                <w:bCs/>
              </w:rPr>
              <w:t xml:space="preserve">Repressief: </w:t>
            </w:r>
            <w:r w:rsidR="00ED181E">
              <w:t>Zoveel mogelijk proberen om de planning bij te houden.</w:t>
            </w:r>
          </w:p>
        </w:tc>
      </w:tr>
      <w:tr w:rsidR="0002327D" w14:paraId="3EA43EB6" w14:textId="77777777" w:rsidTr="00C61FE9">
        <w:tc>
          <w:tcPr>
            <w:tcW w:w="1803" w:type="dxa"/>
          </w:tcPr>
          <w:p w14:paraId="5B8BF4E4" w14:textId="19AA5F14" w:rsidR="0002327D" w:rsidRDefault="007C3A46">
            <w:r>
              <w:t>Te laat beginnen met een activiteit</w:t>
            </w:r>
          </w:p>
        </w:tc>
        <w:tc>
          <w:tcPr>
            <w:tcW w:w="744" w:type="dxa"/>
          </w:tcPr>
          <w:p w14:paraId="233EC90A" w14:textId="380E4E3E" w:rsidR="0002327D" w:rsidRDefault="007C3A46">
            <w:r>
              <w:t>7</w:t>
            </w:r>
          </w:p>
        </w:tc>
        <w:tc>
          <w:tcPr>
            <w:tcW w:w="850" w:type="dxa"/>
          </w:tcPr>
          <w:p w14:paraId="3AB341ED" w14:textId="17DC8169" w:rsidR="0002327D" w:rsidRDefault="007C3A46">
            <w:r>
              <w:t>8</w:t>
            </w:r>
          </w:p>
        </w:tc>
        <w:tc>
          <w:tcPr>
            <w:tcW w:w="851" w:type="dxa"/>
          </w:tcPr>
          <w:p w14:paraId="09F4EAE8" w14:textId="5A14ACF4" w:rsidR="0002327D" w:rsidRDefault="007C3A46">
            <w:r>
              <w:t>56</w:t>
            </w:r>
          </w:p>
        </w:tc>
        <w:tc>
          <w:tcPr>
            <w:tcW w:w="4768" w:type="dxa"/>
          </w:tcPr>
          <w:p w14:paraId="13E4768A" w14:textId="363599F6" w:rsidR="0002327D" w:rsidRPr="006C6FE7" w:rsidRDefault="007C3A46">
            <w:r>
              <w:rPr>
                <w:b/>
                <w:bCs/>
              </w:rPr>
              <w:t xml:space="preserve">Preventief: </w:t>
            </w:r>
            <w:r w:rsidR="006C6FE7">
              <w:t>Planning goed bijhouden en</w:t>
            </w:r>
            <w:r w:rsidR="00454EC1">
              <w:t xml:space="preserve"> zo goed mogelijk proberen te volgen.</w:t>
            </w:r>
          </w:p>
        </w:tc>
      </w:tr>
      <w:tr w:rsidR="0002327D" w14:paraId="54A1DC92" w14:textId="77777777" w:rsidTr="00C61FE9">
        <w:tc>
          <w:tcPr>
            <w:tcW w:w="1803" w:type="dxa"/>
          </w:tcPr>
          <w:p w14:paraId="3E0696E5" w14:textId="6549BA87" w:rsidR="0002327D" w:rsidRDefault="008E4A60">
            <w:r>
              <w:t>Student heeft onvoldoende ervaring</w:t>
            </w:r>
          </w:p>
        </w:tc>
        <w:tc>
          <w:tcPr>
            <w:tcW w:w="744" w:type="dxa"/>
          </w:tcPr>
          <w:p w14:paraId="1DD7B3AC" w14:textId="3E7DE519" w:rsidR="0002327D" w:rsidRDefault="006A697C">
            <w:r>
              <w:t>8</w:t>
            </w:r>
          </w:p>
        </w:tc>
        <w:tc>
          <w:tcPr>
            <w:tcW w:w="850" w:type="dxa"/>
          </w:tcPr>
          <w:p w14:paraId="77149736" w14:textId="71450329" w:rsidR="0002327D" w:rsidRDefault="006A697C">
            <w:r>
              <w:t>1</w:t>
            </w:r>
          </w:p>
        </w:tc>
        <w:tc>
          <w:tcPr>
            <w:tcW w:w="851" w:type="dxa"/>
          </w:tcPr>
          <w:p w14:paraId="6BF9E8A0" w14:textId="64FB1EA8" w:rsidR="0002327D" w:rsidRDefault="006A697C">
            <w:r>
              <w:t>10</w:t>
            </w:r>
          </w:p>
        </w:tc>
        <w:tc>
          <w:tcPr>
            <w:tcW w:w="4768" w:type="dxa"/>
          </w:tcPr>
          <w:p w14:paraId="6D5E459F" w14:textId="4E76E98A" w:rsidR="0002327D" w:rsidRPr="006A697C" w:rsidRDefault="006A697C">
            <w:r>
              <w:rPr>
                <w:b/>
                <w:bCs/>
              </w:rPr>
              <w:t xml:space="preserve">Preventief: </w:t>
            </w:r>
            <w:r>
              <w:t>Door onderzoek te doen en vragen te stellen zal de benodigde ervaring verkregen worden.</w:t>
            </w:r>
          </w:p>
        </w:tc>
      </w:tr>
      <w:tr w:rsidR="0002327D" w14:paraId="315045FA" w14:textId="77777777" w:rsidTr="00C61FE9">
        <w:tc>
          <w:tcPr>
            <w:tcW w:w="1803" w:type="dxa"/>
          </w:tcPr>
          <w:p w14:paraId="6097B7F6" w14:textId="25318638" w:rsidR="0002327D" w:rsidRDefault="00582568">
            <w:r>
              <w:t>Het project wordt tegengewerkt</w:t>
            </w:r>
          </w:p>
        </w:tc>
        <w:tc>
          <w:tcPr>
            <w:tcW w:w="744" w:type="dxa"/>
          </w:tcPr>
          <w:p w14:paraId="377939ED" w14:textId="77F6E7C2" w:rsidR="0002327D" w:rsidRDefault="00582568">
            <w:r>
              <w:t>2</w:t>
            </w:r>
          </w:p>
        </w:tc>
        <w:tc>
          <w:tcPr>
            <w:tcW w:w="850" w:type="dxa"/>
          </w:tcPr>
          <w:p w14:paraId="40AFFF9B" w14:textId="2878F26A" w:rsidR="0002327D" w:rsidRDefault="006E176F">
            <w:r>
              <w:t>5</w:t>
            </w:r>
          </w:p>
        </w:tc>
        <w:tc>
          <w:tcPr>
            <w:tcW w:w="851" w:type="dxa"/>
          </w:tcPr>
          <w:p w14:paraId="3AEDB43A" w14:textId="573ADFB4" w:rsidR="0002327D" w:rsidRDefault="006E176F">
            <w:r>
              <w:t>10</w:t>
            </w:r>
          </w:p>
        </w:tc>
        <w:tc>
          <w:tcPr>
            <w:tcW w:w="4768" w:type="dxa"/>
          </w:tcPr>
          <w:p w14:paraId="4C27E385" w14:textId="560AAEFD" w:rsidR="0002327D" w:rsidRPr="006E176F" w:rsidRDefault="006E176F">
            <w:pPr>
              <w:rPr>
                <w:b/>
                <w:bCs/>
              </w:rPr>
            </w:pPr>
            <w:r>
              <w:rPr>
                <w:b/>
                <w:bCs/>
              </w:rPr>
              <w:t>Acceptatie.</w:t>
            </w:r>
          </w:p>
        </w:tc>
      </w:tr>
      <w:tr w:rsidR="0002327D" w14:paraId="20220136" w14:textId="77777777" w:rsidTr="00C61FE9">
        <w:tc>
          <w:tcPr>
            <w:tcW w:w="1803" w:type="dxa"/>
          </w:tcPr>
          <w:p w14:paraId="6F99476F" w14:textId="48CACFA0" w:rsidR="0002327D" w:rsidRDefault="006E176F">
            <w:r>
              <w:t>Student wilt het product ‘te mooi’ maken</w:t>
            </w:r>
          </w:p>
        </w:tc>
        <w:tc>
          <w:tcPr>
            <w:tcW w:w="744" w:type="dxa"/>
          </w:tcPr>
          <w:p w14:paraId="66564F54" w14:textId="67217298" w:rsidR="0002327D" w:rsidRDefault="006800B9">
            <w:r>
              <w:t>3</w:t>
            </w:r>
          </w:p>
        </w:tc>
        <w:tc>
          <w:tcPr>
            <w:tcW w:w="850" w:type="dxa"/>
          </w:tcPr>
          <w:p w14:paraId="182E39D6" w14:textId="09362E94" w:rsidR="0002327D" w:rsidRDefault="006800B9">
            <w:r>
              <w:t>7</w:t>
            </w:r>
          </w:p>
        </w:tc>
        <w:tc>
          <w:tcPr>
            <w:tcW w:w="851" w:type="dxa"/>
          </w:tcPr>
          <w:p w14:paraId="406D84EF" w14:textId="32B62B0A" w:rsidR="0002327D" w:rsidRDefault="006800B9">
            <w:r>
              <w:t>21</w:t>
            </w:r>
          </w:p>
        </w:tc>
        <w:tc>
          <w:tcPr>
            <w:tcW w:w="4768" w:type="dxa"/>
          </w:tcPr>
          <w:p w14:paraId="44919586" w14:textId="6DE5EE5C" w:rsidR="0002327D" w:rsidRPr="006800B9" w:rsidRDefault="006800B9">
            <w:r>
              <w:rPr>
                <w:b/>
                <w:bCs/>
              </w:rPr>
              <w:t xml:space="preserve">Repressief: </w:t>
            </w:r>
            <w:r>
              <w:t>Door het volgen van de planning zal er niet meer tijd besteed worden aan een onderdeel dan nodig is.</w:t>
            </w:r>
          </w:p>
        </w:tc>
      </w:tr>
      <w:tr w:rsidR="006800B9" w14:paraId="6DF7A89F" w14:textId="77777777" w:rsidTr="00C61FE9">
        <w:tc>
          <w:tcPr>
            <w:tcW w:w="1803" w:type="dxa"/>
          </w:tcPr>
          <w:p w14:paraId="7FF34584" w14:textId="208E9660" w:rsidR="006800B9" w:rsidRDefault="00835FBE">
            <w:r>
              <w:t>Te late levering van ingekocht materiaal</w:t>
            </w:r>
          </w:p>
        </w:tc>
        <w:tc>
          <w:tcPr>
            <w:tcW w:w="744" w:type="dxa"/>
          </w:tcPr>
          <w:p w14:paraId="32BEE0B9" w14:textId="73FAEA34" w:rsidR="006800B9" w:rsidRDefault="00F861D2">
            <w:r>
              <w:t>8</w:t>
            </w:r>
          </w:p>
        </w:tc>
        <w:tc>
          <w:tcPr>
            <w:tcW w:w="850" w:type="dxa"/>
          </w:tcPr>
          <w:p w14:paraId="5FBFF824" w14:textId="6BA68D7F" w:rsidR="006800B9" w:rsidRDefault="00F861D2">
            <w:r>
              <w:t>10</w:t>
            </w:r>
          </w:p>
        </w:tc>
        <w:tc>
          <w:tcPr>
            <w:tcW w:w="851" w:type="dxa"/>
          </w:tcPr>
          <w:p w14:paraId="629F5C3C" w14:textId="63A2912E" w:rsidR="006800B9" w:rsidRDefault="00F861D2">
            <w:r>
              <w:t>80</w:t>
            </w:r>
          </w:p>
        </w:tc>
        <w:tc>
          <w:tcPr>
            <w:tcW w:w="4768" w:type="dxa"/>
          </w:tcPr>
          <w:p w14:paraId="16A25DDD" w14:textId="7474AADA" w:rsidR="006800B9" w:rsidRPr="00F861D2" w:rsidRDefault="00F861D2">
            <w:r>
              <w:rPr>
                <w:b/>
                <w:bCs/>
              </w:rPr>
              <w:t xml:space="preserve">Preventief: </w:t>
            </w:r>
            <w:r>
              <w:t>Bestellen bij betrouwbare leveranciers en de levertijden goed controleren.</w:t>
            </w:r>
          </w:p>
        </w:tc>
      </w:tr>
      <w:tr w:rsidR="00F861D2" w14:paraId="49F95865" w14:textId="77777777" w:rsidTr="00C61FE9">
        <w:tc>
          <w:tcPr>
            <w:tcW w:w="1803" w:type="dxa"/>
          </w:tcPr>
          <w:p w14:paraId="15BD3C90" w14:textId="366F891D" w:rsidR="00F861D2" w:rsidRDefault="00BE66BF">
            <w:r>
              <w:t>Vergeten van voorbereidingen</w:t>
            </w:r>
          </w:p>
        </w:tc>
        <w:tc>
          <w:tcPr>
            <w:tcW w:w="744" w:type="dxa"/>
          </w:tcPr>
          <w:p w14:paraId="17C92DF1" w14:textId="6FEBF619" w:rsidR="00F861D2" w:rsidRDefault="00BE66BF">
            <w:r>
              <w:t>1</w:t>
            </w:r>
          </w:p>
        </w:tc>
        <w:tc>
          <w:tcPr>
            <w:tcW w:w="850" w:type="dxa"/>
          </w:tcPr>
          <w:p w14:paraId="1BF430EC" w14:textId="09AE9F30" w:rsidR="00F861D2" w:rsidRDefault="00BE66BF">
            <w:r>
              <w:t>10</w:t>
            </w:r>
          </w:p>
        </w:tc>
        <w:tc>
          <w:tcPr>
            <w:tcW w:w="851" w:type="dxa"/>
          </w:tcPr>
          <w:p w14:paraId="02059452" w14:textId="0A1900B2" w:rsidR="00F861D2" w:rsidRDefault="00BE66BF">
            <w:r>
              <w:t>10</w:t>
            </w:r>
          </w:p>
        </w:tc>
        <w:tc>
          <w:tcPr>
            <w:tcW w:w="4768" w:type="dxa"/>
          </w:tcPr>
          <w:p w14:paraId="2B17C550" w14:textId="7D596B23" w:rsidR="00F861D2" w:rsidRPr="00BE66BF" w:rsidRDefault="00BE66BF">
            <w:r>
              <w:rPr>
                <w:b/>
                <w:bCs/>
              </w:rPr>
              <w:t xml:space="preserve">Preventief: </w:t>
            </w:r>
            <w:r>
              <w:t>Met het opstellen van een plan van aanpak zal de student goed voorbereid zijn.</w:t>
            </w:r>
          </w:p>
        </w:tc>
      </w:tr>
      <w:tr w:rsidR="00F861D2" w14:paraId="3FFB14C8" w14:textId="77777777" w:rsidTr="00C61FE9">
        <w:tc>
          <w:tcPr>
            <w:tcW w:w="1803" w:type="dxa"/>
          </w:tcPr>
          <w:p w14:paraId="1AB4D6D8" w14:textId="6428E0D4" w:rsidR="00F861D2" w:rsidRDefault="004E06D8">
            <w:r>
              <w:t>Calamiteiten</w:t>
            </w:r>
          </w:p>
        </w:tc>
        <w:tc>
          <w:tcPr>
            <w:tcW w:w="744" w:type="dxa"/>
          </w:tcPr>
          <w:p w14:paraId="26A2E287" w14:textId="0F4605D4" w:rsidR="00F861D2" w:rsidRDefault="004E06D8">
            <w:r>
              <w:t>1</w:t>
            </w:r>
          </w:p>
        </w:tc>
        <w:tc>
          <w:tcPr>
            <w:tcW w:w="850" w:type="dxa"/>
          </w:tcPr>
          <w:p w14:paraId="51D92883" w14:textId="7CEACDA7" w:rsidR="00F861D2" w:rsidRDefault="004E06D8">
            <w:r>
              <w:t>10</w:t>
            </w:r>
          </w:p>
        </w:tc>
        <w:tc>
          <w:tcPr>
            <w:tcW w:w="851" w:type="dxa"/>
          </w:tcPr>
          <w:p w14:paraId="12F410C5" w14:textId="7B51B9E1" w:rsidR="00F861D2" w:rsidRDefault="004E06D8">
            <w:r>
              <w:t>10</w:t>
            </w:r>
          </w:p>
        </w:tc>
        <w:tc>
          <w:tcPr>
            <w:tcW w:w="4768" w:type="dxa"/>
          </w:tcPr>
          <w:p w14:paraId="38340D9D" w14:textId="7EC788DE" w:rsidR="00F861D2" w:rsidRPr="0018634C" w:rsidRDefault="0018634C">
            <w:pPr>
              <w:rPr>
                <w:b/>
                <w:bCs/>
              </w:rPr>
            </w:pPr>
            <w:r>
              <w:rPr>
                <w:b/>
                <w:bCs/>
              </w:rPr>
              <w:t>Acceptatie.</w:t>
            </w:r>
          </w:p>
        </w:tc>
      </w:tr>
      <w:tr w:rsidR="00F861D2" w14:paraId="34345BAC" w14:textId="77777777" w:rsidTr="00C61FE9">
        <w:tc>
          <w:tcPr>
            <w:tcW w:w="1803" w:type="dxa"/>
          </w:tcPr>
          <w:p w14:paraId="570A7434" w14:textId="403284A5" w:rsidR="00F861D2" w:rsidRDefault="005500C3">
            <w:r>
              <w:t>Nieuwe overheidsregels</w:t>
            </w:r>
          </w:p>
        </w:tc>
        <w:tc>
          <w:tcPr>
            <w:tcW w:w="744" w:type="dxa"/>
          </w:tcPr>
          <w:p w14:paraId="4718C043" w14:textId="42E13449" w:rsidR="00F861D2" w:rsidRDefault="007D43B1">
            <w:r>
              <w:t>8</w:t>
            </w:r>
          </w:p>
        </w:tc>
        <w:tc>
          <w:tcPr>
            <w:tcW w:w="850" w:type="dxa"/>
          </w:tcPr>
          <w:p w14:paraId="1B94AE39" w14:textId="549FB194" w:rsidR="00F861D2" w:rsidRDefault="007D43B1">
            <w:r>
              <w:t>8</w:t>
            </w:r>
          </w:p>
        </w:tc>
        <w:tc>
          <w:tcPr>
            <w:tcW w:w="851" w:type="dxa"/>
          </w:tcPr>
          <w:p w14:paraId="31EC790E" w14:textId="13662869" w:rsidR="00F861D2" w:rsidRDefault="007D43B1">
            <w:r>
              <w:t>64</w:t>
            </w:r>
          </w:p>
        </w:tc>
        <w:tc>
          <w:tcPr>
            <w:tcW w:w="4768" w:type="dxa"/>
          </w:tcPr>
          <w:p w14:paraId="57ECD857" w14:textId="52C59224" w:rsidR="00F861D2" w:rsidRPr="00732472" w:rsidRDefault="00732472">
            <w:pPr>
              <w:rPr>
                <w:b/>
                <w:bCs/>
              </w:rPr>
            </w:pPr>
            <w:r>
              <w:rPr>
                <w:b/>
                <w:bCs/>
              </w:rPr>
              <w:t>Acceptatie.</w:t>
            </w:r>
          </w:p>
        </w:tc>
      </w:tr>
      <w:tr w:rsidR="00732472" w14:paraId="24AC8773" w14:textId="77777777" w:rsidTr="00C61FE9">
        <w:tc>
          <w:tcPr>
            <w:tcW w:w="1803" w:type="dxa"/>
          </w:tcPr>
          <w:p w14:paraId="46A0C5BD" w14:textId="6F27F913" w:rsidR="00732472" w:rsidRDefault="00732472">
            <w:r>
              <w:t>Projectopdracht is onduidelijk</w:t>
            </w:r>
          </w:p>
        </w:tc>
        <w:tc>
          <w:tcPr>
            <w:tcW w:w="744" w:type="dxa"/>
          </w:tcPr>
          <w:p w14:paraId="20CEADEB" w14:textId="6B8B36F3" w:rsidR="00732472" w:rsidRDefault="00732472">
            <w:r>
              <w:t>2</w:t>
            </w:r>
          </w:p>
        </w:tc>
        <w:tc>
          <w:tcPr>
            <w:tcW w:w="850" w:type="dxa"/>
          </w:tcPr>
          <w:p w14:paraId="33F2C413" w14:textId="256AB73E" w:rsidR="00732472" w:rsidRDefault="00F5153F">
            <w:r>
              <w:t>10</w:t>
            </w:r>
          </w:p>
        </w:tc>
        <w:tc>
          <w:tcPr>
            <w:tcW w:w="851" w:type="dxa"/>
          </w:tcPr>
          <w:p w14:paraId="0358CD1F" w14:textId="6DBEABD3" w:rsidR="00732472" w:rsidRDefault="00F5153F">
            <w:r>
              <w:t>20</w:t>
            </w:r>
          </w:p>
        </w:tc>
        <w:tc>
          <w:tcPr>
            <w:tcW w:w="4768" w:type="dxa"/>
          </w:tcPr>
          <w:p w14:paraId="00C1C4EE" w14:textId="684561F4" w:rsidR="00732472" w:rsidRPr="00F5153F" w:rsidRDefault="00F5153F">
            <w:r>
              <w:rPr>
                <w:b/>
                <w:bCs/>
              </w:rPr>
              <w:t xml:space="preserve">Preventief: </w:t>
            </w:r>
            <w:r>
              <w:t>Door het opstellen van een duidelijk programma van eisen zal dit geen probleem zijn.</w:t>
            </w:r>
          </w:p>
        </w:tc>
      </w:tr>
      <w:tr w:rsidR="00F5153F" w14:paraId="442E0A2D" w14:textId="77777777" w:rsidTr="00C61FE9">
        <w:tc>
          <w:tcPr>
            <w:tcW w:w="1803" w:type="dxa"/>
          </w:tcPr>
          <w:p w14:paraId="70357842" w14:textId="6D41DFA9" w:rsidR="00F5153F" w:rsidRDefault="009E2251">
            <w:r>
              <w:t>Opdracht wijzigt tijdens het project</w:t>
            </w:r>
          </w:p>
        </w:tc>
        <w:tc>
          <w:tcPr>
            <w:tcW w:w="744" w:type="dxa"/>
          </w:tcPr>
          <w:p w14:paraId="4E53785B" w14:textId="1BA12F95" w:rsidR="00F5153F" w:rsidRDefault="002A3F82">
            <w:r>
              <w:t>1</w:t>
            </w:r>
          </w:p>
        </w:tc>
        <w:tc>
          <w:tcPr>
            <w:tcW w:w="850" w:type="dxa"/>
          </w:tcPr>
          <w:p w14:paraId="733D28FA" w14:textId="2C73C1C1" w:rsidR="00F5153F" w:rsidRDefault="00347BB0">
            <w:r>
              <w:t>7</w:t>
            </w:r>
          </w:p>
        </w:tc>
        <w:tc>
          <w:tcPr>
            <w:tcW w:w="851" w:type="dxa"/>
          </w:tcPr>
          <w:p w14:paraId="0C59EA92" w14:textId="6FDCD8FC" w:rsidR="00F5153F" w:rsidRDefault="00347BB0">
            <w:r>
              <w:t>7</w:t>
            </w:r>
          </w:p>
        </w:tc>
        <w:tc>
          <w:tcPr>
            <w:tcW w:w="4768" w:type="dxa"/>
          </w:tcPr>
          <w:p w14:paraId="70889E4E" w14:textId="38D0B2FB" w:rsidR="00F5153F" w:rsidRPr="00347BB0" w:rsidRDefault="00347BB0">
            <w:r>
              <w:rPr>
                <w:b/>
                <w:bCs/>
              </w:rPr>
              <w:t xml:space="preserve">Repressief: </w:t>
            </w:r>
            <w:r>
              <w:t>De opdracht en stageovereenkomst zijn geüpload op Praktijklink.</w:t>
            </w:r>
          </w:p>
        </w:tc>
      </w:tr>
      <w:tr w:rsidR="00347BB0" w14:paraId="599D355D" w14:textId="77777777" w:rsidTr="00C61FE9">
        <w:tc>
          <w:tcPr>
            <w:tcW w:w="1803" w:type="dxa"/>
          </w:tcPr>
          <w:p w14:paraId="23356BB5" w14:textId="205BE6BF" w:rsidR="00347BB0" w:rsidRDefault="009E2251">
            <w:r>
              <w:t>Hoeveelheid werk is moeilijk in te schatten</w:t>
            </w:r>
          </w:p>
        </w:tc>
        <w:tc>
          <w:tcPr>
            <w:tcW w:w="744" w:type="dxa"/>
          </w:tcPr>
          <w:p w14:paraId="5371C363" w14:textId="00AFF4CC" w:rsidR="00347BB0" w:rsidRDefault="009E2251">
            <w:r>
              <w:t>6</w:t>
            </w:r>
          </w:p>
        </w:tc>
        <w:tc>
          <w:tcPr>
            <w:tcW w:w="850" w:type="dxa"/>
          </w:tcPr>
          <w:p w14:paraId="4E61957D" w14:textId="464BDCDA" w:rsidR="00347BB0" w:rsidRDefault="00E64E0B">
            <w:r>
              <w:t>8</w:t>
            </w:r>
          </w:p>
        </w:tc>
        <w:tc>
          <w:tcPr>
            <w:tcW w:w="851" w:type="dxa"/>
          </w:tcPr>
          <w:p w14:paraId="10B0C52A" w14:textId="140C0F8A" w:rsidR="00347BB0" w:rsidRDefault="00E64E0B">
            <w:r>
              <w:t>48</w:t>
            </w:r>
          </w:p>
        </w:tc>
        <w:tc>
          <w:tcPr>
            <w:tcW w:w="4768" w:type="dxa"/>
          </w:tcPr>
          <w:p w14:paraId="68888D2F" w14:textId="35CA51F0" w:rsidR="00347BB0" w:rsidRPr="00E64E0B" w:rsidRDefault="00E64E0B">
            <w:r>
              <w:rPr>
                <w:b/>
                <w:bCs/>
              </w:rPr>
              <w:t xml:space="preserve">Preventief: </w:t>
            </w:r>
            <w:r>
              <w:t>Planning zal gecontroleerd worden door begeleiders, en feedback zal toegepast worden.</w:t>
            </w:r>
          </w:p>
        </w:tc>
      </w:tr>
      <w:tr w:rsidR="00E64E0B" w14:paraId="1A386D97" w14:textId="77777777" w:rsidTr="00C61FE9">
        <w:tc>
          <w:tcPr>
            <w:tcW w:w="1803" w:type="dxa"/>
          </w:tcPr>
          <w:p w14:paraId="62925AC3" w14:textId="7F1611A5" w:rsidR="00E64E0B" w:rsidRDefault="001E5628">
            <w:r>
              <w:t>Doorlooptijd is onderschat</w:t>
            </w:r>
          </w:p>
        </w:tc>
        <w:tc>
          <w:tcPr>
            <w:tcW w:w="744" w:type="dxa"/>
          </w:tcPr>
          <w:p w14:paraId="23B0D1A5" w14:textId="7B1F5E42" w:rsidR="00E64E0B" w:rsidRDefault="001E5628">
            <w:r>
              <w:t>1</w:t>
            </w:r>
          </w:p>
        </w:tc>
        <w:tc>
          <w:tcPr>
            <w:tcW w:w="850" w:type="dxa"/>
          </w:tcPr>
          <w:p w14:paraId="51676282" w14:textId="536EC615" w:rsidR="00E64E0B" w:rsidRDefault="00D741BE">
            <w:r>
              <w:t>8</w:t>
            </w:r>
          </w:p>
        </w:tc>
        <w:tc>
          <w:tcPr>
            <w:tcW w:w="851" w:type="dxa"/>
          </w:tcPr>
          <w:p w14:paraId="063AFE94" w14:textId="5BB2060B" w:rsidR="00E64E0B" w:rsidRDefault="00D741BE">
            <w:r>
              <w:t>8</w:t>
            </w:r>
          </w:p>
        </w:tc>
        <w:tc>
          <w:tcPr>
            <w:tcW w:w="4768" w:type="dxa"/>
          </w:tcPr>
          <w:p w14:paraId="20453614" w14:textId="16F23798" w:rsidR="00E64E0B" w:rsidRPr="00D741BE" w:rsidRDefault="00D741BE">
            <w:r>
              <w:rPr>
                <w:b/>
                <w:bCs/>
              </w:rPr>
              <w:t xml:space="preserve">Preventief: </w:t>
            </w:r>
            <w:r>
              <w:t>De deadlines en overige data zijn vastgesteld in de planning.</w:t>
            </w:r>
          </w:p>
        </w:tc>
      </w:tr>
      <w:tr w:rsidR="00D741BE" w14:paraId="6DEAEE28" w14:textId="77777777" w:rsidTr="00C61FE9">
        <w:tc>
          <w:tcPr>
            <w:tcW w:w="1803" w:type="dxa"/>
          </w:tcPr>
          <w:p w14:paraId="451E90C6" w14:textId="1025723A" w:rsidR="00D741BE" w:rsidRDefault="00D741BE">
            <w:r>
              <w:t>Er is geen rekening gehouden met tegenvallers</w:t>
            </w:r>
          </w:p>
        </w:tc>
        <w:tc>
          <w:tcPr>
            <w:tcW w:w="744" w:type="dxa"/>
          </w:tcPr>
          <w:p w14:paraId="40A4C7AF" w14:textId="4CDEB4AF" w:rsidR="00D741BE" w:rsidRDefault="00D00E18">
            <w:r>
              <w:t>4</w:t>
            </w:r>
          </w:p>
        </w:tc>
        <w:tc>
          <w:tcPr>
            <w:tcW w:w="850" w:type="dxa"/>
          </w:tcPr>
          <w:p w14:paraId="0C8D508E" w14:textId="16C68E1F" w:rsidR="00D741BE" w:rsidRDefault="00D00E18">
            <w:r>
              <w:t>8</w:t>
            </w:r>
          </w:p>
        </w:tc>
        <w:tc>
          <w:tcPr>
            <w:tcW w:w="851" w:type="dxa"/>
          </w:tcPr>
          <w:p w14:paraId="2458121B" w14:textId="6D3EE5F8" w:rsidR="00D741BE" w:rsidRDefault="00D00E18">
            <w:r>
              <w:t>32</w:t>
            </w:r>
          </w:p>
        </w:tc>
        <w:tc>
          <w:tcPr>
            <w:tcW w:w="4768" w:type="dxa"/>
          </w:tcPr>
          <w:p w14:paraId="61BB6A53" w14:textId="7510422E" w:rsidR="00D741BE" w:rsidRPr="00D00E18" w:rsidRDefault="00D00E18">
            <w:r>
              <w:rPr>
                <w:b/>
                <w:bCs/>
              </w:rPr>
              <w:t xml:space="preserve">Preventief: </w:t>
            </w:r>
            <w:r>
              <w:t>In de planning zal rekening gehouden worden met eventuele vertragingen.</w:t>
            </w:r>
          </w:p>
        </w:tc>
      </w:tr>
      <w:tr w:rsidR="00D00E18" w14:paraId="5F2987F7" w14:textId="77777777" w:rsidTr="00C61FE9">
        <w:tc>
          <w:tcPr>
            <w:tcW w:w="1803" w:type="dxa"/>
          </w:tcPr>
          <w:p w14:paraId="0C21B44D" w14:textId="5BC6770F" w:rsidR="00D00E18" w:rsidRDefault="00D00E18">
            <w:r>
              <w:t>Einddatum</w:t>
            </w:r>
            <w:r w:rsidR="00D93DAD">
              <w:t xml:space="preserve"> is niet realistisch</w:t>
            </w:r>
          </w:p>
        </w:tc>
        <w:tc>
          <w:tcPr>
            <w:tcW w:w="744" w:type="dxa"/>
          </w:tcPr>
          <w:p w14:paraId="040EB0F6" w14:textId="67D254E3" w:rsidR="00D00E18" w:rsidRDefault="00D93DAD">
            <w:r>
              <w:t>3</w:t>
            </w:r>
          </w:p>
        </w:tc>
        <w:tc>
          <w:tcPr>
            <w:tcW w:w="850" w:type="dxa"/>
          </w:tcPr>
          <w:p w14:paraId="42A78FAE" w14:textId="48786CC4" w:rsidR="00D00E18" w:rsidRDefault="00D93DAD">
            <w:r>
              <w:t>10</w:t>
            </w:r>
          </w:p>
        </w:tc>
        <w:tc>
          <w:tcPr>
            <w:tcW w:w="851" w:type="dxa"/>
          </w:tcPr>
          <w:p w14:paraId="313FD689" w14:textId="37116559" w:rsidR="00D00E18" w:rsidRDefault="00D93DAD">
            <w:r>
              <w:t>30</w:t>
            </w:r>
          </w:p>
        </w:tc>
        <w:tc>
          <w:tcPr>
            <w:tcW w:w="4768" w:type="dxa"/>
          </w:tcPr>
          <w:p w14:paraId="791614D1" w14:textId="5DCE8A0E" w:rsidR="00D00E18" w:rsidRPr="00D93DAD" w:rsidRDefault="00D93DAD">
            <w:r>
              <w:rPr>
                <w:b/>
                <w:bCs/>
              </w:rPr>
              <w:t xml:space="preserve">Preventief: </w:t>
            </w:r>
            <w:r>
              <w:t>De opdracht</w:t>
            </w:r>
            <w:r w:rsidR="00F92F62">
              <w:t xml:space="preserve"> is goedgekeurd door de stagecommissie, dus het zou in principe mogelijk moeten zijn om op tijd af te ronden.</w:t>
            </w:r>
          </w:p>
        </w:tc>
      </w:tr>
      <w:tr w:rsidR="00F92F62" w14:paraId="12379ACD" w14:textId="77777777" w:rsidTr="00C61FE9">
        <w:tc>
          <w:tcPr>
            <w:tcW w:w="1803" w:type="dxa"/>
          </w:tcPr>
          <w:p w14:paraId="231C85E9" w14:textId="7C6733EB" w:rsidR="00F92F62" w:rsidRDefault="003111FA">
            <w:r>
              <w:t>Prijswijzigingen van materialen</w:t>
            </w:r>
          </w:p>
        </w:tc>
        <w:tc>
          <w:tcPr>
            <w:tcW w:w="744" w:type="dxa"/>
          </w:tcPr>
          <w:p w14:paraId="1849F664" w14:textId="1E3FBF8D" w:rsidR="00F92F62" w:rsidRDefault="003111FA">
            <w:r>
              <w:t>8</w:t>
            </w:r>
          </w:p>
        </w:tc>
        <w:tc>
          <w:tcPr>
            <w:tcW w:w="850" w:type="dxa"/>
          </w:tcPr>
          <w:p w14:paraId="687E1D63" w14:textId="0EA43D65" w:rsidR="00F92F62" w:rsidRDefault="003111FA">
            <w:r>
              <w:t>5</w:t>
            </w:r>
          </w:p>
        </w:tc>
        <w:tc>
          <w:tcPr>
            <w:tcW w:w="851" w:type="dxa"/>
          </w:tcPr>
          <w:p w14:paraId="493A4E9C" w14:textId="5C57DF1B" w:rsidR="00F92F62" w:rsidRDefault="003111FA">
            <w:r>
              <w:t>40</w:t>
            </w:r>
          </w:p>
        </w:tc>
        <w:tc>
          <w:tcPr>
            <w:tcW w:w="4768" w:type="dxa"/>
          </w:tcPr>
          <w:p w14:paraId="5CE682DF" w14:textId="25997291" w:rsidR="00F92F62" w:rsidRPr="008F4F7C" w:rsidRDefault="008F4F7C">
            <w:r>
              <w:rPr>
                <w:b/>
                <w:bCs/>
              </w:rPr>
              <w:t>Repre</w:t>
            </w:r>
            <w:r w:rsidR="008C4DE6">
              <w:rPr>
                <w:b/>
                <w:bCs/>
              </w:rPr>
              <w:t>ssief</w:t>
            </w:r>
            <w:r w:rsidR="003111FA">
              <w:rPr>
                <w:b/>
                <w:bCs/>
              </w:rPr>
              <w:t xml:space="preserve">: </w:t>
            </w:r>
            <w:r>
              <w:t>In het geval dat de wijzigingen te extreem zijn zal er gekeken moeten worden naar andere leveranciers.</w:t>
            </w:r>
          </w:p>
        </w:tc>
      </w:tr>
      <w:tr w:rsidR="008C4DE6" w14:paraId="0B3773DF" w14:textId="77777777" w:rsidTr="00C61FE9">
        <w:tc>
          <w:tcPr>
            <w:tcW w:w="1803" w:type="dxa"/>
          </w:tcPr>
          <w:p w14:paraId="4C3FF347" w14:textId="0EE61586" w:rsidR="008C4DE6" w:rsidRDefault="008C4DE6">
            <w:r>
              <w:t>Beschikbaarheid producten</w:t>
            </w:r>
          </w:p>
        </w:tc>
        <w:tc>
          <w:tcPr>
            <w:tcW w:w="744" w:type="dxa"/>
          </w:tcPr>
          <w:p w14:paraId="4C64DB8F" w14:textId="2BD4736C" w:rsidR="008C4DE6" w:rsidRDefault="008C4DE6">
            <w:r>
              <w:t>8</w:t>
            </w:r>
          </w:p>
        </w:tc>
        <w:tc>
          <w:tcPr>
            <w:tcW w:w="850" w:type="dxa"/>
          </w:tcPr>
          <w:p w14:paraId="5447E4F3" w14:textId="6FC41A2C" w:rsidR="008C4DE6" w:rsidRDefault="002775F9">
            <w:r>
              <w:t>8</w:t>
            </w:r>
          </w:p>
        </w:tc>
        <w:tc>
          <w:tcPr>
            <w:tcW w:w="851" w:type="dxa"/>
          </w:tcPr>
          <w:p w14:paraId="65271C9C" w14:textId="6079A189" w:rsidR="008C4DE6" w:rsidRDefault="002775F9">
            <w:r>
              <w:t>64</w:t>
            </w:r>
          </w:p>
        </w:tc>
        <w:tc>
          <w:tcPr>
            <w:tcW w:w="4768" w:type="dxa"/>
          </w:tcPr>
          <w:p w14:paraId="288180D0" w14:textId="42330438" w:rsidR="008C4DE6" w:rsidRPr="002775F9" w:rsidRDefault="002775F9">
            <w:r>
              <w:rPr>
                <w:b/>
                <w:bCs/>
              </w:rPr>
              <w:t xml:space="preserve">Repressief: </w:t>
            </w:r>
            <w:r>
              <w:t>In het geval dat de gekozen producten niet goed beschikbaar zijn, zal er gekeken moeten worden naar alternatieve leveranciers of producten.</w:t>
            </w:r>
          </w:p>
        </w:tc>
      </w:tr>
      <w:tr w:rsidR="002775F9" w14:paraId="0EDCF2B4" w14:textId="77777777" w:rsidTr="00C61FE9">
        <w:tc>
          <w:tcPr>
            <w:tcW w:w="1803" w:type="dxa"/>
          </w:tcPr>
          <w:p w14:paraId="169D9AE0" w14:textId="67BF9B5F" w:rsidR="002775F9" w:rsidRDefault="002775F9">
            <w:r>
              <w:lastRenderedPageBreak/>
              <w:t>Onbetrouwbare leveranciers</w:t>
            </w:r>
          </w:p>
        </w:tc>
        <w:tc>
          <w:tcPr>
            <w:tcW w:w="744" w:type="dxa"/>
          </w:tcPr>
          <w:p w14:paraId="374B34FB" w14:textId="3CB8784F" w:rsidR="002775F9" w:rsidRDefault="002775F9">
            <w:r>
              <w:t>2</w:t>
            </w:r>
          </w:p>
        </w:tc>
        <w:tc>
          <w:tcPr>
            <w:tcW w:w="850" w:type="dxa"/>
          </w:tcPr>
          <w:p w14:paraId="5B3C551A" w14:textId="49491467" w:rsidR="002775F9" w:rsidRDefault="00C61FE9">
            <w:r>
              <w:t>8</w:t>
            </w:r>
          </w:p>
        </w:tc>
        <w:tc>
          <w:tcPr>
            <w:tcW w:w="851" w:type="dxa"/>
          </w:tcPr>
          <w:p w14:paraId="3499B112" w14:textId="10BF9582" w:rsidR="002775F9" w:rsidRDefault="00C61FE9">
            <w:r>
              <w:t>16</w:t>
            </w:r>
          </w:p>
        </w:tc>
        <w:tc>
          <w:tcPr>
            <w:tcW w:w="4768" w:type="dxa"/>
          </w:tcPr>
          <w:p w14:paraId="072AC53A" w14:textId="19EF3E20" w:rsidR="002775F9" w:rsidRPr="00C61FE9" w:rsidRDefault="00C61FE9">
            <w:r>
              <w:rPr>
                <w:b/>
                <w:bCs/>
              </w:rPr>
              <w:t xml:space="preserve">Preventief: </w:t>
            </w:r>
            <w:r>
              <w:t>Er zal alleen besteld worden van leveranciers waarvan het bekend is dat ze betrouwbaar zijn.</w:t>
            </w:r>
          </w:p>
        </w:tc>
      </w:tr>
      <w:tr w:rsidR="0012159D" w14:paraId="085500F8" w14:textId="77777777" w:rsidTr="00C61FE9">
        <w:tc>
          <w:tcPr>
            <w:tcW w:w="1803" w:type="dxa"/>
          </w:tcPr>
          <w:p w14:paraId="06789B13" w14:textId="41D66C80" w:rsidR="0012159D" w:rsidRDefault="0012159D">
            <w:r>
              <w:t>Ziekte</w:t>
            </w:r>
          </w:p>
        </w:tc>
        <w:tc>
          <w:tcPr>
            <w:tcW w:w="744" w:type="dxa"/>
          </w:tcPr>
          <w:p w14:paraId="5BE1D229" w14:textId="55797197" w:rsidR="0012159D" w:rsidRDefault="00304F4F">
            <w:r>
              <w:t>10</w:t>
            </w:r>
          </w:p>
        </w:tc>
        <w:tc>
          <w:tcPr>
            <w:tcW w:w="850" w:type="dxa"/>
          </w:tcPr>
          <w:p w14:paraId="014859D2" w14:textId="2F078F57" w:rsidR="0012159D" w:rsidRDefault="00304F4F">
            <w:r>
              <w:t>7</w:t>
            </w:r>
          </w:p>
        </w:tc>
        <w:tc>
          <w:tcPr>
            <w:tcW w:w="851" w:type="dxa"/>
          </w:tcPr>
          <w:p w14:paraId="4FAA887B" w14:textId="79C8B27A" w:rsidR="0012159D" w:rsidRDefault="00304F4F">
            <w:r>
              <w:t>70</w:t>
            </w:r>
          </w:p>
        </w:tc>
        <w:tc>
          <w:tcPr>
            <w:tcW w:w="4768" w:type="dxa"/>
          </w:tcPr>
          <w:p w14:paraId="5C42C38E" w14:textId="5380EC8D" w:rsidR="0012159D" w:rsidRPr="00304F4F" w:rsidRDefault="00304F4F">
            <w:pPr>
              <w:rPr>
                <w:b/>
                <w:bCs/>
              </w:rPr>
            </w:pPr>
            <w:r>
              <w:rPr>
                <w:b/>
                <w:bCs/>
              </w:rPr>
              <w:t>Acceptatie.</w:t>
            </w:r>
          </w:p>
        </w:tc>
      </w:tr>
      <w:tr w:rsidR="00304F4F" w14:paraId="77573458" w14:textId="77777777" w:rsidTr="00C61FE9">
        <w:tc>
          <w:tcPr>
            <w:tcW w:w="1803" w:type="dxa"/>
          </w:tcPr>
          <w:p w14:paraId="727294D5" w14:textId="20182A28" w:rsidR="00304F4F" w:rsidRDefault="00304F4F">
            <w:r>
              <w:t>Familieproblemen</w:t>
            </w:r>
          </w:p>
        </w:tc>
        <w:tc>
          <w:tcPr>
            <w:tcW w:w="744" w:type="dxa"/>
          </w:tcPr>
          <w:p w14:paraId="30C49D3A" w14:textId="5A160CF5" w:rsidR="00304F4F" w:rsidRDefault="00304F4F">
            <w:r>
              <w:t>5</w:t>
            </w:r>
          </w:p>
        </w:tc>
        <w:tc>
          <w:tcPr>
            <w:tcW w:w="850" w:type="dxa"/>
          </w:tcPr>
          <w:p w14:paraId="01D078A4" w14:textId="10888656" w:rsidR="00304F4F" w:rsidRDefault="00C56FE1">
            <w:r>
              <w:t>10</w:t>
            </w:r>
          </w:p>
        </w:tc>
        <w:tc>
          <w:tcPr>
            <w:tcW w:w="851" w:type="dxa"/>
          </w:tcPr>
          <w:p w14:paraId="35B0D264" w14:textId="6A8DB0FD" w:rsidR="00304F4F" w:rsidRDefault="00C56FE1">
            <w:r>
              <w:t>50</w:t>
            </w:r>
          </w:p>
        </w:tc>
        <w:tc>
          <w:tcPr>
            <w:tcW w:w="4768" w:type="dxa"/>
          </w:tcPr>
          <w:p w14:paraId="5B84239D" w14:textId="66DFDA67" w:rsidR="00304F4F" w:rsidRPr="00C56FE1" w:rsidRDefault="00C56FE1">
            <w:pPr>
              <w:rPr>
                <w:b/>
                <w:bCs/>
              </w:rPr>
            </w:pPr>
            <w:r>
              <w:rPr>
                <w:b/>
                <w:bCs/>
              </w:rPr>
              <w:t>Acceptatie.</w:t>
            </w:r>
          </w:p>
        </w:tc>
      </w:tr>
      <w:tr w:rsidR="00C56FE1" w14:paraId="641D9C7D" w14:textId="77777777" w:rsidTr="00C61FE9">
        <w:tc>
          <w:tcPr>
            <w:tcW w:w="1803" w:type="dxa"/>
          </w:tcPr>
          <w:p w14:paraId="3FF64DD0" w14:textId="451954D8" w:rsidR="00C56FE1" w:rsidRDefault="00C56FE1">
            <w:r>
              <w:t>Slechte prestaties</w:t>
            </w:r>
            <w:r w:rsidR="007B6798">
              <w:t>/motivatie/houding</w:t>
            </w:r>
          </w:p>
        </w:tc>
        <w:tc>
          <w:tcPr>
            <w:tcW w:w="744" w:type="dxa"/>
          </w:tcPr>
          <w:p w14:paraId="6713F290" w14:textId="03E0F0AE" w:rsidR="00C56FE1" w:rsidRDefault="00C56FE1">
            <w:r>
              <w:t>5</w:t>
            </w:r>
          </w:p>
        </w:tc>
        <w:tc>
          <w:tcPr>
            <w:tcW w:w="850" w:type="dxa"/>
          </w:tcPr>
          <w:p w14:paraId="034D5B87" w14:textId="011AA58D" w:rsidR="00C56FE1" w:rsidRDefault="0036723B">
            <w:r>
              <w:t>10</w:t>
            </w:r>
          </w:p>
        </w:tc>
        <w:tc>
          <w:tcPr>
            <w:tcW w:w="851" w:type="dxa"/>
          </w:tcPr>
          <w:p w14:paraId="49BCFC05" w14:textId="1DCEF66C" w:rsidR="00C56FE1" w:rsidRDefault="0036723B">
            <w:r>
              <w:t>50</w:t>
            </w:r>
          </w:p>
        </w:tc>
        <w:tc>
          <w:tcPr>
            <w:tcW w:w="4768" w:type="dxa"/>
          </w:tcPr>
          <w:p w14:paraId="721D2B93" w14:textId="627C6777" w:rsidR="00C56FE1" w:rsidRPr="0036723B" w:rsidRDefault="0036723B">
            <w:r>
              <w:rPr>
                <w:b/>
                <w:bCs/>
              </w:rPr>
              <w:t xml:space="preserve">Repressief: </w:t>
            </w:r>
            <w:r>
              <w:t>In het geval dat de student slecht presteert zal dit via meetings</w:t>
            </w:r>
            <w:r w:rsidR="007B6798">
              <w:t xml:space="preserve"> met begeleiders verholpen worden.</w:t>
            </w:r>
          </w:p>
        </w:tc>
      </w:tr>
    </w:tbl>
    <w:p w14:paraId="741A636B" w14:textId="77777777" w:rsidR="000C3947" w:rsidRDefault="000C3947"/>
    <w:p w14:paraId="7D8C03B5" w14:textId="77777777" w:rsidR="00D80EFE" w:rsidRDefault="00D80EFE" w:rsidP="00D80EFE">
      <w:pPr>
        <w:rPr>
          <w:rFonts w:asciiTheme="majorHAnsi" w:hAnsiTheme="majorHAnsi"/>
          <w:sz w:val="36"/>
        </w:rPr>
        <w:sectPr w:rsidR="00D80EFE" w:rsidSect="00D80EFE">
          <w:headerReference w:type="default" r:id="rId17"/>
          <w:footerReference w:type="default" r:id="rId18"/>
          <w:pgSz w:w="11906" w:h="16838"/>
          <w:pgMar w:top="1440" w:right="1440" w:bottom="1440" w:left="1440" w:header="708" w:footer="708" w:gutter="0"/>
          <w:cols w:space="708"/>
          <w:titlePg/>
          <w:docGrid w:linePitch="360"/>
        </w:sectPr>
      </w:pPr>
    </w:p>
    <w:p w14:paraId="49810630" w14:textId="737C2B0A" w:rsidR="00B52FC9" w:rsidRDefault="00B52FC9" w:rsidP="008C4DE6">
      <w:pPr>
        <w:pStyle w:val="Kop1"/>
      </w:pPr>
      <w:bookmarkStart w:id="15" w:name="_Toc94874498"/>
      <w:r w:rsidRPr="00D5610E">
        <w:lastRenderedPageBreak/>
        <w:t>Bijlage</w:t>
      </w:r>
      <w:r w:rsidR="00D80EFE">
        <w:t>n</w:t>
      </w:r>
      <w:bookmarkEnd w:id="15"/>
    </w:p>
    <w:p w14:paraId="4AED37E1" w14:textId="0A49DBCD" w:rsidR="00D80EFE" w:rsidRDefault="00D80EFE" w:rsidP="008C4DE6">
      <w:pPr>
        <w:pStyle w:val="Kop2"/>
      </w:pPr>
      <w:bookmarkStart w:id="16" w:name="_Bijlage_1"/>
      <w:bookmarkStart w:id="17" w:name="_Toc94874499"/>
      <w:bookmarkEnd w:id="16"/>
      <w:r>
        <w:t>Bijlage 1</w:t>
      </w:r>
      <w:bookmarkEnd w:id="17"/>
    </w:p>
    <w:p w14:paraId="1BB7E46D" w14:textId="30B75975" w:rsidR="00D80EFE" w:rsidRDefault="00D80EFE" w:rsidP="00D80EFE">
      <w:pPr>
        <w:rPr>
          <w:rFonts w:asciiTheme="majorHAnsi" w:hAnsiTheme="majorHAnsi"/>
        </w:rPr>
        <w:sectPr w:rsidR="00D80EFE" w:rsidSect="00D80EFE">
          <w:pgSz w:w="16838" w:h="11906" w:orient="landscape"/>
          <w:pgMar w:top="1440" w:right="1440" w:bottom="1440" w:left="1440" w:header="709" w:footer="709" w:gutter="0"/>
          <w:cols w:space="708"/>
          <w:titlePg/>
          <w:docGrid w:linePitch="360"/>
        </w:sectPr>
      </w:pPr>
      <w:r w:rsidRPr="00D80EFE">
        <w:rPr>
          <w:rFonts w:asciiTheme="majorHAnsi" w:hAnsiTheme="majorHAnsi"/>
          <w:noProof/>
        </w:rPr>
        <w:drawing>
          <wp:inline distT="0" distB="0" distL="0" distR="0" wp14:anchorId="3924225D" wp14:editId="44926451">
            <wp:extent cx="8863330" cy="800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800100"/>
                    </a:xfrm>
                    <a:prstGeom prst="rect">
                      <a:avLst/>
                    </a:prstGeom>
                  </pic:spPr>
                </pic:pic>
              </a:graphicData>
            </a:graphic>
          </wp:inline>
        </w:drawing>
      </w:r>
      <w:r w:rsidRPr="00D80EFE">
        <w:rPr>
          <w:rFonts w:asciiTheme="majorHAnsi" w:hAnsiTheme="majorHAnsi"/>
          <w:noProof/>
        </w:rPr>
        <w:drawing>
          <wp:inline distT="0" distB="0" distL="0" distR="0" wp14:anchorId="2826EE86" wp14:editId="2AEC4150">
            <wp:extent cx="8534400" cy="3520717"/>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4400" cy="3520717"/>
                    </a:xfrm>
                    <a:prstGeom prst="rect">
                      <a:avLst/>
                    </a:prstGeom>
                  </pic:spPr>
                </pic:pic>
              </a:graphicData>
            </a:graphic>
          </wp:inline>
        </w:drawing>
      </w:r>
    </w:p>
    <w:p w14:paraId="6C85787B" w14:textId="1CDBA30F" w:rsidR="00D80EFE" w:rsidRPr="00D80EFE" w:rsidRDefault="00D80EFE" w:rsidP="00346544">
      <w:pPr>
        <w:rPr>
          <w:rFonts w:asciiTheme="majorHAnsi" w:hAnsiTheme="majorHAnsi"/>
        </w:rPr>
      </w:pPr>
    </w:p>
    <w:sectPr w:rsidR="00D80EFE" w:rsidRPr="00D80EFE" w:rsidSect="00D80E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6C25" w14:textId="77777777" w:rsidR="00A254ED" w:rsidRDefault="00A254ED" w:rsidP="00635F1D">
      <w:pPr>
        <w:spacing w:after="0" w:line="240" w:lineRule="auto"/>
      </w:pPr>
      <w:r>
        <w:separator/>
      </w:r>
    </w:p>
  </w:endnote>
  <w:endnote w:type="continuationSeparator" w:id="0">
    <w:p w14:paraId="0981415F" w14:textId="77777777" w:rsidR="00A254ED" w:rsidRDefault="00A254ED"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D25FF1" w:rsidRDefault="00D25FF1" w:rsidP="001E7FC7">
    <w:pPr>
      <w:pStyle w:val="Koptekst"/>
      <w:pBdr>
        <w:bottom w:val="single" w:sz="6" w:space="1" w:color="auto"/>
      </w:pBdr>
    </w:pPr>
  </w:p>
  <w:p w14:paraId="1B93C427" w14:textId="77777777" w:rsidR="00D25FF1" w:rsidRPr="001E7FC7" w:rsidRDefault="00D25FF1" w:rsidP="001E7FC7">
    <w:pPr>
      <w:pStyle w:val="Koptekst"/>
    </w:pPr>
    <w:r>
      <w:t xml:space="preserve">Versie </w:t>
    </w:r>
    <w:r>
      <w:rPr>
        <w:rStyle w:val="AanwijzingChar"/>
      </w:rPr>
      <w:t>0.1</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r>
      <w:fldChar w:fldCharType="begin"/>
    </w:r>
    <w:r>
      <w:instrText>NUMPAGES</w:instrText>
    </w:r>
    <w:r>
      <w:fldChar w:fldCharType="separate"/>
    </w:r>
    <w:r w:rsidR="00E371C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9584" w14:textId="77777777" w:rsidR="00A254ED" w:rsidRDefault="00A254ED" w:rsidP="00635F1D">
      <w:pPr>
        <w:spacing w:after="0" w:line="240" w:lineRule="auto"/>
      </w:pPr>
      <w:r>
        <w:separator/>
      </w:r>
    </w:p>
  </w:footnote>
  <w:footnote w:type="continuationSeparator" w:id="0">
    <w:p w14:paraId="22705C43" w14:textId="77777777" w:rsidR="00A254ED" w:rsidRDefault="00A254ED"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DA89" w14:textId="34F3A6CE" w:rsidR="00D25FF1" w:rsidRPr="00142BFB" w:rsidRDefault="00B5337B">
    <w:pPr>
      <w:pStyle w:val="Koptekst"/>
      <w:pBdr>
        <w:bottom w:val="single" w:sz="6" w:space="1" w:color="auto"/>
      </w:pBdr>
      <w:rPr>
        <w:color w:val="0070C0"/>
      </w:rPr>
    </w:pPr>
    <w:proofErr w:type="spellStart"/>
    <w:r>
      <w:t>PvA</w:t>
    </w:r>
    <w:proofErr w:type="spellEnd"/>
    <w:r w:rsidR="002C71FB">
      <w:t xml:space="preserve"> </w:t>
    </w:r>
    <w:r w:rsidR="00142BFB">
      <w:rPr>
        <w:rStyle w:val="AanwijzingChar"/>
      </w:rPr>
      <w:t>Power Monitoring</w:t>
    </w:r>
    <w:r w:rsidR="00D25FF1">
      <w:ptab w:relativeTo="margin" w:alignment="center" w:leader="none"/>
    </w:r>
    <w:r w:rsidR="00D25FF1">
      <w:ptab w:relativeTo="margin" w:alignment="right" w:leader="none"/>
    </w:r>
    <w:r w:rsidR="00D25FF1">
      <w:t>Hogeschool Rotterdam</w:t>
    </w:r>
  </w:p>
  <w:p w14:paraId="45FB0818"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31EFB"/>
    <w:multiLevelType w:val="hybridMultilevel"/>
    <w:tmpl w:val="FCF014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449D5"/>
    <w:multiLevelType w:val="hybridMultilevel"/>
    <w:tmpl w:val="35D20F74"/>
    <w:lvl w:ilvl="0" w:tplc="01208C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335746"/>
    <w:multiLevelType w:val="hybridMultilevel"/>
    <w:tmpl w:val="48623700"/>
    <w:lvl w:ilvl="0" w:tplc="3C1A447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10"/>
  </w:num>
  <w:num w:numId="5">
    <w:abstractNumId w:val="15"/>
  </w:num>
  <w:num w:numId="6">
    <w:abstractNumId w:val="18"/>
  </w:num>
  <w:num w:numId="7">
    <w:abstractNumId w:val="2"/>
  </w:num>
  <w:num w:numId="8">
    <w:abstractNumId w:val="0"/>
  </w:num>
  <w:num w:numId="9">
    <w:abstractNumId w:val="9"/>
  </w:num>
  <w:num w:numId="10">
    <w:abstractNumId w:val="12"/>
  </w:num>
  <w:num w:numId="11">
    <w:abstractNumId w:val="1"/>
  </w:num>
  <w:num w:numId="12">
    <w:abstractNumId w:val="8"/>
  </w:num>
  <w:num w:numId="13">
    <w:abstractNumId w:val="7"/>
  </w:num>
  <w:num w:numId="14">
    <w:abstractNumId w:val="14"/>
  </w:num>
  <w:num w:numId="15">
    <w:abstractNumId w:val="5"/>
  </w:num>
  <w:num w:numId="16">
    <w:abstractNumId w:val="22"/>
  </w:num>
  <w:num w:numId="17">
    <w:abstractNumId w:val="13"/>
  </w:num>
  <w:num w:numId="18">
    <w:abstractNumId w:val="19"/>
  </w:num>
  <w:num w:numId="19">
    <w:abstractNumId w:val="6"/>
  </w:num>
  <w:num w:numId="20">
    <w:abstractNumId w:val="20"/>
  </w:num>
  <w:num w:numId="21">
    <w:abstractNumId w:val="11"/>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2327D"/>
    <w:rsid w:val="0005607D"/>
    <w:rsid w:val="000911BA"/>
    <w:rsid w:val="000A1F7A"/>
    <w:rsid w:val="000A3CF2"/>
    <w:rsid w:val="000B074A"/>
    <w:rsid w:val="000C3947"/>
    <w:rsid w:val="000D527F"/>
    <w:rsid w:val="0012159D"/>
    <w:rsid w:val="001418BE"/>
    <w:rsid w:val="00142BFB"/>
    <w:rsid w:val="00157D8B"/>
    <w:rsid w:val="00176B13"/>
    <w:rsid w:val="0018634C"/>
    <w:rsid w:val="00195A3B"/>
    <w:rsid w:val="001E5628"/>
    <w:rsid w:val="001E7FC7"/>
    <w:rsid w:val="001F1C0E"/>
    <w:rsid w:val="00214C8A"/>
    <w:rsid w:val="00231B9E"/>
    <w:rsid w:val="002775F9"/>
    <w:rsid w:val="002A3F82"/>
    <w:rsid w:val="002B75F7"/>
    <w:rsid w:val="002C71FB"/>
    <w:rsid w:val="002F607C"/>
    <w:rsid w:val="00304F4F"/>
    <w:rsid w:val="0031022A"/>
    <w:rsid w:val="003111FA"/>
    <w:rsid w:val="0031674D"/>
    <w:rsid w:val="003327E1"/>
    <w:rsid w:val="00334DBC"/>
    <w:rsid w:val="00346544"/>
    <w:rsid w:val="00347BB0"/>
    <w:rsid w:val="0036723B"/>
    <w:rsid w:val="003921AA"/>
    <w:rsid w:val="003A6700"/>
    <w:rsid w:val="003C1B36"/>
    <w:rsid w:val="003D3A6B"/>
    <w:rsid w:val="003E3FA5"/>
    <w:rsid w:val="003F5443"/>
    <w:rsid w:val="004003A9"/>
    <w:rsid w:val="00454EC1"/>
    <w:rsid w:val="0048469C"/>
    <w:rsid w:val="004C17B4"/>
    <w:rsid w:val="004C61C9"/>
    <w:rsid w:val="004C68D0"/>
    <w:rsid w:val="004E06D8"/>
    <w:rsid w:val="0051446D"/>
    <w:rsid w:val="00521F1F"/>
    <w:rsid w:val="005500C3"/>
    <w:rsid w:val="00560DFD"/>
    <w:rsid w:val="00582568"/>
    <w:rsid w:val="005B3C00"/>
    <w:rsid w:val="005D4334"/>
    <w:rsid w:val="00635F1D"/>
    <w:rsid w:val="0065282E"/>
    <w:rsid w:val="006711F8"/>
    <w:rsid w:val="00672AA5"/>
    <w:rsid w:val="006800B9"/>
    <w:rsid w:val="00684FB6"/>
    <w:rsid w:val="006A697C"/>
    <w:rsid w:val="006C6FE7"/>
    <w:rsid w:val="006D1C9C"/>
    <w:rsid w:val="006E176F"/>
    <w:rsid w:val="006E2220"/>
    <w:rsid w:val="0072323B"/>
    <w:rsid w:val="00732413"/>
    <w:rsid w:val="00732472"/>
    <w:rsid w:val="00783007"/>
    <w:rsid w:val="007A0D7D"/>
    <w:rsid w:val="007B6798"/>
    <w:rsid w:val="007C00E3"/>
    <w:rsid w:val="007C3A46"/>
    <w:rsid w:val="007D43B1"/>
    <w:rsid w:val="007F025F"/>
    <w:rsid w:val="00820482"/>
    <w:rsid w:val="00835FBE"/>
    <w:rsid w:val="00897A9C"/>
    <w:rsid w:val="008A19D6"/>
    <w:rsid w:val="008C4DE6"/>
    <w:rsid w:val="008E4A60"/>
    <w:rsid w:val="008F4F7C"/>
    <w:rsid w:val="00956455"/>
    <w:rsid w:val="0098100E"/>
    <w:rsid w:val="009A59AC"/>
    <w:rsid w:val="009B289D"/>
    <w:rsid w:val="009B2D85"/>
    <w:rsid w:val="009B7681"/>
    <w:rsid w:val="009C5CF4"/>
    <w:rsid w:val="009C7C46"/>
    <w:rsid w:val="009D1466"/>
    <w:rsid w:val="009D4DF8"/>
    <w:rsid w:val="009E2251"/>
    <w:rsid w:val="009F0841"/>
    <w:rsid w:val="009F30A8"/>
    <w:rsid w:val="00A150E8"/>
    <w:rsid w:val="00A254ED"/>
    <w:rsid w:val="00A55FDF"/>
    <w:rsid w:val="00A57ADB"/>
    <w:rsid w:val="00A92C5B"/>
    <w:rsid w:val="00A9363A"/>
    <w:rsid w:val="00AF2AF0"/>
    <w:rsid w:val="00AF6A70"/>
    <w:rsid w:val="00B06430"/>
    <w:rsid w:val="00B52FC9"/>
    <w:rsid w:val="00B5337B"/>
    <w:rsid w:val="00B60F05"/>
    <w:rsid w:val="00B80081"/>
    <w:rsid w:val="00B875BE"/>
    <w:rsid w:val="00BB7EDE"/>
    <w:rsid w:val="00BE66BF"/>
    <w:rsid w:val="00C13860"/>
    <w:rsid w:val="00C56FE1"/>
    <w:rsid w:val="00C61FE9"/>
    <w:rsid w:val="00C96C4D"/>
    <w:rsid w:val="00CA5C9B"/>
    <w:rsid w:val="00CE74A0"/>
    <w:rsid w:val="00CF30A0"/>
    <w:rsid w:val="00D00E18"/>
    <w:rsid w:val="00D037A2"/>
    <w:rsid w:val="00D25FF1"/>
    <w:rsid w:val="00D3770B"/>
    <w:rsid w:val="00D5610E"/>
    <w:rsid w:val="00D741BE"/>
    <w:rsid w:val="00D80EFE"/>
    <w:rsid w:val="00D93DAD"/>
    <w:rsid w:val="00D95DDB"/>
    <w:rsid w:val="00DB4234"/>
    <w:rsid w:val="00DB79DB"/>
    <w:rsid w:val="00DD7546"/>
    <w:rsid w:val="00E371CC"/>
    <w:rsid w:val="00E64E0B"/>
    <w:rsid w:val="00E653C2"/>
    <w:rsid w:val="00E91A82"/>
    <w:rsid w:val="00EB2170"/>
    <w:rsid w:val="00EB72DB"/>
    <w:rsid w:val="00ED181E"/>
    <w:rsid w:val="00EF78A4"/>
    <w:rsid w:val="00F05BF8"/>
    <w:rsid w:val="00F0726B"/>
    <w:rsid w:val="00F44063"/>
    <w:rsid w:val="00F5153F"/>
    <w:rsid w:val="00F861D2"/>
    <w:rsid w:val="00F902A2"/>
    <w:rsid w:val="00F92F62"/>
    <w:rsid w:val="00FA1ABA"/>
    <w:rsid w:val="00FA3FEA"/>
    <w:rsid w:val="0C5A0D27"/>
    <w:rsid w:val="330E0F64"/>
    <w:rsid w:val="5A0F1773"/>
    <w:rsid w:val="5B5EB06D"/>
    <w:rsid w:val="63042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250EC"/>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FE"/>
  </w:style>
  <w:style w:type="paragraph" w:styleId="Kop1">
    <w:name w:val="heading 1"/>
    <w:basedOn w:val="Standaard"/>
    <w:next w:val="Standaard"/>
    <w:link w:val="Kop1Char"/>
    <w:uiPriority w:val="9"/>
    <w:qFormat/>
    <w:rsid w:val="00D80EF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0E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D80E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D80EF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80E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D80E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D80EF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D80EFE"/>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D80E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0EFE"/>
    <w:pPr>
      <w:spacing w:after="0" w:line="240" w:lineRule="auto"/>
    </w:pPr>
  </w:style>
  <w:style w:type="character" w:customStyle="1" w:styleId="Kop1Char">
    <w:name w:val="Kop 1 Char"/>
    <w:basedOn w:val="Standaardalinea-lettertype"/>
    <w:link w:val="Kop1"/>
    <w:uiPriority w:val="9"/>
    <w:rsid w:val="00D80EF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80EFE"/>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D80EFE"/>
    <w:rPr>
      <w:rFonts w:asciiTheme="majorHAnsi" w:eastAsiaTheme="majorEastAsia" w:hAnsiTheme="majorHAnsi" w:cstheme="majorBidi"/>
      <w:color w:val="44546A" w:themeColor="text2"/>
      <w:sz w:val="24"/>
      <w:szCs w:val="24"/>
    </w:rPr>
  </w:style>
  <w:style w:type="paragraph" w:styleId="Titel">
    <w:name w:val="Title"/>
    <w:basedOn w:val="Standaard"/>
    <w:next w:val="Standaard"/>
    <w:link w:val="TitelChar"/>
    <w:uiPriority w:val="10"/>
    <w:qFormat/>
    <w:rsid w:val="00D80EF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D80EFE"/>
    <w:rPr>
      <w:rFonts w:asciiTheme="majorHAnsi" w:eastAsiaTheme="majorEastAsia" w:hAnsiTheme="majorHAnsi" w:cstheme="majorBidi"/>
      <w:color w:val="5B9BD5" w:themeColor="accent1"/>
      <w:spacing w:val="-10"/>
      <w:sz w:val="56"/>
      <w:szCs w:val="56"/>
    </w:rPr>
  </w:style>
  <w:style w:type="paragraph" w:customStyle="1" w:styleId="Aanwijzing">
    <w:name w:val="Aanwijzing"/>
    <w:next w:val="Standaard"/>
    <w:link w:val="AanwijzingChar"/>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D80EF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80EFE"/>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D80EFE"/>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D80EFE"/>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D80EFE"/>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D80EFE"/>
    <w:rPr>
      <w:rFonts w:asciiTheme="majorHAnsi" w:eastAsiaTheme="majorEastAsia" w:hAnsiTheme="majorHAnsi" w:cstheme="majorBidi"/>
      <w:b/>
      <w:bCs/>
      <w:i/>
      <w:iCs/>
      <w:color w:val="44546A" w:themeColor="text2"/>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9F30A8"/>
    <w:rPr>
      <w:color w:val="605E5C"/>
      <w:shd w:val="clear" w:color="auto" w:fill="E1DFDD"/>
    </w:rPr>
  </w:style>
  <w:style w:type="character" w:styleId="GevolgdeHyperlink">
    <w:name w:val="FollowedHyperlink"/>
    <w:basedOn w:val="Standaardalinea-lettertype"/>
    <w:uiPriority w:val="99"/>
    <w:semiHidden/>
    <w:unhideWhenUsed/>
    <w:rsid w:val="002B75F7"/>
    <w:rPr>
      <w:color w:val="954F72" w:themeColor="followedHyperlink"/>
      <w:u w:val="single"/>
    </w:rPr>
  </w:style>
  <w:style w:type="paragraph" w:styleId="Bijschrift">
    <w:name w:val="caption"/>
    <w:basedOn w:val="Standaard"/>
    <w:next w:val="Standaard"/>
    <w:uiPriority w:val="35"/>
    <w:semiHidden/>
    <w:unhideWhenUsed/>
    <w:qFormat/>
    <w:rsid w:val="00D80EFE"/>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D80EF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80EFE"/>
    <w:rPr>
      <w:rFonts w:asciiTheme="majorHAnsi" w:eastAsiaTheme="majorEastAsia" w:hAnsiTheme="majorHAnsi" w:cstheme="majorBidi"/>
      <w:sz w:val="24"/>
      <w:szCs w:val="24"/>
    </w:rPr>
  </w:style>
  <w:style w:type="character" w:styleId="Zwaar">
    <w:name w:val="Strong"/>
    <w:basedOn w:val="Standaardalinea-lettertype"/>
    <w:uiPriority w:val="22"/>
    <w:qFormat/>
    <w:rsid w:val="00D80EFE"/>
    <w:rPr>
      <w:b/>
      <w:bCs/>
    </w:rPr>
  </w:style>
  <w:style w:type="character" w:styleId="Nadruk">
    <w:name w:val="Emphasis"/>
    <w:basedOn w:val="Standaardalinea-lettertype"/>
    <w:uiPriority w:val="20"/>
    <w:qFormat/>
    <w:rsid w:val="00D80EFE"/>
    <w:rPr>
      <w:i/>
      <w:iCs/>
    </w:rPr>
  </w:style>
  <w:style w:type="paragraph" w:styleId="Citaat">
    <w:name w:val="Quote"/>
    <w:basedOn w:val="Standaard"/>
    <w:next w:val="Standaard"/>
    <w:link w:val="CitaatChar"/>
    <w:uiPriority w:val="29"/>
    <w:qFormat/>
    <w:rsid w:val="00D80EF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80EFE"/>
    <w:rPr>
      <w:i/>
      <w:iCs/>
      <w:color w:val="404040" w:themeColor="text1" w:themeTint="BF"/>
    </w:rPr>
  </w:style>
  <w:style w:type="paragraph" w:styleId="Duidelijkcitaat">
    <w:name w:val="Intense Quote"/>
    <w:basedOn w:val="Standaard"/>
    <w:next w:val="Standaard"/>
    <w:link w:val="DuidelijkcitaatChar"/>
    <w:uiPriority w:val="30"/>
    <w:qFormat/>
    <w:rsid w:val="00D80EF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D80EFE"/>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D80EFE"/>
    <w:rPr>
      <w:i/>
      <w:iCs/>
      <w:color w:val="404040" w:themeColor="text1" w:themeTint="BF"/>
    </w:rPr>
  </w:style>
  <w:style w:type="character" w:styleId="Intensievebenadrukking">
    <w:name w:val="Intense Emphasis"/>
    <w:basedOn w:val="Standaardalinea-lettertype"/>
    <w:uiPriority w:val="21"/>
    <w:qFormat/>
    <w:rsid w:val="00D80EFE"/>
    <w:rPr>
      <w:b/>
      <w:bCs/>
      <w:i/>
      <w:iCs/>
    </w:rPr>
  </w:style>
  <w:style w:type="character" w:styleId="Subtieleverwijzing">
    <w:name w:val="Subtle Reference"/>
    <w:basedOn w:val="Standaardalinea-lettertype"/>
    <w:uiPriority w:val="31"/>
    <w:qFormat/>
    <w:rsid w:val="00D80EF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80EFE"/>
    <w:rPr>
      <w:b/>
      <w:bCs/>
      <w:smallCaps/>
      <w:spacing w:val="5"/>
      <w:u w:val="single"/>
    </w:rPr>
  </w:style>
  <w:style w:type="character" w:styleId="Titelvanboek">
    <w:name w:val="Book Title"/>
    <w:basedOn w:val="Standaardalinea-lettertype"/>
    <w:uiPriority w:val="33"/>
    <w:qFormat/>
    <w:rsid w:val="00D80EFE"/>
    <w:rPr>
      <w:b/>
      <w:bCs/>
      <w:smallCaps/>
    </w:rPr>
  </w:style>
  <w:style w:type="paragraph" w:styleId="Kopvaninhoudsopgave">
    <w:name w:val="TOC Heading"/>
    <w:basedOn w:val="Kop1"/>
    <w:next w:val="Standaard"/>
    <w:uiPriority w:val="39"/>
    <w:semiHidden/>
    <w:unhideWhenUsed/>
    <w:qFormat/>
    <w:rsid w:val="00D80E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faan.bodha@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0882953@hr.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rfaanBodha/Power-Monitoring-Internship" TargetMode="External"/><Relationship Id="rId5" Type="http://schemas.openxmlformats.org/officeDocument/2006/relationships/numbering" Target="numbering.xml"/><Relationship Id="rId15" Type="http://schemas.openxmlformats.org/officeDocument/2006/relationships/hyperlink" Target="mailto:j.w.roeloffs@hr.n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crownstone.rock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FA3026C8A054CACA9F7BC6EB81783" ma:contentTypeVersion="10" ma:contentTypeDescription="Create a new document." ma:contentTypeScope="" ma:versionID="b000bb0e477a994c08df65c21e6f8a13">
  <xsd:schema xmlns:xsd="http://www.w3.org/2001/XMLSchema" xmlns:xs="http://www.w3.org/2001/XMLSchema" xmlns:p="http://schemas.microsoft.com/office/2006/metadata/properties" xmlns:ns2="fbdb265f-4077-4e1a-80d8-449086f37eb2" xmlns:ns3="b0898f0e-952d-49e2-9a8d-b956ecd2705f" targetNamespace="http://schemas.microsoft.com/office/2006/metadata/properties" ma:root="true" ma:fieldsID="aa377891f147d3808061bb1742625f79" ns2:_="" ns3:_="">
    <xsd:import namespace="fbdb265f-4077-4e1a-80d8-449086f37eb2"/>
    <xsd:import namespace="b0898f0e-952d-49e2-9a8d-b956ecd270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b265f-4077-4e1a-80d8-449086f3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98f0e-952d-49e2-9a8d-b956ecd270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18956-D14B-4673-BD38-6132C3F72C51}">
  <ds:schemaRefs>
    <ds:schemaRef ds:uri="http://schemas.microsoft.com/sharepoint/v3/contenttype/forms"/>
  </ds:schemaRefs>
</ds:datastoreItem>
</file>

<file path=customXml/itemProps2.xml><?xml version="1.0" encoding="utf-8"?>
<ds:datastoreItem xmlns:ds="http://schemas.openxmlformats.org/officeDocument/2006/customXml" ds:itemID="{ED2A2D49-C8F5-443E-B9E8-28AC3E1C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b265f-4077-4e1a-80d8-449086f37eb2"/>
    <ds:schemaRef ds:uri="b0898f0e-952d-49e2-9a8d-b956ecd27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68140-3417-4542-9432-AA09A3E4F930}">
  <ds:schemaRefs>
    <ds:schemaRef ds:uri="http://schemas.openxmlformats.org/officeDocument/2006/bibliography"/>
  </ds:schemaRefs>
</ds:datastoreItem>
</file>

<file path=customXml/itemProps4.xml><?xml version="1.0" encoding="utf-8"?>
<ds:datastoreItem xmlns:ds="http://schemas.openxmlformats.org/officeDocument/2006/customXml" ds:itemID="{8D015B7C-DAD5-4F21-AC92-CE5D870D579B}">
  <ds:schemaRefs>
    <ds:schemaRef ds:uri="http://schemas.microsoft.com/office/infopath/2007/PartnerControls"/>
    <ds:schemaRef ds:uri="b0898f0e-952d-49e2-9a8d-b956ecd2705f"/>
    <ds:schemaRef ds:uri="http://schemas.microsoft.com/office/2006/documentManagement/types"/>
    <ds:schemaRef ds:uri="http://purl.org/dc/elements/1.1/"/>
    <ds:schemaRef ds:uri="http://schemas.openxmlformats.org/package/2006/metadata/core-properties"/>
    <ds:schemaRef ds:uri="http://purl.org/dc/dcmitype/"/>
    <ds:schemaRef ds:uri="fbdb265f-4077-4e1a-80d8-449086f37eb2"/>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034</Words>
  <Characters>11594</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rfaan Bodha (0882953)</cp:lastModifiedBy>
  <cp:revision>84</cp:revision>
  <dcterms:created xsi:type="dcterms:W3CDTF">2022-02-03T15:08:00Z</dcterms:created>
  <dcterms:modified xsi:type="dcterms:W3CDTF">2022-0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A3026C8A054CACA9F7BC6EB81783</vt:lpwstr>
  </property>
</Properties>
</file>